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6A3D06" w:rsidRPr="006A3D06" w14:paraId="05764BBE" w14:textId="77777777" w:rsidTr="006A3D06">
        <w:trPr>
          <w:trHeight w:val="330"/>
        </w:trPr>
        <w:tc>
          <w:tcPr>
            <w:tcW w:w="0" w:type="auto"/>
            <w:gridSpan w:val="39"/>
            <w:vAlign w:val="center"/>
            <w:hideMark/>
          </w:tcPr>
          <w:p w14:paraId="290A2691" w14:textId="77777777" w:rsidR="006A3D06" w:rsidRPr="006A3D06" w:rsidRDefault="006A3D06" w:rsidP="006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3D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домление о последствиях несоблюдения указаний (рекомендаций) медицинской организации</w:t>
            </w:r>
          </w:p>
        </w:tc>
      </w:tr>
      <w:tr w:rsidR="006A3D06" w:rsidRPr="006A3D06" w14:paraId="30A3131F" w14:textId="77777777" w:rsidTr="006A3D06">
        <w:trPr>
          <w:trHeight w:val="60"/>
        </w:trPr>
        <w:tc>
          <w:tcPr>
            <w:tcW w:w="0" w:type="auto"/>
            <w:vAlign w:val="center"/>
            <w:hideMark/>
          </w:tcPr>
          <w:p w14:paraId="264471F2" w14:textId="77777777" w:rsidR="006A3D06" w:rsidRPr="006A3D06" w:rsidRDefault="006A3D06" w:rsidP="006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AD4140D" w14:textId="77777777" w:rsidR="006A3D06" w:rsidRPr="006A3D06" w:rsidRDefault="006A3D06" w:rsidP="006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1206F9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A2468A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78EBEE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FFF475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521508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FD965F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7E7268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F7ECF4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4A1912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B08581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AFE8806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B516B7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35175D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CE1D0F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3DA3DD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C41FD6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064AAE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6BCB74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68FD9A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D5DC55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726533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A11179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280E6D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BE194F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DD9788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0B2036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DF8F5C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8B8ACD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588DCC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44B535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E893E3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7E38F1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5B4858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F34D28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E3D4AA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62757E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4246CD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3D06" w:rsidRPr="006A3D06" w14:paraId="47C4AE3E" w14:textId="77777777" w:rsidTr="006A3D06">
        <w:trPr>
          <w:trHeight w:val="708"/>
        </w:trPr>
        <w:tc>
          <w:tcPr>
            <w:tcW w:w="0" w:type="auto"/>
            <w:gridSpan w:val="39"/>
            <w:vAlign w:val="center"/>
            <w:hideMark/>
          </w:tcPr>
          <w:p w14:paraId="7B214E45" w14:textId="39CA4502" w:rsidR="006A3D06" w:rsidRPr="006A3D06" w:rsidRDefault="006A3D06" w:rsidP="006A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FB3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B3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МЕД»</w:t>
            </w: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соответствии с п. 24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№ 736, уведомляет о том, что несоблюдение указаний (рекомендаций) медицинской организации – ООО </w:t>
            </w:r>
            <w:r w:rsidR="00FB3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B3E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МЕД»</w:t>
            </w: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      </w:r>
          </w:p>
        </w:tc>
      </w:tr>
      <w:tr w:rsidR="006A3D06" w:rsidRPr="006A3D06" w14:paraId="1C3AE9A1" w14:textId="77777777" w:rsidTr="006A3D06">
        <w:trPr>
          <w:trHeight w:val="330"/>
        </w:trPr>
        <w:tc>
          <w:tcPr>
            <w:tcW w:w="0" w:type="auto"/>
            <w:gridSpan w:val="39"/>
            <w:vAlign w:val="center"/>
            <w:hideMark/>
          </w:tcPr>
          <w:p w14:paraId="5F5D600E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 уведомлением ознакомлен(ы) до заключения договора на оказание платных медицинских услуг.</w:t>
            </w:r>
          </w:p>
        </w:tc>
      </w:tr>
      <w:tr w:rsidR="006A3D06" w:rsidRPr="006A3D06" w14:paraId="017822AF" w14:textId="77777777" w:rsidTr="006A3D06">
        <w:trPr>
          <w:trHeight w:val="135"/>
        </w:trPr>
        <w:tc>
          <w:tcPr>
            <w:tcW w:w="0" w:type="auto"/>
            <w:vAlign w:val="center"/>
            <w:hideMark/>
          </w:tcPr>
          <w:p w14:paraId="1B219896" w14:textId="77777777" w:rsidR="006A3D06" w:rsidRPr="006A3D06" w:rsidRDefault="006A3D06" w:rsidP="006A3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E776D3" w14:textId="77777777" w:rsidR="006A3D06" w:rsidRPr="006A3D06" w:rsidRDefault="006A3D06" w:rsidP="006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C66FAB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B6C611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D956EF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E90A15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3499D4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FE1775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D6BB3F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DA2E43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2D9A08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7AE8A4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3BBD36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D68E18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160185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44F3C7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48F66E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22AB56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13BFC1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B0542F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9A7FB1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21835E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B96D5D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A555D0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D9DBE9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D66132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5B960E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985739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571220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vMerge w:val="restart"/>
            <w:vAlign w:val="center"/>
            <w:hideMark/>
          </w:tcPr>
          <w:p w14:paraId="365F4F76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D06" w:rsidRPr="006A3D06" w14:paraId="0D4D92A7" w14:textId="77777777" w:rsidTr="006A3D06">
        <w:trPr>
          <w:trHeight w:val="315"/>
        </w:trPr>
        <w:tc>
          <w:tcPr>
            <w:tcW w:w="0" w:type="auto"/>
            <w:gridSpan w:val="9"/>
            <w:vAlign w:val="center"/>
            <w:hideMark/>
          </w:tcPr>
          <w:p w14:paraId="78D74B9E" w14:textId="025A5AB6" w:rsidR="006A3D06" w:rsidRPr="006A3D06" w:rsidRDefault="00FB3E01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="006A3D06" w:rsidRPr="006A3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A3D06" w:rsidRPr="006A3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02</w:t>
            </w:r>
            <w:r w:rsidR="00E84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67CE781" w14:textId="77777777" w:rsidR="006A3D06" w:rsidRPr="006A3D06" w:rsidRDefault="006A3D06" w:rsidP="006A3D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CA3607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876F40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C3D9BE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dotted" w:sz="6" w:space="0" w:color="000000"/>
            </w:tcBorders>
            <w:vAlign w:val="center"/>
            <w:hideMark/>
          </w:tcPr>
          <w:p w14:paraId="1A8532A8" w14:textId="256A1612" w:rsidR="006A3D06" w:rsidRPr="006A3D06" w:rsidRDefault="006A3D06" w:rsidP="006A3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02F50857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D06" w:rsidRPr="006A3D06" w14:paraId="498F5A05" w14:textId="77777777" w:rsidTr="006A3D06">
        <w:trPr>
          <w:trHeight w:val="315"/>
        </w:trPr>
        <w:tc>
          <w:tcPr>
            <w:tcW w:w="0" w:type="auto"/>
            <w:vAlign w:val="center"/>
            <w:hideMark/>
          </w:tcPr>
          <w:p w14:paraId="73FFC81D" w14:textId="77777777" w:rsidR="006A3D06" w:rsidRPr="006A3D06" w:rsidRDefault="006A3D06" w:rsidP="006A3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AD0141" w14:textId="77777777" w:rsidR="006A3D06" w:rsidRPr="006A3D06" w:rsidRDefault="006A3D06" w:rsidP="006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15E791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616E0F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C7FAC3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EBBEFD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0AD9F0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57977E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5B854D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15D494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892A7B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2F55B2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F78387" w14:textId="77777777" w:rsidR="006A3D06" w:rsidRPr="006A3D06" w:rsidRDefault="006A3D06" w:rsidP="006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hideMark/>
          </w:tcPr>
          <w:p w14:paraId="2B7DA12B" w14:textId="77777777" w:rsidR="006A3D06" w:rsidRPr="006A3D06" w:rsidRDefault="006A3D06" w:rsidP="006A3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3D0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О пациента</w:t>
            </w:r>
          </w:p>
        </w:tc>
        <w:tc>
          <w:tcPr>
            <w:tcW w:w="0" w:type="auto"/>
            <w:vAlign w:val="center"/>
            <w:hideMark/>
          </w:tcPr>
          <w:p w14:paraId="0D9CC145" w14:textId="77777777" w:rsidR="006A3D06" w:rsidRPr="006A3D06" w:rsidRDefault="006A3D06" w:rsidP="006A3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9"/>
            <w:hideMark/>
          </w:tcPr>
          <w:p w14:paraId="51AF34F4" w14:textId="77777777" w:rsidR="006A3D06" w:rsidRPr="006A3D06" w:rsidRDefault="006A3D06" w:rsidP="006A3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A3D0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ь)</w:t>
            </w:r>
          </w:p>
        </w:tc>
      </w:tr>
    </w:tbl>
    <w:p w14:paraId="7319EA16" w14:textId="77777777" w:rsidR="006A3D06" w:rsidRDefault="006A3D06" w:rsidP="006A3D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1F9E707" w14:textId="71DD8A4D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A3D06">
        <w:rPr>
          <w:rFonts w:ascii="Times New Roman" w:eastAsia="Times New Roman" w:hAnsi="Times New Roman" w:cs="Times New Roman"/>
          <w:b/>
          <w:sz w:val="18"/>
          <w:szCs w:val="18"/>
        </w:rPr>
        <w:t xml:space="preserve">ДОГОВОР № </w:t>
      </w:r>
    </w:p>
    <w:p w14:paraId="0B20AC12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A3D06">
        <w:rPr>
          <w:rFonts w:ascii="Times New Roman" w:eastAsia="Times New Roman" w:hAnsi="Times New Roman" w:cs="Times New Roman"/>
          <w:b/>
          <w:sz w:val="18"/>
          <w:szCs w:val="18"/>
        </w:rPr>
        <w:t>НА ОКАЗАНИЕ ПЛАТНЫХ МЕДИЦИНСКИХ УСЛУГ</w:t>
      </w:r>
    </w:p>
    <w:p w14:paraId="7F75EEAD" w14:textId="13C1704B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3D06">
        <w:rPr>
          <w:rFonts w:ascii="Times New Roman" w:eastAsia="Times New Roman" w:hAnsi="Times New Roman" w:cs="Times New Roman"/>
          <w:sz w:val="18"/>
          <w:szCs w:val="18"/>
        </w:rPr>
        <w:t>г. Новороссийск</w:t>
      </w:r>
      <w:r w:rsidRPr="006A3D06">
        <w:rPr>
          <w:rFonts w:ascii="Times New Roman" w:eastAsia="Times New Roman" w:hAnsi="Times New Roman" w:cs="Times New Roman"/>
          <w:sz w:val="18"/>
          <w:szCs w:val="18"/>
        </w:rPr>
        <w:tab/>
      </w:r>
      <w:r w:rsidRPr="006A3D06">
        <w:rPr>
          <w:rFonts w:ascii="Times New Roman" w:eastAsia="Times New Roman" w:hAnsi="Times New Roman" w:cs="Times New Roman"/>
          <w:sz w:val="18"/>
          <w:szCs w:val="18"/>
        </w:rPr>
        <w:tab/>
      </w:r>
      <w:r w:rsidRPr="006A3D06">
        <w:rPr>
          <w:rFonts w:ascii="Times New Roman" w:eastAsia="Times New Roman" w:hAnsi="Times New Roman" w:cs="Times New Roman"/>
          <w:sz w:val="18"/>
          <w:szCs w:val="18"/>
        </w:rPr>
        <w:tab/>
      </w:r>
      <w:r w:rsidRPr="006A3D06">
        <w:rPr>
          <w:rFonts w:ascii="Times New Roman" w:eastAsia="Times New Roman" w:hAnsi="Times New Roman" w:cs="Times New Roman"/>
          <w:sz w:val="18"/>
          <w:szCs w:val="18"/>
        </w:rPr>
        <w:tab/>
      </w:r>
      <w:r w:rsidRPr="006A3D06">
        <w:rPr>
          <w:rFonts w:ascii="Times New Roman" w:eastAsia="Times New Roman" w:hAnsi="Times New Roman" w:cs="Times New Roman"/>
          <w:sz w:val="18"/>
          <w:szCs w:val="18"/>
        </w:rPr>
        <w:tab/>
      </w:r>
      <w:r w:rsidRPr="006A3D06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FB3E01">
        <w:rPr>
          <w:rFonts w:ascii="Times New Roman" w:eastAsia="Times New Roman" w:hAnsi="Times New Roman"/>
          <w:sz w:val="18"/>
          <w:szCs w:val="18"/>
        </w:rPr>
        <w:t>00</w:t>
      </w:r>
      <w:r w:rsidRPr="006A3D06">
        <w:rPr>
          <w:rFonts w:ascii="Times New Roman" w:eastAsia="Times New Roman" w:hAnsi="Times New Roman"/>
          <w:sz w:val="18"/>
          <w:szCs w:val="18"/>
        </w:rPr>
        <w:t>.</w:t>
      </w:r>
      <w:r w:rsidR="00FB3E01">
        <w:rPr>
          <w:rFonts w:ascii="Times New Roman" w:eastAsia="Times New Roman" w:hAnsi="Times New Roman"/>
          <w:sz w:val="18"/>
          <w:szCs w:val="18"/>
        </w:rPr>
        <w:t>0</w:t>
      </w:r>
      <w:r w:rsidRPr="006A3D06">
        <w:rPr>
          <w:rFonts w:ascii="Times New Roman" w:eastAsia="Times New Roman" w:hAnsi="Times New Roman"/>
          <w:sz w:val="18"/>
          <w:szCs w:val="18"/>
        </w:rPr>
        <w:t>0.202</w:t>
      </w:r>
      <w:r w:rsidR="00044684">
        <w:rPr>
          <w:rFonts w:ascii="Times New Roman" w:eastAsia="Times New Roman" w:hAnsi="Times New Roman"/>
          <w:sz w:val="18"/>
          <w:szCs w:val="18"/>
        </w:rPr>
        <w:t xml:space="preserve"> </w:t>
      </w:r>
    </w:p>
    <w:p w14:paraId="22959AAF" w14:textId="0DF6CCB1" w:rsidR="006A3D06" w:rsidRPr="006A3D06" w:rsidRDefault="006A3D06" w:rsidP="006A3D0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w w:val="105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ООО </w:t>
      </w:r>
      <w:r w:rsidR="00FB3E01">
        <w:rPr>
          <w:rFonts w:ascii="Times New Roman" w:eastAsia="Times New Roman" w:hAnsi="Times New Roman" w:cs="Times New Roman"/>
          <w:sz w:val="16"/>
          <w:szCs w:val="16"/>
        </w:rPr>
        <w:t>«</w:t>
      </w:r>
      <w:r w:rsidR="00CC70AA">
        <w:rPr>
          <w:rFonts w:ascii="Times New Roman" w:eastAsia="Times New Roman" w:hAnsi="Times New Roman" w:cs="Times New Roman"/>
          <w:sz w:val="16"/>
          <w:szCs w:val="16"/>
        </w:rPr>
        <w:t>Новороссийский медицинский центр НОВОМЕД» (ООО «НОВОМЕД»</w:t>
      </w:r>
      <w:r w:rsidR="007923DC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,</w:t>
      </w:r>
      <w:r w:rsidR="00CC70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в лице </w:t>
      </w:r>
      <w:r w:rsidR="00E848DB">
        <w:rPr>
          <w:rFonts w:ascii="Times New Roman" w:eastAsia="Times New Roman" w:hAnsi="Times New Roman" w:cs="Times New Roman"/>
          <w:w w:val="105"/>
          <w:sz w:val="16"/>
          <w:szCs w:val="16"/>
        </w:rPr>
        <w:t>г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енерального директора ГЛОБА ВЕРЫ ОГАНЕСОВНЫ, действующего на основании Устава, именуемого в дальнейшем «Исполнитель» с одной стороны и </w:t>
      </w:r>
    </w:p>
    <w:p w14:paraId="72B7DD9C" w14:textId="4650BDFE" w:rsidR="006A3D06" w:rsidRPr="006A3D06" w:rsidRDefault="006A3D06" w:rsidP="006A3D0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w w:val="105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      </w:t>
      </w:r>
    </w:p>
    <w:p w14:paraId="12BD97D2" w14:textId="2101B319" w:rsidR="006A3D06" w:rsidRPr="006A3D06" w:rsidRDefault="006A3D06" w:rsidP="006A3D0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w w:val="105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и гражданин(ка) </w:t>
      </w:r>
      <w:r w:rsidR="007542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="007542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 года рождения, 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документ, удостоверяющий личность: Паспорт гражданина Российской Федерации серия </w:t>
      </w:r>
      <w:r w:rsidR="007542AA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№ </w:t>
      </w:r>
      <w:r w:rsidR="007542AA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, выдан </w:t>
      </w:r>
      <w:r w:rsidR="007542AA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, кем выдан </w:t>
      </w:r>
      <w:r w:rsidR="007542AA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, зарегистрирован по адресу: , проживает по адресу: , контактный телефон </w:t>
      </w:r>
      <w:r w:rsidR="007542AA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,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именуемый в дальнейшем </w:t>
      </w:r>
      <w:r w:rsidRPr="006A3D06">
        <w:rPr>
          <w:rFonts w:ascii="Times New Roman" w:eastAsia="Times New Roman" w:hAnsi="Times New Roman" w:cs="Times New Roman"/>
          <w:b/>
          <w:sz w:val="16"/>
          <w:szCs w:val="16"/>
        </w:rPr>
        <w:t>«Потребитель»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A3D06">
        <w:rPr>
          <w:rFonts w:ascii="Times New Roman" w:eastAsia="Times New Roman" w:hAnsi="Times New Roman" w:cs="Times New Roman"/>
          <w:b/>
          <w:sz w:val="16"/>
          <w:szCs w:val="16"/>
        </w:rPr>
        <w:t xml:space="preserve">(в случае заключения анонимного договора данные указываются со слов)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с другой стороны, вместе именуемые «Стороны», заключили настоящий договор о нижеследующем.</w:t>
      </w:r>
    </w:p>
    <w:p w14:paraId="0E76075E" w14:textId="3CDE53FD" w:rsidR="006A3D06" w:rsidRPr="00A153C9" w:rsidRDefault="006A3D06" w:rsidP="00182428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A153C9">
        <w:rPr>
          <w:rFonts w:ascii="Times New Roman" w:eastAsia="Times New Roman" w:hAnsi="Times New Roman" w:cs="Times New Roman"/>
          <w:b/>
          <w:sz w:val="16"/>
          <w:szCs w:val="16"/>
        </w:rPr>
        <w:t>ПРЕДМЕТ ДОГОВОРА</w:t>
      </w:r>
    </w:p>
    <w:p w14:paraId="0555C585" w14:textId="01CF9613" w:rsidR="00A153C9" w:rsidRDefault="00A153C9" w:rsidP="00182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.1. 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настоящему Договору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требитель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 поручает Исполнителю оказывать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Потребителю 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>медицинские услуги в соответствии с предусмотренными в настоящем Договоре условиями расчетов в том числе, но не исключительно в амбулаторных условиях, условиях дневного стационара, в стационарных условиях в рамках действующей у Исполнителя лицензи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 на осуществление медицинской деятельности (далее – Лицензия), а</w:t>
      </w:r>
      <w:r w:rsidR="00D44350">
        <w:rPr>
          <w:rFonts w:ascii="Times New Roman" w:eastAsia="Times New Roman" w:hAnsi="Times New Roman" w:cs="Times New Roman"/>
          <w:bCs/>
          <w:sz w:val="16"/>
          <w:szCs w:val="16"/>
        </w:rPr>
        <w:t xml:space="preserve"> Потребитель 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обязуется своевременно производить оплату предоставляемых </w:t>
      </w:r>
      <w:r w:rsidR="001A0985">
        <w:rPr>
          <w:rFonts w:ascii="Times New Roman" w:eastAsia="Times New Roman" w:hAnsi="Times New Roman" w:cs="Times New Roman"/>
          <w:bCs/>
          <w:sz w:val="16"/>
          <w:szCs w:val="16"/>
        </w:rPr>
        <w:t>ему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 медицинских услуг в соответствии с утвержденным Прейскурантом Исполнителя, с которым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требитель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 ознакомлен до подписания настоящего Договора. </w:t>
      </w:r>
    </w:p>
    <w:p w14:paraId="0B43A359" w14:textId="6EDF4FA4" w:rsidR="00A153C9" w:rsidRPr="00A153C9" w:rsidRDefault="00A153C9" w:rsidP="00182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bookmarkStart w:id="0" w:name="_Hlk180137884"/>
      <w:r>
        <w:rPr>
          <w:rFonts w:ascii="Times New Roman" w:eastAsia="Times New Roman" w:hAnsi="Times New Roman" w:cs="Times New Roman"/>
          <w:bCs/>
          <w:sz w:val="16"/>
          <w:szCs w:val="16"/>
        </w:rPr>
        <w:t>1.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>2.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Перечень (наименование и количество) медицинских услуг, оказываемых </w:t>
      </w:r>
      <w:r w:rsidR="00EB0BB5">
        <w:rPr>
          <w:rFonts w:ascii="Times New Roman" w:eastAsia="Times New Roman" w:hAnsi="Times New Roman" w:cs="Times New Roman"/>
          <w:bCs/>
          <w:sz w:val="16"/>
          <w:szCs w:val="16"/>
        </w:rPr>
        <w:t>Потребителю (Пациенту)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 по настоящему Договору, </w:t>
      </w:r>
      <w:r w:rsidR="00E64F85">
        <w:rPr>
          <w:rFonts w:ascii="Times New Roman" w:eastAsia="Times New Roman" w:hAnsi="Times New Roman" w:cs="Times New Roman"/>
          <w:bCs/>
          <w:sz w:val="16"/>
          <w:szCs w:val="16"/>
        </w:rPr>
        <w:t>сроки оказания и</w:t>
      </w:r>
      <w:r w:rsidR="00E64F85"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>стоимость медицинских услуг согласовываются Сторонами в Спецификации, являющейся приложением к настоящему Договору и составляющей его неотъемлемую часть</w:t>
      </w:r>
      <w:r w:rsidR="00DD1E18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bookmarkStart w:id="1" w:name="_Hlk192162076"/>
      <w:r w:rsidR="00DD1E18">
        <w:rPr>
          <w:rFonts w:ascii="Times New Roman" w:eastAsia="Times New Roman" w:hAnsi="Times New Roman" w:cs="Times New Roman"/>
          <w:bCs/>
          <w:sz w:val="16"/>
          <w:szCs w:val="16"/>
        </w:rPr>
        <w:t>(Приложение №1 к настоящему договору)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. </w:t>
      </w:r>
      <w:bookmarkEnd w:id="1"/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Спецификация к настоящему Договору подписывается при каждом обращении </w:t>
      </w:r>
      <w:r w:rsidR="00E64F85">
        <w:rPr>
          <w:rFonts w:ascii="Times New Roman" w:eastAsia="Times New Roman" w:hAnsi="Times New Roman" w:cs="Times New Roman"/>
          <w:bCs/>
          <w:sz w:val="16"/>
          <w:szCs w:val="16"/>
        </w:rPr>
        <w:t>Потребителя</w:t>
      </w:r>
      <w:r w:rsidRPr="00A153C9">
        <w:rPr>
          <w:rFonts w:ascii="Times New Roman" w:eastAsia="Times New Roman" w:hAnsi="Times New Roman" w:cs="Times New Roman"/>
          <w:bCs/>
          <w:sz w:val="16"/>
          <w:szCs w:val="16"/>
        </w:rPr>
        <w:t xml:space="preserve"> за новыми (не предусмотренными действующей на момент соответствующего обращения Спецификацией) медицинскими услугами</w:t>
      </w:r>
      <w:r w:rsidR="00E64F85">
        <w:rPr>
          <w:rFonts w:ascii="Times New Roman" w:eastAsia="Times New Roman" w:hAnsi="Times New Roman" w:cs="Times New Roman"/>
          <w:bCs/>
          <w:sz w:val="16"/>
          <w:szCs w:val="16"/>
        </w:rPr>
        <w:t xml:space="preserve">. </w:t>
      </w:r>
    </w:p>
    <w:p w14:paraId="25EDDFE4" w14:textId="7C31E73E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1.</w:t>
      </w:r>
      <w:r w:rsidR="00E64F85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19183E">
        <w:rPr>
          <w:rFonts w:ascii="Times New Roman" w:eastAsia="Times New Roman" w:hAnsi="Times New Roman" w:cs="Times New Roman"/>
          <w:sz w:val="16"/>
          <w:szCs w:val="16"/>
        </w:rPr>
        <w:t>Лицензия на осуществление Исполнителем медицинской деятельности с п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ереч</w:t>
      </w:r>
      <w:r w:rsidR="0019183E">
        <w:rPr>
          <w:rFonts w:ascii="Times New Roman" w:eastAsia="Times New Roman" w:hAnsi="Times New Roman" w:cs="Times New Roman"/>
          <w:sz w:val="16"/>
          <w:szCs w:val="16"/>
        </w:rPr>
        <w:t>нем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 работ (услуг), составляющих медицинскую деятельность медицинской организации</w:t>
      </w:r>
      <w:r w:rsidR="0019183E">
        <w:rPr>
          <w:rFonts w:ascii="Times New Roman" w:eastAsia="Times New Roman" w:hAnsi="Times New Roman" w:cs="Times New Roman"/>
          <w:sz w:val="16"/>
          <w:szCs w:val="16"/>
        </w:rPr>
        <w:t xml:space="preserve">, а также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действующий прейскурант цен на медицинские услуги находятся в доступной форме на информационных стендах (стойках) Исполнителя, а также на официальном сайте Исполнителя https://novomed-novoross.ru</w:t>
      </w:r>
      <w:r w:rsidR="004A0B4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A0B41" w:rsidRPr="004A0B41">
        <w:rPr>
          <w:rFonts w:ascii="Times New Roman" w:eastAsia="Times New Roman" w:hAnsi="Times New Roman" w:cs="Times New Roman"/>
          <w:sz w:val="16"/>
          <w:szCs w:val="16"/>
        </w:rPr>
        <w:t>П</w:t>
      </w:r>
      <w:r w:rsidR="004A0B41">
        <w:rPr>
          <w:rFonts w:ascii="Times New Roman" w:eastAsia="Times New Roman" w:hAnsi="Times New Roman" w:cs="Times New Roman"/>
          <w:sz w:val="16"/>
          <w:szCs w:val="16"/>
        </w:rPr>
        <w:t xml:space="preserve">отребитель </w:t>
      </w:r>
      <w:r w:rsidR="004A0B41" w:rsidRPr="004A0B41">
        <w:rPr>
          <w:rFonts w:ascii="Times New Roman" w:eastAsia="Times New Roman" w:hAnsi="Times New Roman" w:cs="Times New Roman"/>
          <w:sz w:val="16"/>
          <w:szCs w:val="16"/>
        </w:rPr>
        <w:t>подтверждает, что</w:t>
      </w:r>
      <w:r w:rsidR="004A0B4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A0B41" w:rsidRPr="004A0B41">
        <w:rPr>
          <w:rFonts w:ascii="Times New Roman" w:eastAsia="Times New Roman" w:hAnsi="Times New Roman" w:cs="Times New Roman"/>
          <w:sz w:val="16"/>
          <w:szCs w:val="16"/>
        </w:rPr>
        <w:t>ознакомлен с</w:t>
      </w:r>
      <w:r w:rsidR="004A0B4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A0B41" w:rsidRPr="004A0B41">
        <w:rPr>
          <w:rFonts w:ascii="Times New Roman" w:eastAsia="Times New Roman" w:hAnsi="Times New Roman" w:cs="Times New Roman"/>
          <w:sz w:val="16"/>
          <w:szCs w:val="16"/>
        </w:rPr>
        <w:t>действующим Прейскурантом</w:t>
      </w:r>
      <w:r w:rsidR="004A0B4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19183E">
        <w:rPr>
          <w:rFonts w:ascii="Times New Roman" w:eastAsia="Times New Roman" w:hAnsi="Times New Roman" w:cs="Times New Roman"/>
          <w:sz w:val="16"/>
          <w:szCs w:val="16"/>
        </w:rPr>
        <w:t xml:space="preserve">а также лицензией на осуществление медицинской деятельности </w:t>
      </w:r>
      <w:r w:rsidR="004A0B41">
        <w:rPr>
          <w:rFonts w:ascii="Times New Roman" w:eastAsia="Times New Roman" w:hAnsi="Times New Roman" w:cs="Times New Roman"/>
          <w:sz w:val="16"/>
          <w:szCs w:val="16"/>
        </w:rPr>
        <w:t>размещенным</w:t>
      </w:r>
      <w:r w:rsidR="00E64F85">
        <w:rPr>
          <w:rFonts w:ascii="Times New Roman" w:eastAsia="Times New Roman" w:hAnsi="Times New Roman" w:cs="Times New Roman"/>
          <w:sz w:val="16"/>
          <w:szCs w:val="16"/>
        </w:rPr>
        <w:t>и</w:t>
      </w:r>
      <w:r w:rsidR="004A0B41">
        <w:rPr>
          <w:rFonts w:ascii="Times New Roman" w:eastAsia="Times New Roman" w:hAnsi="Times New Roman" w:cs="Times New Roman"/>
          <w:sz w:val="16"/>
          <w:szCs w:val="16"/>
        </w:rPr>
        <w:t xml:space="preserve"> на информационной стойке в регистратуре </w:t>
      </w:r>
      <w:r w:rsidR="004A0B41" w:rsidRPr="004A0B41">
        <w:rPr>
          <w:rFonts w:ascii="Times New Roman" w:eastAsia="Times New Roman" w:hAnsi="Times New Roman" w:cs="Times New Roman"/>
          <w:sz w:val="16"/>
          <w:szCs w:val="16"/>
        </w:rPr>
        <w:t>или на</w:t>
      </w:r>
      <w:r w:rsidR="004A0B4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A0B41" w:rsidRPr="004A0B41">
        <w:rPr>
          <w:rFonts w:ascii="Times New Roman" w:eastAsia="Times New Roman" w:hAnsi="Times New Roman" w:cs="Times New Roman"/>
          <w:sz w:val="16"/>
          <w:szCs w:val="16"/>
        </w:rPr>
        <w:t>официальном сайте Исполнителя</w:t>
      </w:r>
      <w:r w:rsidR="004A0B41">
        <w:rPr>
          <w:rFonts w:ascii="Times New Roman" w:eastAsia="Times New Roman" w:hAnsi="Times New Roman" w:cs="Times New Roman"/>
          <w:sz w:val="16"/>
          <w:szCs w:val="16"/>
        </w:rPr>
        <w:t>.</w:t>
      </w:r>
      <w:r w:rsidR="002643B8">
        <w:rPr>
          <w:rFonts w:ascii="Times New Roman" w:eastAsia="Times New Roman" w:hAnsi="Times New Roman" w:cs="Times New Roman"/>
          <w:sz w:val="16"/>
          <w:szCs w:val="16"/>
        </w:rPr>
        <w:t xml:space="preserve"> Информация о </w:t>
      </w:r>
      <w:r w:rsidR="002643B8" w:rsidRPr="00D101D9">
        <w:rPr>
          <w:rFonts w:ascii="Times New Roman" w:eastAsia="Times New Roman" w:hAnsi="Times New Roman" w:cs="Times New Roman"/>
          <w:sz w:val="16"/>
          <w:szCs w:val="16"/>
        </w:rPr>
        <w:t>медицинском работнике, предоставляющем соответствующую платную медицинскую услугу (его профессиональном образовании и квалификации)</w:t>
      </w:r>
      <w:r w:rsidR="002643B8" w:rsidRPr="002643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643B8">
        <w:rPr>
          <w:rFonts w:ascii="Times New Roman" w:eastAsia="Times New Roman" w:hAnsi="Times New Roman" w:cs="Times New Roman"/>
          <w:sz w:val="16"/>
          <w:szCs w:val="16"/>
        </w:rPr>
        <w:t xml:space="preserve">размещена </w:t>
      </w:r>
      <w:r w:rsidR="002643B8" w:rsidRPr="006A3D06">
        <w:rPr>
          <w:rFonts w:ascii="Times New Roman" w:eastAsia="Times New Roman" w:hAnsi="Times New Roman" w:cs="Times New Roman"/>
          <w:sz w:val="16"/>
          <w:szCs w:val="16"/>
        </w:rPr>
        <w:t>на официальном сайте Исполнителя https://novomed-novoross.ru</w:t>
      </w:r>
      <w:r w:rsidR="002643B8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1B2FF0D" w14:textId="396CBC14" w:rsid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1.</w:t>
      </w:r>
      <w:r w:rsidR="00E64F85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. Потребитель подтверждает, что согласен на осуществление отдельных консультаций или медицинских вмешательств, в том числе в объеме, превышающем объем настоящего договора по потребности потребителя и по согласованию с ним.</w:t>
      </w:r>
    </w:p>
    <w:p w14:paraId="231D9993" w14:textId="6A87D63D" w:rsidR="00D101D9" w:rsidRPr="00D101D9" w:rsidRDefault="00D101D9" w:rsidP="00E64F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.</w:t>
      </w:r>
      <w:r w:rsidR="00E64F85"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D101D9">
        <w:rPr>
          <w:rFonts w:ascii="Times New Roman" w:eastAsia="Times New Roman" w:hAnsi="Times New Roman" w:cs="Times New Roman"/>
          <w:sz w:val="16"/>
          <w:szCs w:val="16"/>
        </w:rPr>
        <w:t xml:space="preserve"> При заключении Договора Пациенту предоставлена в доступной форме информация</w:t>
      </w:r>
      <w:r>
        <w:rPr>
          <w:rFonts w:ascii="Times New Roman" w:eastAsia="Times New Roman" w:hAnsi="Times New Roman" w:cs="Times New Roman"/>
          <w:sz w:val="16"/>
          <w:szCs w:val="16"/>
        </w:rPr>
        <w:t>:</w:t>
      </w:r>
      <w:r w:rsidRPr="00D101D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199708C" w14:textId="0100763E" w:rsidR="00D101D9" w:rsidRPr="00D101D9" w:rsidRDefault="00D101D9" w:rsidP="00E64F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01D9">
        <w:rPr>
          <w:rFonts w:ascii="Times New Roman" w:eastAsia="Times New Roman" w:hAnsi="Times New Roman" w:cs="Times New Roman"/>
          <w:sz w:val="16"/>
          <w:szCs w:val="16"/>
        </w:rPr>
        <w:t xml:space="preserve">-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, а также информация о платных медицинских услугах (по требованию Пациента), </w:t>
      </w:r>
    </w:p>
    <w:p w14:paraId="367F8406" w14:textId="77777777" w:rsidR="00D101D9" w:rsidRPr="00D101D9" w:rsidRDefault="00D101D9" w:rsidP="00E64F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01D9">
        <w:rPr>
          <w:rFonts w:ascii="Times New Roman" w:eastAsia="Times New Roman" w:hAnsi="Times New Roman" w:cs="Times New Roman"/>
          <w:sz w:val="16"/>
          <w:szCs w:val="16"/>
        </w:rPr>
        <w:t>-  о порядках оказания медицинской помощи и стандартах медицинской помощи, применяемые при предоставлении платных медицинских услуг;</w:t>
      </w:r>
    </w:p>
    <w:p w14:paraId="54F8B9DD" w14:textId="0A804517" w:rsidR="00D101D9" w:rsidRPr="00D101D9" w:rsidRDefault="00D101D9" w:rsidP="00E64F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01D9">
        <w:rPr>
          <w:rFonts w:ascii="Times New Roman" w:eastAsia="Times New Roman" w:hAnsi="Times New Roman" w:cs="Times New Roman"/>
          <w:sz w:val="16"/>
          <w:szCs w:val="16"/>
        </w:rPr>
        <w:t>-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14:paraId="64FF2B66" w14:textId="5AFC66BB" w:rsidR="00D101D9" w:rsidRDefault="00D101D9" w:rsidP="00E64F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101D9">
        <w:rPr>
          <w:rFonts w:ascii="Times New Roman" w:eastAsia="Times New Roman" w:hAnsi="Times New Roman" w:cs="Times New Roman"/>
          <w:sz w:val="16"/>
          <w:szCs w:val="16"/>
        </w:rPr>
        <w:t xml:space="preserve">- о методах оказания медицинской помощи, связанных с ними рисках, возможных видах медицинского вмешательства, и последствиях и ожидаемых результатах оказания медицинской помощи. И другие сведения, относящиеся </w:t>
      </w:r>
      <w:r w:rsidR="00F80306" w:rsidRPr="00D101D9">
        <w:rPr>
          <w:rFonts w:ascii="Times New Roman" w:eastAsia="Times New Roman" w:hAnsi="Times New Roman" w:cs="Times New Roman"/>
          <w:sz w:val="16"/>
          <w:szCs w:val="16"/>
        </w:rPr>
        <w:t>к предмету</w:t>
      </w:r>
      <w:r w:rsidRPr="00D101D9">
        <w:rPr>
          <w:rFonts w:ascii="Times New Roman" w:eastAsia="Times New Roman" w:hAnsi="Times New Roman" w:cs="Times New Roman"/>
          <w:sz w:val="16"/>
          <w:szCs w:val="16"/>
        </w:rPr>
        <w:t xml:space="preserve"> Договора.</w:t>
      </w:r>
    </w:p>
    <w:p w14:paraId="64C23C87" w14:textId="4D4CDA66" w:rsidR="00BA5813" w:rsidRDefault="00BA5813" w:rsidP="00BA58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 о том, что граждане, находящиеся на лечении, в соответствии с Федеральным законом от 21.11.2011 № 323-ФЗ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«Об основах охраны здоровья граждан в Российской Федерации»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</w:t>
      </w:r>
      <w:r w:rsidR="004163C6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36E4B98B" w14:textId="0AB16B2A" w:rsidR="004163C6" w:rsidRPr="006A3D06" w:rsidRDefault="004163C6" w:rsidP="00BA58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</w:t>
      </w:r>
      <w:r w:rsidRPr="004163C6"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4163C6">
        <w:rPr>
          <w:rFonts w:ascii="Times New Roman" w:eastAsia="Times New Roman" w:hAnsi="Times New Roman" w:cs="Times New Roman"/>
          <w:sz w:val="16"/>
          <w:szCs w:val="16"/>
        </w:rPr>
        <w:t xml:space="preserve"> Правил</w:t>
      </w:r>
      <w:r>
        <w:rPr>
          <w:rFonts w:ascii="Times New Roman" w:eastAsia="Times New Roman" w:hAnsi="Times New Roman" w:cs="Times New Roman"/>
          <w:sz w:val="16"/>
          <w:szCs w:val="16"/>
        </w:rPr>
        <w:t>ах</w:t>
      </w:r>
      <w:r w:rsidRPr="004163C6">
        <w:rPr>
          <w:rFonts w:ascii="Times New Roman" w:eastAsia="Times New Roman" w:hAnsi="Times New Roman" w:cs="Times New Roman"/>
          <w:sz w:val="16"/>
          <w:szCs w:val="16"/>
        </w:rPr>
        <w:t xml:space="preserve"> предоставления медицинскими организациями платных медицинских услуг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163C6">
        <w:rPr>
          <w:rFonts w:ascii="Times New Roman" w:eastAsia="Times New Roman" w:hAnsi="Times New Roman" w:cs="Times New Roman"/>
          <w:sz w:val="16"/>
          <w:szCs w:val="16"/>
        </w:rPr>
        <w:t xml:space="preserve">(утв. Постановлением Правительства </w:t>
      </w:r>
      <w:r>
        <w:rPr>
          <w:rFonts w:ascii="Times New Roman" w:eastAsia="Times New Roman" w:hAnsi="Times New Roman" w:cs="Times New Roman"/>
          <w:sz w:val="16"/>
          <w:szCs w:val="16"/>
        </w:rPr>
        <w:t>РФ</w:t>
      </w:r>
      <w:r w:rsidRPr="004163C6">
        <w:rPr>
          <w:rFonts w:ascii="Times New Roman" w:eastAsia="Times New Roman" w:hAnsi="Times New Roman" w:cs="Times New Roman"/>
          <w:sz w:val="16"/>
          <w:szCs w:val="16"/>
        </w:rPr>
        <w:t xml:space="preserve"> от 11.05.2023 </w:t>
      </w:r>
      <w:r>
        <w:rPr>
          <w:rFonts w:ascii="Times New Roman" w:eastAsia="Times New Roman" w:hAnsi="Times New Roman" w:cs="Times New Roman"/>
          <w:sz w:val="16"/>
          <w:szCs w:val="16"/>
        </w:rPr>
        <w:t>№</w:t>
      </w:r>
      <w:r w:rsidRPr="004163C6">
        <w:rPr>
          <w:rFonts w:ascii="Times New Roman" w:eastAsia="Times New Roman" w:hAnsi="Times New Roman" w:cs="Times New Roman"/>
          <w:sz w:val="16"/>
          <w:szCs w:val="16"/>
        </w:rPr>
        <w:t xml:space="preserve"> 736)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E023FB6" w14:textId="0897E8CB" w:rsidR="006A3D06" w:rsidRPr="006A3D06" w:rsidRDefault="006A3D06" w:rsidP="00E64F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1.</w:t>
      </w:r>
      <w:r w:rsidR="00BA5813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. Срок </w:t>
      </w:r>
      <w:r w:rsidR="00182428">
        <w:rPr>
          <w:rFonts w:ascii="Times New Roman" w:eastAsia="Times New Roman" w:hAnsi="Times New Roman" w:cs="Times New Roman"/>
          <w:sz w:val="16"/>
          <w:szCs w:val="16"/>
        </w:rPr>
        <w:t xml:space="preserve">оказания медицинских услуг определяется </w:t>
      </w:r>
      <w:r w:rsidR="00182428" w:rsidRPr="00182428">
        <w:rPr>
          <w:rFonts w:ascii="Times New Roman" w:eastAsia="Times New Roman" w:hAnsi="Times New Roman" w:cs="Times New Roman"/>
          <w:sz w:val="16"/>
          <w:szCs w:val="16"/>
        </w:rPr>
        <w:t>услуг определяется, исходя из объема профилактических, диагностических и лечебных мероприятий, предусмотренных нормативными документами, с учетом режима работы Исполнителя. Амбулаторная медицинская помощь оказывается Исполнителем в день обращения</w:t>
      </w:r>
      <w:r w:rsidR="00182428">
        <w:rPr>
          <w:rFonts w:ascii="Times New Roman" w:eastAsia="Times New Roman" w:hAnsi="Times New Roman" w:cs="Times New Roman"/>
          <w:sz w:val="16"/>
          <w:szCs w:val="16"/>
        </w:rPr>
        <w:t xml:space="preserve"> Потребителя</w:t>
      </w:r>
      <w:r w:rsidR="00182428" w:rsidRPr="00182428">
        <w:rPr>
          <w:rFonts w:ascii="Times New Roman" w:eastAsia="Times New Roman" w:hAnsi="Times New Roman" w:cs="Times New Roman"/>
          <w:sz w:val="16"/>
          <w:szCs w:val="16"/>
        </w:rPr>
        <w:t xml:space="preserve">, если иной порядок не установлен в порядках и стандартах оказания медицинской помощи, а также при доступности выбранного </w:t>
      </w:r>
      <w:r w:rsidR="00182428">
        <w:rPr>
          <w:rFonts w:ascii="Times New Roman" w:eastAsia="Times New Roman" w:hAnsi="Times New Roman" w:cs="Times New Roman"/>
          <w:sz w:val="16"/>
          <w:szCs w:val="16"/>
        </w:rPr>
        <w:t>Потребителем</w:t>
      </w:r>
      <w:r w:rsidR="00182428" w:rsidRPr="00182428">
        <w:rPr>
          <w:rFonts w:ascii="Times New Roman" w:eastAsia="Times New Roman" w:hAnsi="Times New Roman" w:cs="Times New Roman"/>
          <w:sz w:val="16"/>
          <w:szCs w:val="16"/>
        </w:rPr>
        <w:t xml:space="preserve"> врача. Стационарная медицинская помощь оказывается в период госпитализации до выписки П</w:t>
      </w:r>
      <w:r w:rsidR="00182428">
        <w:rPr>
          <w:rFonts w:ascii="Times New Roman" w:eastAsia="Times New Roman" w:hAnsi="Times New Roman" w:cs="Times New Roman"/>
          <w:sz w:val="16"/>
          <w:szCs w:val="16"/>
        </w:rPr>
        <w:t>ациента (Потребителя)</w:t>
      </w:r>
      <w:r w:rsidR="00182428" w:rsidRPr="00182428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5059412" w14:textId="5D7F4C08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1.</w:t>
      </w:r>
      <w:r w:rsidR="00BA5813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. Адрес мест оказания медицинских услуг:</w:t>
      </w:r>
      <w:r w:rsidR="00E848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353905, Краснодарский край, Новороссийск г, Свердлова, дом 36А</w:t>
      </w:r>
      <w:r w:rsidR="00182428">
        <w:rPr>
          <w:rFonts w:ascii="Times New Roman" w:eastAsia="Times New Roman" w:hAnsi="Times New Roman" w:cs="Times New Roman"/>
          <w:sz w:val="16"/>
          <w:szCs w:val="16"/>
        </w:rPr>
        <w:t>.</w:t>
      </w:r>
    </w:p>
    <w:bookmarkEnd w:id="0"/>
    <w:p w14:paraId="720E662E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b/>
          <w:sz w:val="16"/>
          <w:szCs w:val="16"/>
        </w:rPr>
        <w:t>2. УСЛОВИЯ ПРЕДОСТАВЛЕНИЯ ПЛАТНЫХ МЕДИЦИНСКИХ УСЛУГ</w:t>
      </w:r>
    </w:p>
    <w:p w14:paraId="2D72E56D" w14:textId="77777777" w:rsid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_Hlk180138009"/>
      <w:r w:rsidRPr="006A3D06">
        <w:rPr>
          <w:rFonts w:ascii="Times New Roman" w:eastAsia="Times New Roman" w:hAnsi="Times New Roman" w:cs="Times New Roman"/>
          <w:sz w:val="16"/>
          <w:szCs w:val="16"/>
        </w:rPr>
        <w:t>2.1. Платные медицинские услуги оказываются на основе добровольного волеизъявления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Потребителя (законного представителя потребителя) и согласия Потребителя (законного представителя) приобрести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медицинскую услугу на возмездной основе.</w:t>
      </w:r>
    </w:p>
    <w:p w14:paraId="27827427" w14:textId="15DE7BF4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2.2.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Медицинские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услуги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оказываются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Исполнителем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r w:rsidR="006B36F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,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другими документами в соответствии с действующим законодательством Р</w:t>
      </w:r>
      <w:r w:rsidR="006B36F8">
        <w:rPr>
          <w:rFonts w:ascii="Times New Roman" w:eastAsia="Times New Roman" w:hAnsi="Times New Roman" w:cs="Times New Roman"/>
          <w:sz w:val="16"/>
          <w:szCs w:val="16"/>
        </w:rPr>
        <w:t>Ф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75DA786" w14:textId="218136B4" w:rsid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w w:val="105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2.3. Исполнитель осуществляет свою деятельность в соответствии с лицензией 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r w:rsidR="00CC70AA"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на осуществлении медицинской деятельности 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>Л041-00110-23/00590293 от 06.09.2021, выдан</w:t>
      </w:r>
      <w:r w:rsidR="00182428">
        <w:rPr>
          <w:rFonts w:ascii="Times New Roman" w:eastAsia="Times New Roman" w:hAnsi="Times New Roman" w:cs="Times New Roman"/>
          <w:w w:val="105"/>
          <w:sz w:val="16"/>
          <w:szCs w:val="16"/>
        </w:rPr>
        <w:t>ной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Министерство</w:t>
      </w:r>
      <w:r w:rsidR="00CC70AA">
        <w:rPr>
          <w:rFonts w:ascii="Times New Roman" w:eastAsia="Times New Roman" w:hAnsi="Times New Roman" w:cs="Times New Roman"/>
          <w:w w:val="105"/>
          <w:sz w:val="16"/>
          <w:szCs w:val="16"/>
        </w:rPr>
        <w:t>м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здравоохранения Краснодарского края</w:t>
      </w:r>
      <w:r w:rsidR="00E848DB">
        <w:rPr>
          <w:rFonts w:ascii="Times New Roman" w:eastAsia="Times New Roman" w:hAnsi="Times New Roman" w:cs="Times New Roman"/>
          <w:w w:val="105"/>
          <w:sz w:val="16"/>
          <w:szCs w:val="16"/>
        </w:rPr>
        <w:t>, срок действия- бессрочно, перечень услуг: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 </w:t>
      </w:r>
      <w:r w:rsidR="002643B8" w:rsidRPr="002643B8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при оказании первичной доврачебной медико-санитарной помощи в амбулаторных условиях по: анестезиологии и реаниматологии; вакцинации (проведению профилактических прививок); лабораторной диагностике; лечебному делу; медицинскому массажу; рентгенологии; сестринскому делу; физиотерапии;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педиатрии; терапии; при оказании первичной врачебной медико-санитарной помощи в условиях дневного стационара по: организации здравоохранения и общественному здоровью, эпидемиологии; педиатр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анестезиологии и реаниматологии; гастроэнтерологии; гематологии; дерматовенерологии; детской кардиологии; детской хирургии; детской эндокринологии; диетологии; инфекционным болезням; кардиологии; клинической лабораторной диагностике; колопроктологии; косметологии; лечебной физкультуре; мануальной терапии; медицинской реабилитации; медицинской статистике; неврологии; нейрохирургии; онкологии; организации здравоохранения и общественному здоровью, эпидемиологии; остеопатии; оториноларингологии (за исключением кохлеарной имплантации); офтальмологии; пластической хирургии; профпатологии; психиатрии; психиатрии-наркологии; психотерапии; ревматологии; рентгенологии; рефлексотерапии; сердечно-сосудистой хирургии; спортивной медицине; стоматологии детской; стоматологии общей практики; стоматологии ортопедической; стоматологии терапевтической; стоматологии хирургической; травматологии и ортопедии; ультразвуковой диагностике; урологии; физиотерапии; функциональной диагностике; хирургии; челюстно-лицевой хирургии; эндокринологии; эндоскопии; при оказании первичной </w:t>
      </w:r>
      <w:r w:rsidR="002643B8" w:rsidRPr="002643B8">
        <w:rPr>
          <w:rFonts w:ascii="Times New Roman" w:eastAsia="Times New Roman" w:hAnsi="Times New Roman" w:cs="Times New Roman"/>
          <w:w w:val="105"/>
          <w:sz w:val="16"/>
          <w:szCs w:val="16"/>
        </w:rPr>
        <w:lastRenderedPageBreak/>
        <w:t>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нестезиологии и реаниматологии; гастроэнтерологии; кардиологии; клинической лабораторной диагностике; колопроктологии; медицинской статистике; неврологии; нейрохирургии; онкологии; оториноларингологии (за исключением кохлеарной имплантации); офтальмологии; организации здравоохранения и общественному здоровью, эпидемиологии; сердечно-сосудистой хирургии; травматологии и ортопедии; трансфузиологии; ультразвуковой диагностике; урологии; физиотерапии; функциональной диагностике; хирургии; челюстно-лицевой хирургии; эндокринологии; эндоскопии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клинической лабораторной диагностике; онкологии; организации здравоохранения и общественному здоровью, эпидемиологии; оториноларингологии (за исключением кохлеарной имплантации); рентгенологии; сестринскому делу; трансфузиологии; хирургии; челюстно-лицевой хирургии;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клинической лабораторной диагностике; организации здравоохранения и общественному здоровью, эпидемиологии; оториноларингологии (за исключением кохлеарной имплантации); пластической хирургии; рентгенологии; сестринскому делу; травматологии и ортопедии; трансфузиологии; ультразвуковой диагностике; урологии; функциональной диагностике; хирургии; челюстно-лицевой хирургии; эндоскопии; при оказании высокотехнологичной медицинской помощи в стационарных условиях по: урологии; 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медицинской помощи вне медицинской организации по: организации здравоохранения и общественному здоровью, эпидемиологии; скорой медицинской помощи; 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 медицинской помощи), по: организации здравоохранения и общественному здоровью, эпидемиологии; педиатр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 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(предсменным, предрейсовым, послесменным, послерейсовым)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</w:t>
      </w:r>
      <w:r w:rsidRPr="006A3D06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. </w:t>
      </w:r>
    </w:p>
    <w:p w14:paraId="7EF07BD8" w14:textId="670D34E1" w:rsidR="006A3D06" w:rsidRPr="006A3D06" w:rsidRDefault="006A3D06" w:rsidP="00BA5813">
      <w:pPr>
        <w:tabs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2.4.</w:t>
      </w:r>
      <w:r w:rsidR="00BA5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Потребитель (законный представитель) предоставляет Исполнителю всю медицинскую документацию,</w:t>
      </w:r>
      <w:r w:rsidR="00BA5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информацию и иные сведения, касающиеся предмета обращения за медицинской</w:t>
      </w:r>
      <w:r w:rsidR="0018242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помощью.</w:t>
      </w:r>
    </w:p>
    <w:p w14:paraId="30637AC0" w14:textId="5D7750D8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2.5.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Исполнитель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обеспечивает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режим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конфиденциальности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врачебной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тайны в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соответствии с действующим</w:t>
      </w:r>
      <w:r w:rsidR="00E848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законодательством Р</w:t>
      </w:r>
      <w:r w:rsidR="00BA5813">
        <w:rPr>
          <w:rFonts w:ascii="Times New Roman" w:eastAsia="Times New Roman" w:hAnsi="Times New Roman" w:cs="Times New Roman"/>
          <w:sz w:val="16"/>
          <w:szCs w:val="16"/>
        </w:rPr>
        <w:t>Ф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368D2B7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2.6. Потребитель (законный представитель) незамедлительно ставит в известность врачей Исполнителя о любых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изменениях самочувствия и состояния своего здоровья, а также других обстоятельствах,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которые могут повлиять на результаты оказываемых медицинских услуг.</w:t>
      </w:r>
    </w:p>
    <w:p w14:paraId="1768B4D0" w14:textId="5229ADCC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2.7. Исполнителем выдаются </w:t>
      </w:r>
      <w:r w:rsidR="006B36F8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14:paraId="26ED4CA2" w14:textId="220B5916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2.8. Платные медицинские услуги предоставляются при наличии информированного добровольного согласия Потребителя (законного представителя потребителя)</w:t>
      </w:r>
      <w:r w:rsidR="00152363" w:rsidRPr="00152363">
        <w:rPr>
          <w:rFonts w:ascii="Times New Roman" w:eastAsia="Times New Roman" w:hAnsi="Times New Roman" w:cs="Times New Roman"/>
          <w:sz w:val="16"/>
          <w:szCs w:val="16"/>
        </w:rPr>
        <w:t>, данного в порядке, установленном законодательством РФ об охране здоровья граждан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8A197BF" w14:textId="77777777" w:rsid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2.9. Потребитель дает Исполнителю согласие (отказ) на обработку необходимых персональных данных Потребителя в объеме и способами, указанными в Федеральном законе от 27.07.2006г. № 152-ФЗ «О персональных данных», для целей исполнения Исполнителем обязательств по настоящему договору.</w:t>
      </w:r>
    </w:p>
    <w:p w14:paraId="644C8CA0" w14:textId="4979D7D6" w:rsidR="005F7496" w:rsidRPr="006A3D06" w:rsidRDefault="005F749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2.10. </w:t>
      </w:r>
      <w:r w:rsidRPr="005F7496">
        <w:rPr>
          <w:rFonts w:ascii="Times New Roman" w:eastAsia="Times New Roman" w:hAnsi="Times New Roman" w:cs="Times New Roman"/>
          <w:sz w:val="16"/>
          <w:szCs w:val="16"/>
        </w:rPr>
        <w:t>Приём несовершеннолетнего, не достигшего возраста пятнадцати лет, или лица, признанного в установленном законом порядке недееспособным, производится Исполнителем только в присутствии законного представителя, или иного представителя при наличии у представителя оригинала документа, подтверждающего право представлять интересы Пациента.</w:t>
      </w:r>
    </w:p>
    <w:p w14:paraId="6A4783BA" w14:textId="3284B642" w:rsid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2.1</w:t>
      </w:r>
      <w:r w:rsidR="005F7496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6A3D06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В</w:t>
      </w:r>
      <w:r w:rsidRPr="006A3D06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соответствии с </w:t>
      </w:r>
      <w:r w:rsidRPr="0015236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. 4 ч. 2 ст. 10 </w:t>
      </w:r>
      <w:r w:rsidRPr="006A3D06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Закона от 27.07.2006г. </w:t>
      </w:r>
      <w:r w:rsidR="0015236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№</w:t>
      </w:r>
      <w:r w:rsidRPr="006A3D06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152-ФЗ « О персональных данных», Исполнитель производит обработку специальных категорий персональных данных, касающихся состояния здоровья физического лица, осуществляемую в медико-профилактических целях, в целях установления медицинского диагноза, оказания медицинских и медико-социальных</w:t>
      </w:r>
      <w:r w:rsidR="0015236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услуг</w:t>
      </w:r>
      <w:r w:rsidRPr="006A3D06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.</w:t>
      </w:r>
    </w:p>
    <w:p w14:paraId="65EF6820" w14:textId="645FDE51" w:rsidR="00DD1E18" w:rsidRPr="00DD1E18" w:rsidRDefault="00DD1E18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bookmarkStart w:id="3" w:name="_Hlk192162154"/>
      <w:r w:rsidRPr="00DD1E18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2.12. Факт оказания медицинских услуг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, указанных в Спецификации,</w:t>
      </w:r>
      <w:r w:rsidRPr="00DD1E18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подтверждается Акт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ом </w:t>
      </w:r>
      <w:r w:rsidRPr="003A3A4A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об оказании медицинских услуг</w:t>
      </w:r>
      <w:r w:rsidRPr="00DD1E18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(Приложение № 2 к настоящему договору)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, подписываемым Сторонами по настоящему договору</w:t>
      </w:r>
      <w:r w:rsidRPr="00DD1E18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.</w:t>
      </w:r>
    </w:p>
    <w:bookmarkEnd w:id="2"/>
    <w:bookmarkEnd w:id="3"/>
    <w:p w14:paraId="549574D3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b/>
          <w:sz w:val="16"/>
          <w:szCs w:val="16"/>
        </w:rPr>
        <w:t xml:space="preserve">3. СТОИМОСТЬ ПЛАТНЫХ МЕДИЦИНСКИХ УСЛУГ, СРОКИ И ПОРЯДОК ИХ </w:t>
      </w:r>
      <w:r w:rsidRPr="006A3D06">
        <w:rPr>
          <w:rFonts w:ascii="Times New Roman" w:eastAsia="Times New Roman" w:hAnsi="Times New Roman" w:cs="Times New Roman"/>
          <w:b/>
          <w:sz w:val="16"/>
          <w:szCs w:val="16"/>
        </w:rPr>
        <w:br/>
        <w:t>ОПЛАТЫ</w:t>
      </w:r>
    </w:p>
    <w:p w14:paraId="713765A1" w14:textId="76F8E30A" w:rsidR="00182428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3.1. </w:t>
      </w:r>
      <w:r w:rsidR="00182428" w:rsidRPr="00182428">
        <w:rPr>
          <w:rFonts w:ascii="Times New Roman" w:eastAsia="Times New Roman" w:hAnsi="Times New Roman" w:cs="Times New Roman"/>
          <w:sz w:val="16"/>
          <w:szCs w:val="16"/>
        </w:rPr>
        <w:t>Перечень и цена оказываемых Исполнителем медицинских услуг предусмотрены в Прейскуранте, действующем на дату оказания медицинской услуги. Прейскурант, размещенный на официальном сайте Исполнителя и информационных стендах Исполнителя, содержит информацию о стоимости услуг в рублях на текущую дату</w:t>
      </w:r>
      <w:r w:rsidR="00182428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537B257" w14:textId="5394884D" w:rsidR="00182428" w:rsidRDefault="00182428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Pr="00182428">
        <w:rPr>
          <w:rFonts w:ascii="Times New Roman" w:eastAsia="Times New Roman" w:hAnsi="Times New Roman" w:cs="Times New Roman"/>
          <w:sz w:val="16"/>
          <w:szCs w:val="16"/>
        </w:rPr>
        <w:t xml:space="preserve">.2. Основанием для оплаты </w:t>
      </w:r>
      <w:r>
        <w:rPr>
          <w:rFonts w:ascii="Times New Roman" w:eastAsia="Times New Roman" w:hAnsi="Times New Roman" w:cs="Times New Roman"/>
          <w:sz w:val="16"/>
          <w:szCs w:val="16"/>
        </w:rPr>
        <w:t>Потребителем</w:t>
      </w:r>
      <w:r w:rsidRPr="00182428">
        <w:rPr>
          <w:rFonts w:ascii="Times New Roman" w:eastAsia="Times New Roman" w:hAnsi="Times New Roman" w:cs="Times New Roman"/>
          <w:sz w:val="16"/>
          <w:szCs w:val="16"/>
        </w:rPr>
        <w:t xml:space="preserve"> медицинских услуг является подписанная Спецификация</w:t>
      </w:r>
      <w:r w:rsidR="00905702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182428">
        <w:rPr>
          <w:rFonts w:ascii="Times New Roman" w:eastAsia="Times New Roman" w:hAnsi="Times New Roman" w:cs="Times New Roman"/>
          <w:sz w:val="16"/>
          <w:szCs w:val="16"/>
        </w:rPr>
        <w:t xml:space="preserve"> В течение срока действия настоящего Договора Спецификация формируется при каждом случае обращения </w:t>
      </w:r>
      <w:r>
        <w:rPr>
          <w:rFonts w:ascii="Times New Roman" w:eastAsia="Times New Roman" w:hAnsi="Times New Roman" w:cs="Times New Roman"/>
          <w:sz w:val="16"/>
          <w:szCs w:val="16"/>
        </w:rPr>
        <w:t>Потребителя</w:t>
      </w:r>
      <w:r w:rsidRPr="00182428">
        <w:rPr>
          <w:rFonts w:ascii="Times New Roman" w:eastAsia="Times New Roman" w:hAnsi="Times New Roman" w:cs="Times New Roman"/>
          <w:sz w:val="16"/>
          <w:szCs w:val="16"/>
        </w:rPr>
        <w:t xml:space="preserve"> за оказанием медицинских услуг</w:t>
      </w:r>
      <w:r w:rsidR="00905702">
        <w:rPr>
          <w:rFonts w:ascii="Times New Roman" w:eastAsia="Times New Roman" w:hAnsi="Times New Roman" w:cs="Times New Roman"/>
          <w:sz w:val="16"/>
          <w:szCs w:val="16"/>
        </w:rPr>
        <w:t>, в которой содержится перечень и стоимость оказываемых Потребителю медицинских услуг</w:t>
      </w:r>
      <w:r w:rsidRPr="00182428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14:paraId="23FDCEAD" w14:textId="5897DD32" w:rsidR="00905702" w:rsidRDefault="00182428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Pr="00182428">
        <w:rPr>
          <w:rFonts w:ascii="Times New Roman" w:eastAsia="Times New Roman" w:hAnsi="Times New Roman" w:cs="Times New Roman"/>
          <w:sz w:val="16"/>
          <w:szCs w:val="16"/>
        </w:rPr>
        <w:t xml:space="preserve">.3. Оплата медицинских услуг производится </w:t>
      </w:r>
      <w:r>
        <w:rPr>
          <w:rFonts w:ascii="Times New Roman" w:eastAsia="Times New Roman" w:hAnsi="Times New Roman" w:cs="Times New Roman"/>
          <w:sz w:val="16"/>
          <w:szCs w:val="16"/>
        </w:rPr>
        <w:t>Потребителем</w:t>
      </w:r>
      <w:r w:rsidRPr="0018242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D443E" w:rsidRPr="006A3D06">
        <w:rPr>
          <w:rFonts w:ascii="Times New Roman" w:eastAsia="Times New Roman" w:hAnsi="Times New Roman" w:cs="Times New Roman"/>
          <w:sz w:val="16"/>
          <w:szCs w:val="16"/>
        </w:rPr>
        <w:t>путем 100 % предоплаты</w:t>
      </w:r>
      <w:r w:rsidR="009D443E">
        <w:rPr>
          <w:rFonts w:ascii="Times New Roman" w:eastAsia="Times New Roman" w:hAnsi="Times New Roman" w:cs="Times New Roman"/>
          <w:sz w:val="16"/>
          <w:szCs w:val="16"/>
        </w:rPr>
        <w:t>.</w:t>
      </w:r>
      <w:r w:rsidR="009D443E" w:rsidRPr="0018242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82428">
        <w:rPr>
          <w:rFonts w:ascii="Times New Roman" w:eastAsia="Times New Roman" w:hAnsi="Times New Roman" w:cs="Times New Roman"/>
          <w:sz w:val="16"/>
          <w:szCs w:val="16"/>
        </w:rPr>
        <w:t>Оплата медицинских услуг осуществляется в рублях РФ и может производиться безналичным платежом путем перечисления денежных средств на расчетный счет Исполнителя; наличными денежными средствами путем внесения в кассу Исполнителя;</w:t>
      </w:r>
      <w:r w:rsidR="0090570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82428">
        <w:rPr>
          <w:rFonts w:ascii="Times New Roman" w:eastAsia="Times New Roman" w:hAnsi="Times New Roman" w:cs="Times New Roman"/>
          <w:sz w:val="16"/>
          <w:szCs w:val="16"/>
        </w:rPr>
        <w:t xml:space="preserve">через платежные терминалы, установленные в местах оказания медицинских услуг Исполнителя. </w:t>
      </w:r>
    </w:p>
    <w:p w14:paraId="2F632E66" w14:textId="77777777" w:rsidR="00905702" w:rsidRDefault="00905702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182428" w:rsidRPr="00182428">
        <w:rPr>
          <w:rFonts w:ascii="Times New Roman" w:eastAsia="Times New Roman" w:hAnsi="Times New Roman" w:cs="Times New Roman"/>
          <w:sz w:val="16"/>
          <w:szCs w:val="16"/>
        </w:rPr>
        <w:t xml:space="preserve">.4. Исполнитель вправе изменять Прейскурант в период действия настоящего Договора. Информация об изменении стоимости медицинских услуг, а также измененный Прейскурант доводятся до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Потребителя </w:t>
      </w:r>
      <w:r w:rsidR="00182428" w:rsidRPr="00182428">
        <w:rPr>
          <w:rFonts w:ascii="Times New Roman" w:eastAsia="Times New Roman" w:hAnsi="Times New Roman" w:cs="Times New Roman"/>
          <w:sz w:val="16"/>
          <w:szCs w:val="16"/>
        </w:rPr>
        <w:t xml:space="preserve">(Пациента) путем размещения на официальном сайте: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https://novomed-novoross.ru </w:t>
      </w:r>
      <w:r w:rsidR="00182428" w:rsidRPr="00182428">
        <w:rPr>
          <w:rFonts w:ascii="Times New Roman" w:eastAsia="Times New Roman" w:hAnsi="Times New Roman" w:cs="Times New Roman"/>
          <w:sz w:val="16"/>
          <w:szCs w:val="16"/>
        </w:rPr>
        <w:t>и на информационных стендах Исполнителя.</w:t>
      </w:r>
    </w:p>
    <w:p w14:paraId="152586BF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b/>
          <w:sz w:val="16"/>
          <w:szCs w:val="16"/>
        </w:rPr>
        <w:t>4. ПРАВА И ОБЯЗАННОСТИ СТОРОН</w:t>
      </w:r>
    </w:p>
    <w:p w14:paraId="5BAEFD90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6A3D06">
        <w:rPr>
          <w:rFonts w:ascii="Times New Roman" w:eastAsia="Times New Roman" w:hAnsi="Times New Roman" w:cs="Times New Roman"/>
          <w:sz w:val="16"/>
          <w:szCs w:val="16"/>
          <w:u w:val="single"/>
        </w:rPr>
        <w:t>4.1. Исполнитель обязуется:</w:t>
      </w:r>
    </w:p>
    <w:p w14:paraId="634275A5" w14:textId="1E84A09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4.1.1. </w:t>
      </w:r>
      <w:r w:rsidR="00B75368">
        <w:rPr>
          <w:rFonts w:ascii="Times New Roman" w:eastAsia="Times New Roman" w:hAnsi="Times New Roman" w:cs="Times New Roman"/>
          <w:sz w:val="16"/>
          <w:szCs w:val="16"/>
        </w:rPr>
        <w:t xml:space="preserve">Согласовывать с Потребителем в Спецификациях наименование, объём и стоимость оказываемых медицинских услуг. Оказывать Потребителю услуги, указанные в Спецификациях,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</w:t>
      </w:r>
      <w:r w:rsidR="00B75368">
        <w:rPr>
          <w:rFonts w:ascii="Times New Roman" w:eastAsia="Times New Roman" w:hAnsi="Times New Roman" w:cs="Times New Roman"/>
          <w:sz w:val="16"/>
          <w:szCs w:val="16"/>
        </w:rPr>
        <w:t xml:space="preserve">действующим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законодательством Р</w:t>
      </w:r>
      <w:r w:rsidR="00B75368">
        <w:rPr>
          <w:rFonts w:ascii="Times New Roman" w:eastAsia="Times New Roman" w:hAnsi="Times New Roman" w:cs="Times New Roman"/>
          <w:sz w:val="16"/>
          <w:szCs w:val="16"/>
        </w:rPr>
        <w:t>Ф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, в том числе положениями об организации оказания медицинской помощи</w:t>
      </w:r>
      <w:r w:rsidR="00B753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75368" w:rsidRPr="00B75368">
        <w:rPr>
          <w:rFonts w:ascii="Times New Roman" w:eastAsia="Times New Roman" w:hAnsi="Times New Roman" w:cs="Times New Roman"/>
          <w:sz w:val="16"/>
          <w:szCs w:val="16"/>
        </w:rPr>
        <w:t>по видам медицинской помощи</w:t>
      </w:r>
      <w:r w:rsidR="00B7536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порядками оказания медицинской помощи, на основе клинических рекомендаций, а также с учетом стандартов медицинской помощи.</w:t>
      </w:r>
    </w:p>
    <w:p w14:paraId="07A83035" w14:textId="240A50A0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1.2. Обеспечить Потребителя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бесплатной, доступной и достоверной информацией об оказываем</w:t>
      </w:r>
      <w:r w:rsidR="006B36F8"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 медицинской помощи.</w:t>
      </w:r>
    </w:p>
    <w:p w14:paraId="5A4E1EFE" w14:textId="77777777" w:rsid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1.3. Привлекать для исполнения обязательств по настоящему договору третьих лиц. При привлечении Исполнителем для оказания медицинских услуг Потребителю третьих лиц Исполнитель обязан довести до сведения Потребителя (заказчика) всю необходимую информацию о третьем лице в объеме информации, предоставляемой об Исполнителе, а также информацию о времени и месте оказания Потребителю данных медицинских услуг.</w:t>
      </w:r>
    </w:p>
    <w:p w14:paraId="4659651F" w14:textId="6C968516" w:rsidR="007571E7" w:rsidRDefault="007571E7" w:rsidP="007571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.1.3.1. Исполнитель привлекает к оказанию медицинских услуг следующих соисполнителей:</w:t>
      </w:r>
    </w:p>
    <w:p w14:paraId="5525559F" w14:textId="333ADB9E" w:rsidR="007571E7" w:rsidRPr="007571E7" w:rsidRDefault="007571E7" w:rsidP="007571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7571E7">
        <w:rPr>
          <w:rFonts w:ascii="Times New Roman" w:eastAsia="Times New Roman" w:hAnsi="Times New Roman" w:cs="Times New Roman"/>
          <w:sz w:val="16"/>
          <w:szCs w:val="16"/>
        </w:rPr>
        <w:t>Общество с ограниченной ответственностью "Консультационное клиническое патологоанатомическое бюро" (ООО «ККПАБ»)</w:t>
      </w:r>
      <w:r w:rsidR="004B691C">
        <w:rPr>
          <w:rFonts w:ascii="Times New Roman" w:eastAsia="Times New Roman" w:hAnsi="Times New Roman" w:cs="Times New Roman"/>
          <w:sz w:val="16"/>
          <w:szCs w:val="16"/>
        </w:rPr>
        <w:t>, ИНН</w:t>
      </w:r>
      <w:r w:rsidR="0098495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777E0">
        <w:rPr>
          <w:rFonts w:ascii="Times New Roman" w:eastAsia="Times New Roman" w:hAnsi="Times New Roman" w:cs="Times New Roman"/>
          <w:sz w:val="16"/>
          <w:szCs w:val="16"/>
        </w:rPr>
        <w:t>2634102045</w:t>
      </w:r>
    </w:p>
    <w:p w14:paraId="3D00797C" w14:textId="6BDAD067" w:rsidR="007571E7" w:rsidRPr="007571E7" w:rsidRDefault="007571E7" w:rsidP="007571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71E7">
        <w:rPr>
          <w:rFonts w:ascii="Times New Roman" w:eastAsia="Times New Roman" w:hAnsi="Times New Roman" w:cs="Times New Roman"/>
          <w:sz w:val="16"/>
          <w:szCs w:val="16"/>
        </w:rPr>
        <w:t>Адрес места осуществления деятельности: 355018, Ставропольский край, г. Ставрополь, ул</w:t>
      </w:r>
      <w:r w:rsidR="004B691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7571E7">
        <w:rPr>
          <w:rFonts w:ascii="Times New Roman" w:eastAsia="Times New Roman" w:hAnsi="Times New Roman" w:cs="Times New Roman"/>
          <w:sz w:val="16"/>
          <w:szCs w:val="16"/>
        </w:rPr>
        <w:t xml:space="preserve"> Балакирева, дом № 5, помещение 18-35. </w:t>
      </w:r>
    </w:p>
    <w:p w14:paraId="56414E9B" w14:textId="74299429" w:rsidR="007571E7" w:rsidRDefault="007571E7" w:rsidP="007571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71E7">
        <w:rPr>
          <w:rFonts w:ascii="Times New Roman" w:eastAsia="Times New Roman" w:hAnsi="Times New Roman" w:cs="Times New Roman"/>
          <w:sz w:val="16"/>
          <w:szCs w:val="16"/>
        </w:rPr>
        <w:t>Лицензия на медицинскую деятельность Л041-01197-26/00347784 от 20.03.2020.</w:t>
      </w:r>
      <w:r>
        <w:rPr>
          <w:rFonts w:ascii="Times New Roman" w:eastAsia="Times New Roman" w:hAnsi="Times New Roman" w:cs="Times New Roman"/>
          <w:sz w:val="16"/>
          <w:szCs w:val="16"/>
        </w:rPr>
        <w:t>, вид услуги: гистологическое исследование биологического материала, срок оказания услуги- 10 календарных</w:t>
      </w:r>
      <w:r w:rsidR="00DD38C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дней.</w:t>
      </w:r>
    </w:p>
    <w:p w14:paraId="7B218C52" w14:textId="0596E9E7" w:rsidR="008B04FF" w:rsidRDefault="008B04FF" w:rsidP="007571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8B04FF">
        <w:rPr>
          <w:rFonts w:ascii="Times New Roman" w:eastAsia="Times New Roman" w:hAnsi="Times New Roman" w:cs="Times New Roman"/>
          <w:sz w:val="16"/>
          <w:szCs w:val="16"/>
        </w:rPr>
        <w:t xml:space="preserve">Государственное бюджетное учреждение здравоохранения «Онкологический диспансер № 3» министерства здравоохранения Краснодарского </w:t>
      </w: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Pr="008B04FF">
        <w:rPr>
          <w:rFonts w:ascii="Times New Roman" w:eastAsia="Times New Roman" w:hAnsi="Times New Roman" w:cs="Times New Roman"/>
          <w:sz w:val="16"/>
          <w:szCs w:val="16"/>
        </w:rPr>
        <w:t>ГБУЗ «Онкодиспансер № 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), ИНН </w:t>
      </w:r>
      <w:r w:rsidRPr="008B04FF">
        <w:rPr>
          <w:rFonts w:ascii="Times New Roman" w:eastAsia="Times New Roman" w:hAnsi="Times New Roman" w:cs="Times New Roman"/>
          <w:sz w:val="16"/>
          <w:szCs w:val="16"/>
        </w:rPr>
        <w:t>2315074585</w:t>
      </w:r>
    </w:p>
    <w:p w14:paraId="600DDB27" w14:textId="44BBE747" w:rsidR="00D16BF2" w:rsidRDefault="008B04FF" w:rsidP="008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71E7">
        <w:rPr>
          <w:rFonts w:ascii="Times New Roman" w:eastAsia="Times New Roman" w:hAnsi="Times New Roman" w:cs="Times New Roman"/>
          <w:sz w:val="16"/>
          <w:szCs w:val="16"/>
        </w:rPr>
        <w:t>Адрес места осуществления деятельности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16BF2" w:rsidRPr="00D16BF2">
        <w:rPr>
          <w:rFonts w:ascii="Times New Roman" w:eastAsia="Times New Roman" w:hAnsi="Times New Roman" w:cs="Times New Roman"/>
          <w:sz w:val="16"/>
          <w:szCs w:val="16"/>
        </w:rPr>
        <w:t>353915, Краснодарский край, г. Новороссийск, ул. Челюскинцев, д. 10</w:t>
      </w:r>
    </w:p>
    <w:p w14:paraId="38E0F941" w14:textId="3722F8AD" w:rsidR="008B04FF" w:rsidRDefault="008B04FF" w:rsidP="008B04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71E7">
        <w:rPr>
          <w:rFonts w:ascii="Times New Roman" w:eastAsia="Times New Roman" w:hAnsi="Times New Roman" w:cs="Times New Roman"/>
          <w:sz w:val="16"/>
          <w:szCs w:val="16"/>
        </w:rPr>
        <w:t>Лицензия на медицинскую деятельност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16BF2" w:rsidRPr="00D16BF2">
        <w:rPr>
          <w:rFonts w:ascii="Times New Roman" w:eastAsia="Times New Roman" w:hAnsi="Times New Roman" w:cs="Times New Roman"/>
          <w:sz w:val="16"/>
          <w:szCs w:val="16"/>
        </w:rPr>
        <w:t>ЛО41-01126-23/00359835 от 18</w:t>
      </w:r>
      <w:r w:rsidR="00D16BF2">
        <w:rPr>
          <w:rFonts w:ascii="Times New Roman" w:eastAsia="Times New Roman" w:hAnsi="Times New Roman" w:cs="Times New Roman"/>
          <w:sz w:val="16"/>
          <w:szCs w:val="16"/>
        </w:rPr>
        <w:t>.07.</w:t>
      </w:r>
      <w:r w:rsidR="00D16BF2" w:rsidRPr="00D16BF2">
        <w:rPr>
          <w:rFonts w:ascii="Times New Roman" w:eastAsia="Times New Roman" w:hAnsi="Times New Roman" w:cs="Times New Roman"/>
          <w:sz w:val="16"/>
          <w:szCs w:val="16"/>
        </w:rPr>
        <w:t>2017</w:t>
      </w:r>
      <w:r>
        <w:rPr>
          <w:rFonts w:ascii="Times New Roman" w:eastAsia="Times New Roman" w:hAnsi="Times New Roman" w:cs="Times New Roman"/>
          <w:sz w:val="16"/>
          <w:szCs w:val="16"/>
        </w:rPr>
        <w:t>, вид услуг:</w:t>
      </w:r>
      <w:r w:rsidRPr="005B20FC">
        <w:t xml:space="preserve"> </w:t>
      </w:r>
      <w:r w:rsidR="00D16BF2">
        <w:rPr>
          <w:rFonts w:ascii="Times New Roman" w:eastAsia="Times New Roman" w:hAnsi="Times New Roman" w:cs="Times New Roman"/>
          <w:sz w:val="16"/>
          <w:szCs w:val="16"/>
        </w:rPr>
        <w:t xml:space="preserve">гистология,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рок оказания услуги- </w:t>
      </w:r>
      <w:r w:rsidR="00D16BF2">
        <w:rPr>
          <w:rFonts w:ascii="Times New Roman" w:eastAsia="Times New Roman" w:hAnsi="Times New Roman" w:cs="Times New Roman"/>
          <w:sz w:val="16"/>
          <w:szCs w:val="16"/>
        </w:rPr>
        <w:t>3-</w:t>
      </w:r>
      <w:r>
        <w:rPr>
          <w:rFonts w:ascii="Times New Roman" w:eastAsia="Times New Roman" w:hAnsi="Times New Roman" w:cs="Times New Roman"/>
          <w:sz w:val="16"/>
          <w:szCs w:val="16"/>
        </w:rPr>
        <w:t>10 календарных дней.</w:t>
      </w:r>
    </w:p>
    <w:p w14:paraId="52701ECD" w14:textId="0A9A83B7" w:rsidR="007571E7" w:rsidRDefault="007571E7" w:rsidP="00FC03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</w:t>
      </w:r>
      <w:r w:rsidR="00FC0312" w:rsidRPr="00FC0312">
        <w:t xml:space="preserve"> </w:t>
      </w:r>
      <w:r w:rsidR="00FC0312" w:rsidRPr="00FC0312">
        <w:rPr>
          <w:rFonts w:ascii="Times New Roman" w:eastAsia="Times New Roman" w:hAnsi="Times New Roman" w:cs="Times New Roman"/>
          <w:sz w:val="16"/>
          <w:szCs w:val="16"/>
        </w:rPr>
        <w:t>ООО "СЛ МедикалГруп</w:t>
      </w:r>
      <w:r w:rsidR="005B20FC">
        <w:rPr>
          <w:rFonts w:ascii="Times New Roman" w:eastAsia="Times New Roman" w:hAnsi="Times New Roman" w:cs="Times New Roman"/>
          <w:sz w:val="16"/>
          <w:szCs w:val="16"/>
        </w:rPr>
        <w:t>»,</w:t>
      </w:r>
      <w:r w:rsidR="00984956">
        <w:rPr>
          <w:rFonts w:ascii="Times New Roman" w:eastAsia="Times New Roman" w:hAnsi="Times New Roman" w:cs="Times New Roman"/>
          <w:sz w:val="16"/>
          <w:szCs w:val="16"/>
        </w:rPr>
        <w:t xml:space="preserve"> ИНН 2308108201,</w:t>
      </w:r>
    </w:p>
    <w:p w14:paraId="4EA66792" w14:textId="1D56181F" w:rsidR="00FC0312" w:rsidRDefault="00FC0312" w:rsidP="00FC03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71E7">
        <w:rPr>
          <w:rFonts w:ascii="Times New Roman" w:eastAsia="Times New Roman" w:hAnsi="Times New Roman" w:cs="Times New Roman"/>
          <w:sz w:val="16"/>
          <w:szCs w:val="16"/>
        </w:rPr>
        <w:t>Адрес места осуществления деятельности:</w:t>
      </w:r>
      <w:r w:rsidR="005B20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B20FC" w:rsidRPr="005B20FC">
        <w:rPr>
          <w:rFonts w:ascii="Times New Roman" w:eastAsia="Times New Roman" w:hAnsi="Times New Roman" w:cs="Times New Roman"/>
          <w:sz w:val="16"/>
          <w:szCs w:val="16"/>
        </w:rPr>
        <w:t>350072, Краснодарский край, г. Краснодар, Прикубанский округ, ул. Московская, д. 96</w:t>
      </w:r>
    </w:p>
    <w:p w14:paraId="203EF6ED" w14:textId="1A45E472" w:rsidR="00CB3FC6" w:rsidRDefault="005B20FC" w:rsidP="00CB3F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71E7">
        <w:rPr>
          <w:rFonts w:ascii="Times New Roman" w:eastAsia="Times New Roman" w:hAnsi="Times New Roman" w:cs="Times New Roman"/>
          <w:sz w:val="16"/>
          <w:szCs w:val="16"/>
        </w:rPr>
        <w:t>Лицензия на медицинскую деятельност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B20FC">
        <w:rPr>
          <w:rFonts w:ascii="Times New Roman" w:eastAsia="Times New Roman" w:hAnsi="Times New Roman" w:cs="Times New Roman"/>
          <w:sz w:val="16"/>
          <w:szCs w:val="16"/>
        </w:rPr>
        <w:t>Л041-01126-23/0036769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23.11.2020, вид услуг:</w:t>
      </w:r>
      <w:r w:rsidRPr="005B20FC">
        <w:t xml:space="preserve"> </w:t>
      </w:r>
      <w:r w:rsidRPr="005B20FC">
        <w:rPr>
          <w:rFonts w:ascii="Times New Roman" w:eastAsia="Times New Roman" w:hAnsi="Times New Roman" w:cs="Times New Roman"/>
          <w:sz w:val="16"/>
          <w:szCs w:val="16"/>
        </w:rPr>
        <w:t>клиническ</w:t>
      </w:r>
      <w:r>
        <w:rPr>
          <w:rFonts w:ascii="Times New Roman" w:eastAsia="Times New Roman" w:hAnsi="Times New Roman" w:cs="Times New Roman"/>
          <w:sz w:val="16"/>
          <w:szCs w:val="16"/>
        </w:rPr>
        <w:t>ая</w:t>
      </w:r>
      <w:r w:rsidRPr="005B20FC">
        <w:rPr>
          <w:rFonts w:ascii="Times New Roman" w:eastAsia="Times New Roman" w:hAnsi="Times New Roman" w:cs="Times New Roman"/>
          <w:sz w:val="16"/>
          <w:szCs w:val="16"/>
        </w:rPr>
        <w:t xml:space="preserve"> лабораторн</w:t>
      </w:r>
      <w:r>
        <w:rPr>
          <w:rFonts w:ascii="Times New Roman" w:eastAsia="Times New Roman" w:hAnsi="Times New Roman" w:cs="Times New Roman"/>
          <w:sz w:val="16"/>
          <w:szCs w:val="16"/>
        </w:rPr>
        <w:t>ая</w:t>
      </w:r>
      <w:r w:rsidRPr="005B20FC">
        <w:rPr>
          <w:rFonts w:ascii="Times New Roman" w:eastAsia="Times New Roman" w:hAnsi="Times New Roman" w:cs="Times New Roman"/>
          <w:sz w:val="16"/>
          <w:szCs w:val="16"/>
        </w:rPr>
        <w:t xml:space="preserve"> диагностик</w:t>
      </w:r>
      <w:r>
        <w:rPr>
          <w:rFonts w:ascii="Times New Roman" w:eastAsia="Times New Roman" w:hAnsi="Times New Roman" w:cs="Times New Roman"/>
          <w:sz w:val="16"/>
          <w:szCs w:val="16"/>
        </w:rPr>
        <w:t>а, лабораторная диагностика</w:t>
      </w:r>
      <w:r w:rsidR="00CB3FC6">
        <w:rPr>
          <w:rFonts w:ascii="Times New Roman" w:eastAsia="Times New Roman" w:hAnsi="Times New Roman" w:cs="Times New Roman"/>
          <w:sz w:val="16"/>
          <w:szCs w:val="16"/>
        </w:rPr>
        <w:t xml:space="preserve">, срок оказания услуги- </w:t>
      </w:r>
      <w:r w:rsidR="00A94C5C">
        <w:rPr>
          <w:rFonts w:ascii="Times New Roman" w:eastAsia="Times New Roman" w:hAnsi="Times New Roman" w:cs="Times New Roman"/>
          <w:sz w:val="16"/>
          <w:szCs w:val="16"/>
        </w:rPr>
        <w:t>2-</w:t>
      </w:r>
      <w:r w:rsidR="00CB3FC6">
        <w:rPr>
          <w:rFonts w:ascii="Times New Roman" w:eastAsia="Times New Roman" w:hAnsi="Times New Roman" w:cs="Times New Roman"/>
          <w:sz w:val="16"/>
          <w:szCs w:val="16"/>
        </w:rPr>
        <w:t>10 календарных дней.</w:t>
      </w:r>
    </w:p>
    <w:p w14:paraId="0F1A6F41" w14:textId="7448130D" w:rsidR="005B20FC" w:rsidRDefault="005B20FC" w:rsidP="00FC03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 ООО «КДЛ Домодедово-Тест»,</w:t>
      </w:r>
      <w:r w:rsidR="00984956">
        <w:rPr>
          <w:rFonts w:ascii="Times New Roman" w:eastAsia="Times New Roman" w:hAnsi="Times New Roman" w:cs="Times New Roman"/>
          <w:sz w:val="16"/>
          <w:szCs w:val="16"/>
        </w:rPr>
        <w:t xml:space="preserve"> ИНН 5009046778,</w:t>
      </w:r>
    </w:p>
    <w:p w14:paraId="1209357A" w14:textId="38DF0696" w:rsidR="005B20FC" w:rsidRDefault="005B20FC" w:rsidP="00FC03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71E7">
        <w:rPr>
          <w:rFonts w:ascii="Times New Roman" w:eastAsia="Times New Roman" w:hAnsi="Times New Roman" w:cs="Times New Roman"/>
          <w:sz w:val="16"/>
          <w:szCs w:val="16"/>
        </w:rPr>
        <w:lastRenderedPageBreak/>
        <w:t>Адрес места осуществления деятельности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B20FC">
        <w:rPr>
          <w:rFonts w:ascii="Times New Roman" w:eastAsia="Times New Roman" w:hAnsi="Times New Roman" w:cs="Times New Roman"/>
          <w:sz w:val="16"/>
          <w:szCs w:val="16"/>
        </w:rPr>
        <w:t>350038, Краснодарский край, г. Краснодар, ул. Северная, д. 419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20EA8A7E" w14:textId="380CBB2E" w:rsidR="00CB3FC6" w:rsidRDefault="00CB3FC6" w:rsidP="00803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71E7">
        <w:rPr>
          <w:rFonts w:ascii="Times New Roman" w:eastAsia="Times New Roman" w:hAnsi="Times New Roman" w:cs="Times New Roman"/>
          <w:sz w:val="16"/>
          <w:szCs w:val="16"/>
        </w:rPr>
        <w:t>Лицензия на медицинскую деятельност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B3FC6">
        <w:rPr>
          <w:rFonts w:ascii="Times New Roman" w:eastAsia="Times New Roman" w:hAnsi="Times New Roman" w:cs="Times New Roman"/>
          <w:sz w:val="16"/>
          <w:szCs w:val="16"/>
        </w:rPr>
        <w:t xml:space="preserve">Л041-01137-77/00590382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 24.11.2020, вид услуги: </w:t>
      </w:r>
      <w:r w:rsidR="005B20FC" w:rsidRPr="005B20FC">
        <w:rPr>
          <w:rFonts w:ascii="Times New Roman" w:eastAsia="Times New Roman" w:hAnsi="Times New Roman" w:cs="Times New Roman"/>
          <w:sz w:val="16"/>
          <w:szCs w:val="16"/>
        </w:rPr>
        <w:t>клиничес</w:t>
      </w:r>
      <w:r w:rsidR="004B691C">
        <w:rPr>
          <w:rFonts w:ascii="Times New Roman" w:eastAsia="Times New Roman" w:hAnsi="Times New Roman" w:cs="Times New Roman"/>
          <w:sz w:val="16"/>
          <w:szCs w:val="16"/>
        </w:rPr>
        <w:t>кая</w:t>
      </w:r>
      <w:r w:rsidR="005B20FC" w:rsidRPr="005B20FC">
        <w:rPr>
          <w:rFonts w:ascii="Times New Roman" w:eastAsia="Times New Roman" w:hAnsi="Times New Roman" w:cs="Times New Roman"/>
          <w:sz w:val="16"/>
          <w:szCs w:val="16"/>
        </w:rPr>
        <w:t xml:space="preserve"> лабораторн</w:t>
      </w:r>
      <w:r w:rsidR="004B691C">
        <w:rPr>
          <w:rFonts w:ascii="Times New Roman" w:eastAsia="Times New Roman" w:hAnsi="Times New Roman" w:cs="Times New Roman"/>
          <w:sz w:val="16"/>
          <w:szCs w:val="16"/>
        </w:rPr>
        <w:t>ая</w:t>
      </w:r>
      <w:r w:rsidR="005B20FC" w:rsidRPr="005B20FC">
        <w:rPr>
          <w:rFonts w:ascii="Times New Roman" w:eastAsia="Times New Roman" w:hAnsi="Times New Roman" w:cs="Times New Roman"/>
          <w:sz w:val="16"/>
          <w:szCs w:val="16"/>
        </w:rPr>
        <w:t xml:space="preserve"> диагностик</w:t>
      </w:r>
      <w:r w:rsidR="004B691C">
        <w:rPr>
          <w:rFonts w:ascii="Times New Roman" w:eastAsia="Times New Roman" w:hAnsi="Times New Roman" w:cs="Times New Roman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срок оказания услуги- </w:t>
      </w:r>
      <w:r w:rsidR="00A94C5C">
        <w:rPr>
          <w:rFonts w:ascii="Times New Roman" w:eastAsia="Times New Roman" w:hAnsi="Times New Roman" w:cs="Times New Roman"/>
          <w:sz w:val="16"/>
          <w:szCs w:val="16"/>
        </w:rPr>
        <w:t>2-</w:t>
      </w:r>
      <w:r>
        <w:rPr>
          <w:rFonts w:ascii="Times New Roman" w:eastAsia="Times New Roman" w:hAnsi="Times New Roman" w:cs="Times New Roman"/>
          <w:sz w:val="16"/>
          <w:szCs w:val="16"/>
        </w:rPr>
        <w:t>10 календарных дней.</w:t>
      </w:r>
    </w:p>
    <w:p w14:paraId="4BC97FBF" w14:textId="77777777" w:rsidR="008038AA" w:rsidRPr="008038AA" w:rsidRDefault="008038AA" w:rsidP="00803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38AA">
        <w:rPr>
          <w:rFonts w:ascii="Times New Roman" w:eastAsia="Times New Roman" w:hAnsi="Times New Roman" w:cs="Times New Roman"/>
          <w:sz w:val="16"/>
          <w:szCs w:val="16"/>
        </w:rPr>
        <w:t xml:space="preserve">Соисполнитель по договору с ООО «КДЛ Домодедово-Тест»: </w:t>
      </w:r>
    </w:p>
    <w:p w14:paraId="0C36AED0" w14:textId="77777777" w:rsidR="008038AA" w:rsidRPr="008038AA" w:rsidRDefault="008038AA" w:rsidP="00803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38AA">
        <w:rPr>
          <w:rFonts w:ascii="Times New Roman" w:eastAsia="Times New Roman" w:hAnsi="Times New Roman" w:cs="Times New Roman"/>
          <w:sz w:val="16"/>
          <w:szCs w:val="16"/>
        </w:rPr>
        <w:t xml:space="preserve">ООО "Лаборатуар Де Жени", </w:t>
      </w:r>
    </w:p>
    <w:p w14:paraId="28DD0EAC" w14:textId="77777777" w:rsidR="008038AA" w:rsidRPr="008038AA" w:rsidRDefault="008038AA" w:rsidP="00803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38AA">
        <w:rPr>
          <w:rFonts w:ascii="Times New Roman" w:eastAsia="Times New Roman" w:hAnsi="Times New Roman" w:cs="Times New Roman"/>
          <w:sz w:val="16"/>
          <w:szCs w:val="16"/>
        </w:rPr>
        <w:t>Адрес места осуществления деятельности: 127287, г. Москва, ул.2-ая Хуторская, д. 38А, стр. 14,</w:t>
      </w:r>
    </w:p>
    <w:p w14:paraId="43889D4C" w14:textId="77777777" w:rsidR="008038AA" w:rsidRPr="008038AA" w:rsidRDefault="008038AA" w:rsidP="008038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38AA">
        <w:rPr>
          <w:rFonts w:ascii="Times New Roman" w:eastAsia="Times New Roman" w:hAnsi="Times New Roman" w:cs="Times New Roman"/>
          <w:sz w:val="16"/>
          <w:szCs w:val="16"/>
        </w:rPr>
        <w:t xml:space="preserve">Лицензия на медицинскую деятельность Л041-01137-77/00301219 от 28.09.2015, вид услуги: гистология; лабораторная диагностика; срок оказания услуги- 10 календарных дней. </w:t>
      </w:r>
    </w:p>
    <w:p w14:paraId="7C45171B" w14:textId="041C564B" w:rsidR="005B20FC" w:rsidRDefault="00CB3FC6" w:rsidP="00FC03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</w:t>
      </w:r>
      <w:r w:rsidR="004B691C" w:rsidRPr="004B691C">
        <w:t xml:space="preserve"> </w:t>
      </w:r>
      <w:r w:rsidR="004B691C" w:rsidRPr="004B691C">
        <w:rPr>
          <w:rFonts w:ascii="Times New Roman" w:eastAsia="Times New Roman" w:hAnsi="Times New Roman" w:cs="Times New Roman"/>
          <w:sz w:val="16"/>
          <w:szCs w:val="16"/>
        </w:rPr>
        <w:t>ООО «ДКГ»</w:t>
      </w:r>
      <w:r w:rsidR="00984956">
        <w:rPr>
          <w:rFonts w:ascii="Times New Roman" w:eastAsia="Times New Roman" w:hAnsi="Times New Roman" w:cs="Times New Roman"/>
          <w:sz w:val="16"/>
          <w:szCs w:val="16"/>
        </w:rPr>
        <w:t xml:space="preserve">, ИНН </w:t>
      </w:r>
      <w:r w:rsidR="00984956" w:rsidRPr="00984956">
        <w:rPr>
          <w:rFonts w:ascii="Times New Roman" w:eastAsia="Times New Roman" w:hAnsi="Times New Roman" w:cs="Times New Roman"/>
          <w:sz w:val="16"/>
          <w:szCs w:val="16"/>
        </w:rPr>
        <w:t>2315240440</w:t>
      </w:r>
      <w:r w:rsidR="004B691C" w:rsidRPr="004B691C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6429EC9" w14:textId="03BEA3BA" w:rsidR="004B691C" w:rsidRDefault="004B691C" w:rsidP="004B69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71E7">
        <w:rPr>
          <w:rFonts w:ascii="Times New Roman" w:eastAsia="Times New Roman" w:hAnsi="Times New Roman" w:cs="Times New Roman"/>
          <w:sz w:val="16"/>
          <w:szCs w:val="16"/>
        </w:rPr>
        <w:t>Адрес места осуществления деятельности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B691C">
        <w:rPr>
          <w:rFonts w:ascii="Times New Roman" w:eastAsia="Times New Roman" w:hAnsi="Times New Roman" w:cs="Times New Roman"/>
          <w:sz w:val="16"/>
          <w:szCs w:val="16"/>
        </w:rPr>
        <w:t>353924, Краснодарский край, городской округ город Новороссийск, г. Новороссийск, ул. Мурата Ахеджака, дом 3, корпус 1, пом. 3, 1 этаж, комнаты № 1-10</w:t>
      </w:r>
    </w:p>
    <w:p w14:paraId="64C72AC4" w14:textId="4C1FB0F0" w:rsidR="004B691C" w:rsidRDefault="004B691C" w:rsidP="004B69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571E7">
        <w:rPr>
          <w:rFonts w:ascii="Times New Roman" w:eastAsia="Times New Roman" w:hAnsi="Times New Roman" w:cs="Times New Roman"/>
          <w:sz w:val="16"/>
          <w:szCs w:val="16"/>
        </w:rPr>
        <w:t>Лицензия на медицинскую деятельност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B691C">
        <w:rPr>
          <w:rFonts w:ascii="Times New Roman" w:eastAsia="Times New Roman" w:hAnsi="Times New Roman" w:cs="Times New Roman"/>
          <w:sz w:val="16"/>
          <w:szCs w:val="16"/>
        </w:rPr>
        <w:t>Л041-01126-23/0321150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т 18.09.2025, вид услуг:</w:t>
      </w:r>
      <w:r w:rsidRPr="005B20FC">
        <w:t xml:space="preserve"> </w:t>
      </w:r>
      <w:r w:rsidRPr="004B691C">
        <w:rPr>
          <w:rFonts w:ascii="Times New Roman" w:eastAsia="Times New Roman" w:hAnsi="Times New Roman" w:cs="Times New Roman"/>
          <w:sz w:val="16"/>
          <w:szCs w:val="16"/>
        </w:rPr>
        <w:t>стоматолог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я </w:t>
      </w:r>
      <w:r w:rsidRPr="004B691C">
        <w:rPr>
          <w:rFonts w:ascii="Times New Roman" w:eastAsia="Times New Roman" w:hAnsi="Times New Roman" w:cs="Times New Roman"/>
          <w:sz w:val="16"/>
          <w:szCs w:val="16"/>
        </w:rPr>
        <w:t>ортопедичес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кая, срок оказания услуги- от </w:t>
      </w:r>
      <w:r w:rsidR="00A94C5C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до 12 календарных дней.</w:t>
      </w:r>
    </w:p>
    <w:p w14:paraId="37DDA709" w14:textId="016F2DA5" w:rsid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1.4.</w:t>
      </w:r>
      <w:r w:rsidR="00B24948">
        <w:rPr>
          <w:rFonts w:ascii="Times New Roman" w:eastAsia="Times New Roman" w:hAnsi="Times New Roman" w:cs="Times New Roman"/>
          <w:sz w:val="16"/>
          <w:szCs w:val="16"/>
        </w:rPr>
        <w:t xml:space="preserve"> С</w:t>
      </w:r>
      <w:r w:rsidR="00B24948" w:rsidRPr="00B24948">
        <w:rPr>
          <w:rFonts w:ascii="Times New Roman" w:eastAsia="Times New Roman" w:hAnsi="Times New Roman" w:cs="Times New Roman"/>
          <w:sz w:val="16"/>
          <w:szCs w:val="16"/>
        </w:rPr>
        <w:t xml:space="preserve">облюдать установленные законодательством </w:t>
      </w:r>
      <w:r w:rsidR="00B24948">
        <w:rPr>
          <w:rFonts w:ascii="Times New Roman" w:eastAsia="Times New Roman" w:hAnsi="Times New Roman" w:cs="Times New Roman"/>
          <w:sz w:val="16"/>
          <w:szCs w:val="16"/>
        </w:rPr>
        <w:t>РФ</w:t>
      </w:r>
      <w:r w:rsidR="00B24948" w:rsidRPr="00B24948">
        <w:rPr>
          <w:rFonts w:ascii="Times New Roman" w:eastAsia="Times New Roman" w:hAnsi="Times New Roman" w:cs="Times New Roman"/>
          <w:sz w:val="16"/>
          <w:szCs w:val="16"/>
        </w:rPr>
        <w:t xml:space="preserve"> требования к оформлению и ведению медицинской документации</w:t>
      </w:r>
      <w:r w:rsidR="00B24948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BA5813">
        <w:rPr>
          <w:rFonts w:ascii="Times New Roman" w:eastAsia="Times New Roman" w:hAnsi="Times New Roman" w:cs="Times New Roman"/>
          <w:sz w:val="16"/>
          <w:szCs w:val="16"/>
        </w:rPr>
        <w:t>П</w:t>
      </w:r>
      <w:r w:rsidR="00BA5813" w:rsidRPr="006A3D06">
        <w:rPr>
          <w:rFonts w:ascii="Times New Roman" w:eastAsia="Times New Roman" w:hAnsi="Times New Roman" w:cs="Times New Roman"/>
          <w:sz w:val="16"/>
          <w:szCs w:val="16"/>
        </w:rPr>
        <w:t xml:space="preserve">осле </w:t>
      </w:r>
      <w:r w:rsidR="00B24948">
        <w:rPr>
          <w:rFonts w:ascii="Times New Roman" w:eastAsia="Times New Roman" w:hAnsi="Times New Roman" w:cs="Times New Roman"/>
          <w:sz w:val="16"/>
          <w:szCs w:val="16"/>
        </w:rPr>
        <w:t>оказания</w:t>
      </w:r>
      <w:r w:rsidR="00BA5813" w:rsidRPr="006A3D06">
        <w:rPr>
          <w:rFonts w:ascii="Times New Roman" w:eastAsia="Times New Roman" w:hAnsi="Times New Roman" w:cs="Times New Roman"/>
          <w:sz w:val="16"/>
          <w:szCs w:val="16"/>
        </w:rPr>
        <w:t xml:space="preserve"> платных медицинских услуг</w:t>
      </w:r>
      <w:r w:rsidR="00BA5813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ыдать </w:t>
      </w:r>
      <w:r w:rsidR="00BA5813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отребителю </w:t>
      </w:r>
      <w:r w:rsidR="00C70222" w:rsidRPr="006A3D06">
        <w:rPr>
          <w:rFonts w:ascii="Times New Roman" w:eastAsia="Times New Roman" w:hAnsi="Times New Roman" w:cs="Times New Roman"/>
          <w:sz w:val="16"/>
          <w:szCs w:val="16"/>
        </w:rPr>
        <w:t>медицинские документы,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 отражающие состояние его здоровья.</w:t>
      </w:r>
    </w:p>
    <w:p w14:paraId="7720DD36" w14:textId="77777777" w:rsidR="004163C6" w:rsidRPr="006A3D06" w:rsidRDefault="004163C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5DD0E9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6A3D06">
        <w:rPr>
          <w:rFonts w:ascii="Times New Roman" w:eastAsia="Times New Roman" w:hAnsi="Times New Roman" w:cs="Times New Roman"/>
          <w:sz w:val="16"/>
          <w:szCs w:val="16"/>
          <w:u w:val="single"/>
        </w:rPr>
        <w:t>4.2. Потребитель</w:t>
      </w:r>
      <w:r w:rsidRPr="006A3D06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  <w:u w:val="single"/>
        </w:rPr>
        <w:t>обязуется:</w:t>
      </w:r>
    </w:p>
    <w:p w14:paraId="23246498" w14:textId="40CCB6EA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2.1. Оплачивать услуги Исполнителя в порядке, сроки и на условиях, которые установлены настоящим Договором.</w:t>
      </w:r>
    </w:p>
    <w:p w14:paraId="4633EEEA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2.2. Информировать Исполнителя о перенесенных заболеваниях, известных ему аллергических реакциях, противопоказаниях.</w:t>
      </w:r>
    </w:p>
    <w:p w14:paraId="51615CBA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2.3.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1F2F1D9E" w14:textId="072051A9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2.4</w:t>
      </w:r>
      <w:r w:rsidRPr="006A3D06">
        <w:rPr>
          <w:rFonts w:ascii="Times New Roman" w:hAnsi="Times New Roman" w:cs="Times New Roman"/>
          <w:sz w:val="16"/>
          <w:szCs w:val="16"/>
        </w:rPr>
        <w:t xml:space="preserve"> </w:t>
      </w:r>
      <w:r w:rsidR="00152363">
        <w:rPr>
          <w:rFonts w:ascii="Times New Roman" w:eastAsia="Times New Roman" w:hAnsi="Times New Roman" w:cs="Times New Roman"/>
          <w:sz w:val="16"/>
          <w:szCs w:val="16"/>
        </w:rPr>
        <w:t xml:space="preserve">Бережно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отно</w:t>
      </w:r>
      <w:r w:rsidR="00152363">
        <w:rPr>
          <w:rFonts w:ascii="Times New Roman" w:eastAsia="Times New Roman" w:hAnsi="Times New Roman" w:cs="Times New Roman"/>
          <w:sz w:val="16"/>
          <w:szCs w:val="16"/>
        </w:rPr>
        <w:t xml:space="preserve">ситься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к имуществу Исполнителя и соблюд</w:t>
      </w:r>
      <w:r w:rsidR="00152363">
        <w:rPr>
          <w:rFonts w:ascii="Times New Roman" w:eastAsia="Times New Roman" w:hAnsi="Times New Roman" w:cs="Times New Roman"/>
          <w:sz w:val="16"/>
          <w:szCs w:val="16"/>
        </w:rPr>
        <w:t>ать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 Правил</w:t>
      </w:r>
      <w:r w:rsidR="00152363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 внутреннего распорядка медицинской организации Исполнителя.</w:t>
      </w:r>
    </w:p>
    <w:p w14:paraId="6D900C44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6A3D06">
        <w:rPr>
          <w:rFonts w:ascii="Times New Roman" w:eastAsia="Times New Roman" w:hAnsi="Times New Roman" w:cs="Times New Roman"/>
          <w:sz w:val="16"/>
          <w:szCs w:val="16"/>
          <w:u w:val="single"/>
        </w:rPr>
        <w:t>4.3. Исполнитель имеет право:</w:t>
      </w:r>
    </w:p>
    <w:p w14:paraId="4A336CB0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3.1. Получать от Потребителя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информацию, необходимую для выполнения своих обязательств по настоящему Договору.</w:t>
      </w:r>
    </w:p>
    <w:p w14:paraId="6CFDB99D" w14:textId="77777777" w:rsidR="00622EEF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4.3.2. Получать </w:t>
      </w:r>
      <w:r w:rsidR="007542AA">
        <w:rPr>
          <w:rFonts w:ascii="Times New Roman" w:eastAsia="Times New Roman" w:hAnsi="Times New Roman" w:cs="Times New Roman"/>
          <w:sz w:val="16"/>
          <w:szCs w:val="16"/>
        </w:rPr>
        <w:t xml:space="preserve">оплату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за оказание</w:t>
      </w:r>
      <w:r w:rsidR="007542AA">
        <w:rPr>
          <w:rFonts w:ascii="Times New Roman" w:eastAsia="Times New Roman" w:hAnsi="Times New Roman" w:cs="Times New Roman"/>
          <w:sz w:val="16"/>
          <w:szCs w:val="16"/>
        </w:rPr>
        <w:t xml:space="preserve"> медицинских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 услуг по настоящему Договору.</w:t>
      </w:r>
    </w:p>
    <w:p w14:paraId="31DD69A4" w14:textId="0C9DBC41" w:rsidR="006A3D06" w:rsidRPr="006A3D06" w:rsidRDefault="00622EEF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.3.3. В</w:t>
      </w:r>
      <w:r w:rsidRPr="00622EE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случае отказа Потребителя от получения медицинской услуги после ее оплаты</w:t>
      </w:r>
      <w:r w:rsidRPr="004163C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Исполнитель вправе получить возмещение в размере фактически понесенных расходов</w:t>
      </w:r>
      <w:r w:rsidR="00686D7F" w:rsidRPr="00622EEF">
        <w:rPr>
          <w:rFonts w:ascii="Times New Roman" w:eastAsia="Times New Roman" w:hAnsi="Times New Roman" w:cs="Times New Roman"/>
          <w:sz w:val="16"/>
          <w:szCs w:val="16"/>
        </w:rPr>
        <w:t>, в том числе затраты на приобретение расходных материалов.</w:t>
      </w:r>
    </w:p>
    <w:p w14:paraId="162A79EB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6A3D06">
        <w:rPr>
          <w:rFonts w:ascii="Times New Roman" w:eastAsia="Times New Roman" w:hAnsi="Times New Roman" w:cs="Times New Roman"/>
          <w:sz w:val="16"/>
          <w:szCs w:val="16"/>
          <w:u w:val="single"/>
        </w:rPr>
        <w:t>4.4. Потребитель</w:t>
      </w:r>
      <w:r w:rsidRPr="006A3D06">
        <w:rPr>
          <w:rFonts w:ascii="Times New Roman" w:eastAsia="Times New Roman" w:hAnsi="Times New Roman" w:cs="Times New Roman"/>
          <w:sz w:val="16"/>
          <w:szCs w:val="16"/>
          <w:u w:val="single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  <w:u w:val="single"/>
        </w:rPr>
        <w:t>имеет право:</w:t>
      </w:r>
    </w:p>
    <w:p w14:paraId="7693EED4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4.1. Получать от Исполнителя услуги, предусмотренные настоящим Договором.</w:t>
      </w:r>
    </w:p>
    <w:p w14:paraId="243E3FA4" w14:textId="77777777" w:rsid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4.2. Получать информацию о своих правах и обязанностях, состоянии своего здоровья.</w:t>
      </w:r>
    </w:p>
    <w:p w14:paraId="1414DFFD" w14:textId="1A4BAE41" w:rsidR="004163C6" w:rsidRPr="006A3D06" w:rsidRDefault="004163C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.4.3.</w:t>
      </w:r>
      <w:r w:rsidRPr="004163C6">
        <w:t xml:space="preserve"> </w:t>
      </w:r>
      <w:r w:rsidRPr="004163C6">
        <w:rPr>
          <w:rFonts w:ascii="Times New Roman" w:eastAsia="Times New Roman" w:hAnsi="Times New Roman" w:cs="Times New Roman"/>
          <w:sz w:val="16"/>
          <w:szCs w:val="16"/>
        </w:rPr>
        <w:t>Досрочно отказаться от исполнения Договора</w:t>
      </w:r>
      <w:r w:rsidR="007542AA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622EEF" w:rsidRPr="00622EEF">
        <w:rPr>
          <w:rFonts w:ascii="Times New Roman" w:eastAsia="Times New Roman" w:hAnsi="Times New Roman" w:cs="Times New Roman"/>
          <w:sz w:val="16"/>
          <w:szCs w:val="16"/>
        </w:rPr>
        <w:t xml:space="preserve">В случае отказа </w:t>
      </w:r>
      <w:r w:rsidR="00622EEF">
        <w:rPr>
          <w:rFonts w:ascii="Times New Roman" w:eastAsia="Times New Roman" w:hAnsi="Times New Roman" w:cs="Times New Roman"/>
          <w:sz w:val="16"/>
          <w:szCs w:val="16"/>
        </w:rPr>
        <w:t>П</w:t>
      </w:r>
      <w:r w:rsidR="00622EEF" w:rsidRPr="00622EEF">
        <w:rPr>
          <w:rFonts w:ascii="Times New Roman" w:eastAsia="Times New Roman" w:hAnsi="Times New Roman" w:cs="Times New Roman"/>
          <w:sz w:val="16"/>
          <w:szCs w:val="16"/>
        </w:rPr>
        <w:t xml:space="preserve">отребителя от </w:t>
      </w:r>
      <w:r w:rsidR="005456E1">
        <w:rPr>
          <w:rFonts w:ascii="Times New Roman" w:eastAsia="Times New Roman" w:hAnsi="Times New Roman" w:cs="Times New Roman"/>
          <w:sz w:val="16"/>
          <w:szCs w:val="16"/>
        </w:rPr>
        <w:t>получения</w:t>
      </w:r>
      <w:r w:rsidR="00622EEF" w:rsidRPr="00622EEF">
        <w:rPr>
          <w:rFonts w:ascii="Times New Roman" w:eastAsia="Times New Roman" w:hAnsi="Times New Roman" w:cs="Times New Roman"/>
          <w:sz w:val="16"/>
          <w:szCs w:val="16"/>
        </w:rPr>
        <w:t xml:space="preserve"> медицинск</w:t>
      </w:r>
      <w:r w:rsidR="005456E1">
        <w:rPr>
          <w:rFonts w:ascii="Times New Roman" w:eastAsia="Times New Roman" w:hAnsi="Times New Roman" w:cs="Times New Roman"/>
          <w:sz w:val="16"/>
          <w:szCs w:val="16"/>
        </w:rPr>
        <w:t>ой</w:t>
      </w:r>
      <w:r w:rsidR="00622EEF" w:rsidRPr="00622EEF">
        <w:rPr>
          <w:rFonts w:ascii="Times New Roman" w:eastAsia="Times New Roman" w:hAnsi="Times New Roman" w:cs="Times New Roman"/>
          <w:sz w:val="16"/>
          <w:szCs w:val="16"/>
        </w:rPr>
        <w:t xml:space="preserve"> услуг</w:t>
      </w:r>
      <w:r w:rsidR="005456E1">
        <w:rPr>
          <w:rFonts w:ascii="Times New Roman" w:eastAsia="Times New Roman" w:hAnsi="Times New Roman" w:cs="Times New Roman"/>
          <w:sz w:val="16"/>
          <w:szCs w:val="16"/>
        </w:rPr>
        <w:t>и после её оплаты</w:t>
      </w:r>
      <w:r w:rsidR="00622EEF" w:rsidRPr="00622EE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22EEF">
        <w:rPr>
          <w:rFonts w:ascii="Times New Roman" w:eastAsia="Times New Roman" w:hAnsi="Times New Roman" w:cs="Times New Roman"/>
          <w:sz w:val="16"/>
          <w:szCs w:val="16"/>
        </w:rPr>
        <w:t>П</w:t>
      </w:r>
      <w:r w:rsidR="00622EEF" w:rsidRPr="00622EEF">
        <w:rPr>
          <w:rFonts w:ascii="Times New Roman" w:eastAsia="Times New Roman" w:hAnsi="Times New Roman" w:cs="Times New Roman"/>
          <w:sz w:val="16"/>
          <w:szCs w:val="16"/>
        </w:rPr>
        <w:t>отребитель обязан возместить </w:t>
      </w:r>
      <w:r w:rsidR="00622EEF">
        <w:rPr>
          <w:rFonts w:ascii="Times New Roman" w:eastAsia="Times New Roman" w:hAnsi="Times New Roman" w:cs="Times New Roman"/>
          <w:sz w:val="16"/>
          <w:szCs w:val="16"/>
        </w:rPr>
        <w:t>Исполнителю</w:t>
      </w:r>
      <w:r w:rsidR="00622EEF" w:rsidRPr="00622EE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22EEF">
        <w:rPr>
          <w:rFonts w:ascii="Times New Roman" w:eastAsia="Times New Roman" w:hAnsi="Times New Roman" w:cs="Times New Roman"/>
          <w:sz w:val="16"/>
          <w:szCs w:val="16"/>
        </w:rPr>
        <w:t xml:space="preserve">фактически </w:t>
      </w:r>
      <w:r w:rsidR="00622EEF" w:rsidRPr="00622EEF">
        <w:rPr>
          <w:rFonts w:ascii="Times New Roman" w:eastAsia="Times New Roman" w:hAnsi="Times New Roman" w:cs="Times New Roman"/>
          <w:sz w:val="16"/>
          <w:szCs w:val="16"/>
        </w:rPr>
        <w:t>понесенные расходы</w:t>
      </w:r>
      <w:r w:rsidR="005456E1" w:rsidRPr="005456E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456E1">
        <w:rPr>
          <w:rFonts w:ascii="Times New Roman" w:eastAsia="Times New Roman" w:hAnsi="Times New Roman" w:cs="Times New Roman"/>
          <w:sz w:val="16"/>
          <w:szCs w:val="16"/>
        </w:rPr>
        <w:t>в размере от 20 до 100 % от стоимости медицинской услуги</w:t>
      </w:r>
      <w:r w:rsidR="00686D7F">
        <w:rPr>
          <w:rFonts w:ascii="Times New Roman" w:eastAsia="Times New Roman" w:hAnsi="Times New Roman" w:cs="Times New Roman"/>
          <w:sz w:val="16"/>
          <w:szCs w:val="16"/>
        </w:rPr>
        <w:t>.</w:t>
      </w:r>
      <w:r w:rsidR="007542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31C3D8A" w14:textId="1B09E061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4.5. Потребитель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и Исполнитель обладают иными правами и несут иные обязанности, предусмотренные законодательством </w:t>
      </w:r>
      <w:r w:rsidR="00152363">
        <w:rPr>
          <w:rFonts w:ascii="Times New Roman" w:eastAsia="Times New Roman" w:hAnsi="Times New Roman" w:cs="Times New Roman"/>
          <w:sz w:val="16"/>
          <w:szCs w:val="16"/>
        </w:rPr>
        <w:t>РФ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D718B21" w14:textId="77777777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b/>
          <w:sz w:val="16"/>
          <w:szCs w:val="16"/>
        </w:rPr>
        <w:t>5. ОТВЕТСТВЕННОСТЬ СТОРОН ЗА НЕВЫПОЛНЕНИЕ УСЛОВИЙ ДОГОВОРА</w:t>
      </w:r>
    </w:p>
    <w:p w14:paraId="37F37371" w14:textId="1E5D5365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5.1.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За неисполнение либо ненадлежащее исполнение обязательств по договору исполнитель несет ответственность, предусмотренную законодательством </w:t>
      </w:r>
      <w:r w:rsidR="00B24948">
        <w:rPr>
          <w:rFonts w:ascii="Times New Roman" w:eastAsia="Times New Roman" w:hAnsi="Times New Roman" w:cs="Times New Roman"/>
          <w:color w:val="222222"/>
          <w:sz w:val="16"/>
          <w:szCs w:val="16"/>
        </w:rPr>
        <w:t>РФ</w:t>
      </w:r>
      <w:r w:rsidRPr="006A3D06">
        <w:rPr>
          <w:rFonts w:ascii="Times New Roman" w:eastAsia="Times New Roman" w:hAnsi="Times New Roman" w:cs="Times New Roman"/>
          <w:color w:val="222222"/>
          <w:sz w:val="16"/>
          <w:szCs w:val="16"/>
        </w:rPr>
        <w:t>.</w:t>
      </w:r>
    </w:p>
    <w:p w14:paraId="11A08999" w14:textId="0A749795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5.2. Вред, причиненный жизни или здоровью </w:t>
      </w:r>
      <w:r w:rsidR="00B24948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ациента (</w:t>
      </w:r>
      <w:r w:rsidR="00B24948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отребителя) в результате</w:t>
      </w:r>
      <w:r w:rsidR="006B36F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предоставления некачественной платной медицинской услуги, подлежит возмещению</w:t>
      </w:r>
      <w:r w:rsidRPr="006A3D06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Исполнителем в соответствии с действующим законодательством </w:t>
      </w:r>
      <w:r w:rsidR="006B36F8">
        <w:rPr>
          <w:rFonts w:ascii="Times New Roman" w:eastAsia="Times New Roman" w:hAnsi="Times New Roman" w:cs="Times New Roman"/>
          <w:sz w:val="16"/>
          <w:szCs w:val="16"/>
        </w:rPr>
        <w:t>РФ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6CB7A5D" w14:textId="4218F3A2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5.3. Вред, причиненный </w:t>
      </w:r>
      <w:r w:rsidR="006B36F8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отребителем имуществу </w:t>
      </w:r>
      <w:r w:rsidR="006B36F8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>сполнителя, подлежит возмещению исполнителю в соответствии с действующим законодательством</w:t>
      </w:r>
      <w:r w:rsidR="006B36F8">
        <w:rPr>
          <w:rFonts w:ascii="Times New Roman" w:eastAsia="Times New Roman" w:hAnsi="Times New Roman" w:cs="Times New Roman"/>
          <w:sz w:val="16"/>
          <w:szCs w:val="16"/>
        </w:rPr>
        <w:t xml:space="preserve"> РФ</w:t>
      </w:r>
      <w:r w:rsidRPr="006A3D06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</w:p>
    <w:p w14:paraId="57221C13" w14:textId="4B7F3255" w:rsidR="006A3D06" w:rsidRPr="006A3D06" w:rsidRDefault="006A3D06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b/>
          <w:sz w:val="16"/>
          <w:szCs w:val="16"/>
        </w:rPr>
        <w:t>6</w:t>
      </w:r>
      <w:r w:rsidRPr="005F7496">
        <w:rPr>
          <w:rFonts w:ascii="Times New Roman" w:eastAsia="Times New Roman" w:hAnsi="Times New Roman" w:cs="Times New Roman"/>
          <w:b/>
          <w:caps/>
          <w:sz w:val="16"/>
          <w:szCs w:val="16"/>
        </w:rPr>
        <w:t xml:space="preserve">. </w:t>
      </w:r>
      <w:r w:rsidR="005F7496" w:rsidRPr="005F7496">
        <w:rPr>
          <w:rFonts w:ascii="Times New Roman" w:eastAsia="Times New Roman" w:hAnsi="Times New Roman" w:cs="Times New Roman"/>
          <w:b/>
          <w:caps/>
          <w:sz w:val="16"/>
          <w:szCs w:val="16"/>
        </w:rPr>
        <w:t>Срок действия Договора</w:t>
      </w:r>
      <w:r w:rsidR="005F7496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6A3D06">
        <w:rPr>
          <w:rFonts w:ascii="Times New Roman" w:eastAsia="Times New Roman" w:hAnsi="Times New Roman" w:cs="Times New Roman"/>
          <w:b/>
          <w:sz w:val="16"/>
          <w:szCs w:val="16"/>
        </w:rPr>
        <w:t>ПОРЯДОК ИЗМЕНЕНИЯ И РАСТОРЖЕНИЯ ДОГОВОРА</w:t>
      </w:r>
    </w:p>
    <w:p w14:paraId="23B38295" w14:textId="77777777" w:rsidR="004163C6" w:rsidRDefault="006A3D0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A3D06">
        <w:rPr>
          <w:rFonts w:ascii="Times New Roman" w:eastAsia="Times New Roman" w:hAnsi="Times New Roman" w:cs="Times New Roman"/>
          <w:sz w:val="16"/>
          <w:szCs w:val="16"/>
        </w:rPr>
        <w:t>6.1.</w:t>
      </w:r>
      <w:r w:rsidR="004163C6" w:rsidRPr="004163C6">
        <w:t xml:space="preserve"> </w:t>
      </w:r>
      <w:r w:rsidR="004163C6" w:rsidRPr="004163C6">
        <w:rPr>
          <w:rFonts w:ascii="Times New Roman" w:eastAsia="Times New Roman" w:hAnsi="Times New Roman" w:cs="Times New Roman"/>
          <w:sz w:val="16"/>
          <w:szCs w:val="16"/>
        </w:rPr>
        <w:t xml:space="preserve">Договор вступает в силу с момента подписания его сторонами и действует 1 (один) год. Если не менее чем за 30 (тридцать) дней до окончания срока действия Договора ни одна из сторон не заявит о необходимости его изменения или расторжения, такой Договор считается пролонгированным на следующий год. </w:t>
      </w:r>
    </w:p>
    <w:p w14:paraId="375E35B2" w14:textId="17A8E5C0" w:rsidR="001646EA" w:rsidRDefault="004163C6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6.2. </w:t>
      </w:r>
      <w:r w:rsidR="001646EA">
        <w:rPr>
          <w:rFonts w:ascii="Times New Roman" w:eastAsia="Times New Roman" w:hAnsi="Times New Roman" w:cs="Times New Roman"/>
          <w:sz w:val="16"/>
          <w:szCs w:val="16"/>
        </w:rPr>
        <w:t xml:space="preserve">Стороны договорились, что к настоящему договору применяются положения статьи 429.1 </w:t>
      </w:r>
      <w:r w:rsidR="001646EA" w:rsidRPr="00DC3795">
        <w:rPr>
          <w:rFonts w:ascii="Times New Roman" w:eastAsia="Times New Roman" w:hAnsi="Times New Roman" w:cs="Times New Roman"/>
          <w:sz w:val="16"/>
          <w:szCs w:val="16"/>
        </w:rPr>
        <w:t xml:space="preserve">Гражданского кодекса Российской Федерации </w:t>
      </w:r>
      <w:r w:rsidR="001646EA">
        <w:rPr>
          <w:rFonts w:ascii="Times New Roman" w:eastAsia="Times New Roman" w:hAnsi="Times New Roman" w:cs="Times New Roman"/>
          <w:sz w:val="16"/>
          <w:szCs w:val="16"/>
        </w:rPr>
        <w:t xml:space="preserve">о рамочном договоре. </w:t>
      </w:r>
    </w:p>
    <w:p w14:paraId="07D88C27" w14:textId="1A10F4DF" w:rsidR="00F13326" w:rsidRDefault="001646EA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6.3. </w:t>
      </w:r>
      <w:r w:rsidR="00F13326" w:rsidRPr="00F13326">
        <w:rPr>
          <w:rFonts w:ascii="Times New Roman" w:eastAsia="Times New Roman" w:hAnsi="Times New Roman" w:cs="Times New Roman"/>
          <w:sz w:val="16"/>
          <w:szCs w:val="16"/>
        </w:rPr>
        <w:t xml:space="preserve">Изменение и расторжение настоящего Договора осуществляется на основании и в порядке, предусмотренным действующим законодательством </w:t>
      </w:r>
      <w:r w:rsidR="00F13326">
        <w:rPr>
          <w:rFonts w:ascii="Times New Roman" w:eastAsia="Times New Roman" w:hAnsi="Times New Roman" w:cs="Times New Roman"/>
          <w:sz w:val="16"/>
          <w:szCs w:val="16"/>
        </w:rPr>
        <w:t>РФ</w:t>
      </w:r>
      <w:r w:rsidR="00F13326" w:rsidRPr="00F13326">
        <w:rPr>
          <w:rFonts w:ascii="Times New Roman" w:eastAsia="Times New Roman" w:hAnsi="Times New Roman" w:cs="Times New Roman"/>
          <w:sz w:val="16"/>
          <w:szCs w:val="16"/>
        </w:rPr>
        <w:t xml:space="preserve"> и настоящим Договором.</w:t>
      </w:r>
    </w:p>
    <w:p w14:paraId="7C0938E1" w14:textId="212C3F86" w:rsidR="005F7496" w:rsidRPr="005F7496" w:rsidRDefault="006A3D06" w:rsidP="005F74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7496">
        <w:rPr>
          <w:rFonts w:ascii="Times New Roman" w:eastAsia="Times New Roman" w:hAnsi="Times New Roman" w:cs="Times New Roman"/>
          <w:sz w:val="16"/>
          <w:szCs w:val="16"/>
        </w:rPr>
        <w:t>6.</w:t>
      </w:r>
      <w:r w:rsidR="001646EA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5F7496">
        <w:rPr>
          <w:rFonts w:ascii="Times New Roman" w:eastAsia="Times New Roman" w:hAnsi="Times New Roman" w:cs="Times New Roman"/>
          <w:sz w:val="16"/>
          <w:szCs w:val="16"/>
        </w:rPr>
        <w:t>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ли в форме электронного документа.</w:t>
      </w:r>
    </w:p>
    <w:p w14:paraId="21363BCD" w14:textId="5D6791BA" w:rsidR="006A3D06" w:rsidRPr="00DC3795" w:rsidRDefault="00563404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7</w:t>
      </w:r>
      <w:r w:rsidR="006A3D06" w:rsidRPr="00DC3795">
        <w:rPr>
          <w:rFonts w:ascii="Times New Roman" w:eastAsia="Times New Roman" w:hAnsi="Times New Roman" w:cs="Times New Roman"/>
          <w:b/>
          <w:sz w:val="16"/>
          <w:szCs w:val="16"/>
        </w:rPr>
        <w:t>. ПОРЯДОК РАЗРЕШЕНИЯ СПОРОВ</w:t>
      </w:r>
    </w:p>
    <w:p w14:paraId="38A0DF12" w14:textId="02453E98" w:rsidR="006A3D06" w:rsidRPr="00DC3795" w:rsidRDefault="00563404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</w:t>
      </w:r>
      <w:r w:rsidR="006A3D06" w:rsidRPr="00DC3795">
        <w:rPr>
          <w:rFonts w:ascii="Times New Roman" w:eastAsia="Times New Roman" w:hAnsi="Times New Roman" w:cs="Times New Roman"/>
          <w:sz w:val="16"/>
          <w:szCs w:val="16"/>
        </w:rPr>
        <w:t xml:space="preserve">.1. Стороны обязуются все возникающие разногласия решать путем переговоров. </w:t>
      </w:r>
    </w:p>
    <w:p w14:paraId="0E9A86D7" w14:textId="62A1117A" w:rsidR="006A3D06" w:rsidRPr="00DC3795" w:rsidRDefault="00563404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</w:t>
      </w:r>
      <w:r w:rsidR="006A3D06" w:rsidRPr="00DC3795">
        <w:rPr>
          <w:rFonts w:ascii="Times New Roman" w:eastAsia="Times New Roman" w:hAnsi="Times New Roman" w:cs="Times New Roman"/>
          <w:sz w:val="16"/>
          <w:szCs w:val="16"/>
        </w:rPr>
        <w:t>.2. При неурегулировании Сторонами возникших разногласий спор разрешается в судебном порядке.</w:t>
      </w:r>
    </w:p>
    <w:p w14:paraId="59339CA7" w14:textId="203D695E" w:rsidR="006A3D06" w:rsidRPr="00DC3795" w:rsidRDefault="00563404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</w:t>
      </w:r>
      <w:r w:rsidR="006A3D06" w:rsidRPr="00DC3795">
        <w:rPr>
          <w:rFonts w:ascii="Times New Roman" w:eastAsia="Times New Roman" w:hAnsi="Times New Roman" w:cs="Times New Roman"/>
          <w:sz w:val="16"/>
          <w:szCs w:val="16"/>
        </w:rPr>
        <w:t>.3. Во всем остальном, не предусмотренном настоящим договором, Стороны руководствуются действующим законодательством, а также Федеральным законом от 02.05.2006 год № 59-ФЗ «О порядке рассмотрения обращений граждан Российской Федерации».</w:t>
      </w:r>
    </w:p>
    <w:p w14:paraId="2C0D9580" w14:textId="6CD3D1E3" w:rsidR="006A3D06" w:rsidRPr="00DC3795" w:rsidRDefault="00563404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8</w:t>
      </w:r>
      <w:r w:rsidR="006A3D06" w:rsidRPr="00DC3795">
        <w:rPr>
          <w:rFonts w:ascii="Times New Roman" w:eastAsia="Times New Roman" w:hAnsi="Times New Roman" w:cs="Times New Roman"/>
          <w:b/>
          <w:sz w:val="16"/>
          <w:szCs w:val="16"/>
        </w:rPr>
        <w:t>. ИНЫЕ УСЛОВИЯ</w:t>
      </w:r>
    </w:p>
    <w:p w14:paraId="202D1962" w14:textId="699DEAEC" w:rsidR="006A3D06" w:rsidRDefault="00A06355" w:rsidP="00DC37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="006A3D06" w:rsidRPr="00DC3795">
        <w:rPr>
          <w:rFonts w:ascii="Times New Roman" w:eastAsia="Times New Roman" w:hAnsi="Times New Roman" w:cs="Times New Roman"/>
          <w:sz w:val="16"/>
          <w:szCs w:val="16"/>
        </w:rPr>
        <w:t xml:space="preserve">.1  </w:t>
      </w:r>
      <w:r w:rsidR="00DC3795" w:rsidRPr="00DC3795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п. 2 ст. 160 Гражданского кодекса Российской Федерации </w:t>
      </w:r>
      <w:r w:rsidR="005F7496" w:rsidRPr="00DC3795">
        <w:rPr>
          <w:rFonts w:ascii="Times New Roman" w:eastAsia="Times New Roman" w:hAnsi="Times New Roman" w:cs="Times New Roman"/>
          <w:sz w:val="16"/>
          <w:szCs w:val="16"/>
        </w:rPr>
        <w:t xml:space="preserve">Стороны признают равную юридическую силу собственноручной подписи  и факсимильного воспроизведения Исполнителем подписей («факсимиле») уполномоченных им лиц с помощью средств механического или иного копирования, электронной подписи, либо иного аналога собственноручной подписи на документах, являющихся обязательными и необходимыми при проведении сделок в силу законодательства РФ или условий настоящего Договора. </w:t>
      </w:r>
    </w:p>
    <w:p w14:paraId="5424B8A3" w14:textId="65D8F5D8" w:rsidR="00DC3795" w:rsidRPr="00DC3795" w:rsidRDefault="00A06355" w:rsidP="008422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_Hlk192161781"/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="00DC3795">
        <w:rPr>
          <w:rFonts w:ascii="Times New Roman" w:eastAsia="Times New Roman" w:hAnsi="Times New Roman" w:cs="Times New Roman"/>
          <w:sz w:val="16"/>
          <w:szCs w:val="16"/>
        </w:rPr>
        <w:t xml:space="preserve">.2. </w:t>
      </w:r>
      <w:r w:rsidR="00DC3795" w:rsidRPr="00DC3795">
        <w:rPr>
          <w:rFonts w:ascii="Times New Roman" w:eastAsia="Times New Roman" w:hAnsi="Times New Roman" w:cs="Times New Roman"/>
          <w:sz w:val="16"/>
          <w:szCs w:val="16"/>
        </w:rPr>
        <w:t xml:space="preserve">Стороны  пришли  к  соглашению о том, что настоящий договор, дополнительное  соглашение, </w:t>
      </w:r>
      <w:bookmarkStart w:id="5" w:name="_Hlk192161744"/>
      <w:r w:rsidR="00DC3795" w:rsidRPr="00DC3795">
        <w:rPr>
          <w:rFonts w:ascii="Times New Roman" w:eastAsia="Times New Roman" w:hAnsi="Times New Roman" w:cs="Times New Roman"/>
          <w:sz w:val="16"/>
          <w:szCs w:val="16"/>
        </w:rPr>
        <w:t xml:space="preserve">Спецификации и приложения к настоящему договору, согласие на  обработку персональных  данных, </w:t>
      </w:r>
      <w:r w:rsidR="00371367">
        <w:rPr>
          <w:rFonts w:ascii="Times New Roman" w:eastAsia="Times New Roman" w:hAnsi="Times New Roman" w:cs="Times New Roman"/>
          <w:sz w:val="16"/>
          <w:szCs w:val="16"/>
        </w:rPr>
        <w:t xml:space="preserve"> информированные добровольные согласия на медицинское вмешательство, </w:t>
      </w:r>
      <w:r w:rsidR="00852200">
        <w:rPr>
          <w:rFonts w:ascii="Times New Roman" w:eastAsia="Times New Roman" w:hAnsi="Times New Roman" w:cs="Times New Roman"/>
          <w:sz w:val="16"/>
          <w:szCs w:val="16"/>
        </w:rPr>
        <w:t>отказ от медицинского вмешательства,</w:t>
      </w:r>
      <w:r w:rsidR="00DD1E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D1E18" w:rsidRPr="00DD1E18">
        <w:rPr>
          <w:rFonts w:ascii="Times New Roman" w:eastAsia="Times New Roman" w:hAnsi="Times New Roman" w:cs="Times New Roman"/>
          <w:sz w:val="16"/>
          <w:szCs w:val="16"/>
        </w:rPr>
        <w:t>отказ на передачу персональных данных в ЕГИСЗ</w:t>
      </w:r>
      <w:r w:rsidR="00DD1E1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85220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C3795" w:rsidRPr="00DC3795">
        <w:rPr>
          <w:rFonts w:ascii="Times New Roman" w:eastAsia="Times New Roman" w:hAnsi="Times New Roman" w:cs="Times New Roman"/>
          <w:sz w:val="16"/>
          <w:szCs w:val="16"/>
        </w:rPr>
        <w:t xml:space="preserve">отметки о получении  медицинской  документации, иные документы, связанные с оказанием  услуг по  настоящему договору, будут оформлены путем проставления сторонами аналога собственноручной  подписи, </w:t>
      </w:r>
      <w:r w:rsidR="001314C4" w:rsidRPr="001314C4">
        <w:rPr>
          <w:rFonts w:ascii="Times New Roman" w:eastAsia="Times New Roman" w:hAnsi="Times New Roman" w:cs="Times New Roman"/>
          <w:sz w:val="16"/>
          <w:szCs w:val="16"/>
        </w:rPr>
        <w:t>с помощью средств механического или иного копирования либо иного аналога собственноручной подписи</w:t>
      </w:r>
      <w:r w:rsidR="001314C4">
        <w:rPr>
          <w:rFonts w:ascii="Times New Roman" w:eastAsia="Times New Roman" w:hAnsi="Times New Roman" w:cs="Times New Roman"/>
          <w:sz w:val="16"/>
          <w:szCs w:val="16"/>
        </w:rPr>
        <w:t>, в том числе</w:t>
      </w:r>
      <w:r w:rsidR="00DC3795" w:rsidRPr="00DC3795">
        <w:rPr>
          <w:rFonts w:ascii="Times New Roman" w:eastAsia="Times New Roman" w:hAnsi="Times New Roman" w:cs="Times New Roman"/>
          <w:sz w:val="16"/>
          <w:szCs w:val="16"/>
        </w:rPr>
        <w:t xml:space="preserve"> графического  электронного средства  (графического  планшета). Аналог </w:t>
      </w:r>
      <w:r w:rsidR="005C608E" w:rsidRPr="00DC3795">
        <w:rPr>
          <w:rFonts w:ascii="Times New Roman" w:eastAsia="Times New Roman" w:hAnsi="Times New Roman" w:cs="Times New Roman"/>
          <w:sz w:val="16"/>
          <w:szCs w:val="16"/>
        </w:rPr>
        <w:t>собственноручной подписи</w:t>
      </w:r>
      <w:r w:rsidR="00DC3795" w:rsidRPr="00DC3795">
        <w:rPr>
          <w:rFonts w:ascii="Times New Roman" w:eastAsia="Times New Roman" w:hAnsi="Times New Roman" w:cs="Times New Roman"/>
          <w:sz w:val="16"/>
          <w:szCs w:val="16"/>
        </w:rPr>
        <w:t xml:space="preserve">, оформленный </w:t>
      </w:r>
      <w:r w:rsidR="001314C4" w:rsidRPr="00DC3795">
        <w:rPr>
          <w:rFonts w:ascii="Times New Roman" w:eastAsia="Times New Roman" w:hAnsi="Times New Roman" w:cs="Times New Roman"/>
          <w:sz w:val="16"/>
          <w:szCs w:val="16"/>
        </w:rPr>
        <w:t>посредством графического планшета, имеет</w:t>
      </w:r>
      <w:r w:rsidR="00DC3795" w:rsidRPr="00DC3795">
        <w:rPr>
          <w:rFonts w:ascii="Times New Roman" w:eastAsia="Times New Roman" w:hAnsi="Times New Roman" w:cs="Times New Roman"/>
          <w:sz w:val="16"/>
          <w:szCs w:val="16"/>
        </w:rPr>
        <w:t xml:space="preserve"> юридическую </w:t>
      </w:r>
      <w:r w:rsidR="001314C4" w:rsidRPr="00DC3795">
        <w:rPr>
          <w:rFonts w:ascii="Times New Roman" w:eastAsia="Times New Roman" w:hAnsi="Times New Roman" w:cs="Times New Roman"/>
          <w:sz w:val="16"/>
          <w:szCs w:val="16"/>
        </w:rPr>
        <w:t>силу</w:t>
      </w:r>
      <w:r w:rsidR="001314C4">
        <w:rPr>
          <w:rFonts w:ascii="Times New Roman" w:eastAsia="Times New Roman" w:hAnsi="Times New Roman" w:cs="Times New Roman"/>
          <w:sz w:val="16"/>
          <w:szCs w:val="16"/>
        </w:rPr>
        <w:t>,</w:t>
      </w:r>
      <w:r w:rsidR="001314C4" w:rsidRPr="00DC3795">
        <w:rPr>
          <w:rFonts w:ascii="Times New Roman" w:eastAsia="Times New Roman" w:hAnsi="Times New Roman" w:cs="Times New Roman"/>
          <w:sz w:val="16"/>
          <w:szCs w:val="16"/>
        </w:rPr>
        <w:t xml:space="preserve"> равную</w:t>
      </w:r>
      <w:r w:rsidR="00DC3795" w:rsidRPr="00DC37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314C4" w:rsidRPr="00DC3795">
        <w:rPr>
          <w:rFonts w:ascii="Times New Roman" w:eastAsia="Times New Roman" w:hAnsi="Times New Roman" w:cs="Times New Roman"/>
          <w:sz w:val="16"/>
          <w:szCs w:val="16"/>
        </w:rPr>
        <w:t>собственноручной подписи</w:t>
      </w:r>
      <w:r w:rsidR="00044684">
        <w:rPr>
          <w:rFonts w:ascii="Times New Roman" w:eastAsia="Times New Roman" w:hAnsi="Times New Roman" w:cs="Times New Roman"/>
          <w:sz w:val="16"/>
          <w:szCs w:val="16"/>
        </w:rPr>
        <w:t>.</w:t>
      </w:r>
    </w:p>
    <w:bookmarkEnd w:id="4"/>
    <w:p w14:paraId="46E8C342" w14:textId="709A51E0" w:rsidR="006A3D06" w:rsidRPr="00DC3795" w:rsidRDefault="00A06355" w:rsidP="006A3D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="006A3D06" w:rsidRPr="00DC3795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6A3D06" w:rsidRPr="00DC3795">
        <w:rPr>
          <w:rFonts w:ascii="Times New Roman" w:eastAsia="Times New Roman" w:hAnsi="Times New Roman" w:cs="Times New Roman"/>
          <w:sz w:val="16"/>
          <w:szCs w:val="16"/>
        </w:rPr>
        <w:t>. Договор составлен в трех экземплярах, один из которых находится у исполнителя, второй - у заказчика, третий - у потребителя, имеющих равную юридическую силу.</w:t>
      </w:r>
      <w:bookmarkEnd w:id="5"/>
      <w:r w:rsidR="006A3D06" w:rsidRPr="00DC3795">
        <w:rPr>
          <w:rFonts w:ascii="Times New Roman" w:eastAsia="Times New Roman" w:hAnsi="Times New Roman" w:cs="Times New Roman"/>
          <w:sz w:val="16"/>
          <w:szCs w:val="16"/>
        </w:rPr>
        <w:t xml:space="preserve"> 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  <w:r w:rsidR="001314C4" w:rsidRPr="001314C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21C6A81" w14:textId="77777777" w:rsidR="003A3A4A" w:rsidRDefault="003A3A4A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81DE68" w14:textId="1C7E87EB" w:rsidR="003A3A4A" w:rsidRDefault="003A3A4A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DB89ED" w14:textId="69E43043" w:rsidR="006A3D06" w:rsidRPr="006A3D06" w:rsidRDefault="00563404" w:rsidP="006A3D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9</w:t>
      </w:r>
      <w:r w:rsidR="006A3D06" w:rsidRPr="00DC3795">
        <w:rPr>
          <w:rFonts w:ascii="Times New Roman" w:hAnsi="Times New Roman" w:cs="Times New Roman"/>
          <w:b/>
          <w:sz w:val="16"/>
          <w:szCs w:val="16"/>
        </w:rPr>
        <w:t>. АДРЕСА И РЕКВИЗИТЫ СТОРОН</w:t>
      </w:r>
    </w:p>
    <w:tbl>
      <w:tblPr>
        <w:tblStyle w:val="a5"/>
        <w:tblW w:w="111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004"/>
        <w:gridCol w:w="3937"/>
      </w:tblGrid>
      <w:tr w:rsidR="006A3D06" w:rsidRPr="006A3D06" w14:paraId="1E7C2342" w14:textId="77777777" w:rsidTr="006A3D06">
        <w:tc>
          <w:tcPr>
            <w:tcW w:w="4253" w:type="dxa"/>
          </w:tcPr>
          <w:p w14:paraId="6846F933" w14:textId="77777777" w:rsidR="006A3D06" w:rsidRPr="006A3D06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A3D06"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  <w:p w14:paraId="1FE48051" w14:textId="2635F180" w:rsidR="006A3D06" w:rsidRPr="006A3D06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</w:rPr>
              <w:t>ООО</w:t>
            </w:r>
            <w:r w:rsidR="001314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НОВОМЕД»</w:t>
            </w:r>
          </w:p>
          <w:p w14:paraId="1C1B6777" w14:textId="133EB4EC" w:rsidR="006A3D06" w:rsidRPr="006A3D06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A3D06">
              <w:rPr>
                <w:rFonts w:ascii="Times New Roman" w:hAnsi="Times New Roman" w:cs="Times New Roman"/>
                <w:sz w:val="16"/>
                <w:szCs w:val="16"/>
              </w:rPr>
              <w:t>Адрес: 353905, Краснодарский край, Новороссийск г, Свердлова, дом 36А</w:t>
            </w:r>
          </w:p>
          <w:p w14:paraId="625CF102" w14:textId="74363119" w:rsidR="006A3D06" w:rsidRPr="006A3D06" w:rsidRDefault="001314C4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 о государственной регистрации юридического лица: серия 23 № 008444959 от 15.11.2004 г</w:t>
            </w:r>
            <w:r w:rsidRPr="006A3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3D06" w:rsidRPr="006A3D06">
              <w:rPr>
                <w:rFonts w:ascii="Times New Roman" w:hAnsi="Times New Roman" w:cs="Times New Roman"/>
                <w:sz w:val="16"/>
                <w:szCs w:val="16"/>
              </w:rPr>
              <w:t>ИНН 2315111205</w:t>
            </w:r>
            <w:r w:rsidR="00CC70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A3D06" w:rsidRPr="006A3D06">
              <w:rPr>
                <w:rFonts w:ascii="Times New Roman" w:hAnsi="Times New Roman" w:cs="Times New Roman"/>
                <w:sz w:val="16"/>
                <w:szCs w:val="16"/>
              </w:rPr>
              <w:t xml:space="preserve"> ОГРН 1042309101317</w:t>
            </w:r>
          </w:p>
          <w:p w14:paraId="4B81CC1B" w14:textId="1752BB05" w:rsidR="006A3D06" w:rsidRPr="006A3D06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                 </w:t>
            </w: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6A3D0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ГЛОБА ВЕРА ОГАНЕСОВНА/</w:t>
            </w:r>
          </w:p>
        </w:tc>
        <w:tc>
          <w:tcPr>
            <w:tcW w:w="3004" w:type="dxa"/>
          </w:tcPr>
          <w:p w14:paraId="4D7FFA4E" w14:textId="77777777" w:rsidR="006A3D06" w:rsidRPr="006A3D06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A3D06">
              <w:rPr>
                <w:rFonts w:ascii="Times New Roman" w:hAnsi="Times New Roman" w:cs="Times New Roman"/>
                <w:sz w:val="16"/>
                <w:szCs w:val="16"/>
              </w:rPr>
              <w:t>Потребитель</w:t>
            </w:r>
          </w:p>
          <w:p w14:paraId="674515DD" w14:textId="3D827998" w:rsidR="006A3D06" w:rsidRPr="006A3D06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A3D06"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  <w:r w:rsidR="00E77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663AD92" w14:textId="77777777" w:rsidR="00E77381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A3D06">
              <w:rPr>
                <w:rFonts w:ascii="Times New Roman" w:hAnsi="Times New Roman" w:cs="Times New Roman"/>
                <w:sz w:val="16"/>
                <w:szCs w:val="16"/>
              </w:rPr>
              <w:t xml:space="preserve">Паспорт </w:t>
            </w:r>
            <w:r w:rsidR="00E77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3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BA2C88" w14:textId="77777777" w:rsidR="00E77381" w:rsidRDefault="00E77381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B5FF0" w14:textId="49069620" w:rsidR="006A3D06" w:rsidRPr="006A3D06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A3D06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</w:p>
          <w:p w14:paraId="53CC2379" w14:textId="383A4D14" w:rsidR="006A3D06" w:rsidRPr="006A3D06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A3D06">
              <w:rPr>
                <w:rFonts w:ascii="Times New Roman" w:hAnsi="Times New Roman" w:cs="Times New Roman"/>
                <w:sz w:val="16"/>
                <w:szCs w:val="16"/>
              </w:rPr>
              <w:t xml:space="preserve">Телефон: </w:t>
            </w:r>
            <w:r w:rsidR="00E77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BC78699" w14:textId="214A4166" w:rsidR="006A3D06" w:rsidRPr="006A3D06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3D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            </w:t>
            </w:r>
            <w:r w:rsidRPr="006A3D0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7738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            </w:t>
            </w:r>
            <w:r w:rsidRPr="006A3D0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</w:t>
            </w:r>
          </w:p>
        </w:tc>
        <w:tc>
          <w:tcPr>
            <w:tcW w:w="3937" w:type="dxa"/>
          </w:tcPr>
          <w:p w14:paraId="3774FF8A" w14:textId="516CF98C" w:rsidR="006A3D06" w:rsidRPr="006A3D06" w:rsidRDefault="006A3D06" w:rsidP="006A3D0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C4A8A7" w14:textId="77777777" w:rsidR="006A3D06" w:rsidRPr="006A3D06" w:rsidRDefault="006A3D06" w:rsidP="006A3D0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0D9C0E10" w14:textId="77777777" w:rsidR="006A3D06" w:rsidRPr="006A3D06" w:rsidRDefault="006A3D06">
      <w:pPr>
        <w:rPr>
          <w:rFonts w:ascii="Times New Roman" w:hAnsi="Times New Roman" w:cs="Times New Roman"/>
          <w:sz w:val="16"/>
          <w:szCs w:val="16"/>
        </w:rPr>
      </w:pPr>
      <w:r w:rsidRPr="006A3D06">
        <w:rPr>
          <w:rFonts w:ascii="Times New Roman" w:hAnsi="Times New Roman" w:cs="Times New Roman"/>
          <w:sz w:val="16"/>
          <w:szCs w:val="16"/>
        </w:rPr>
        <w:br w:type="page"/>
      </w:r>
    </w:p>
    <w:p w14:paraId="6BAC63B9" w14:textId="10F1C637" w:rsidR="003A3A4A" w:rsidRDefault="003A3A4A">
      <w:pPr>
        <w:rPr>
          <w:sz w:val="16"/>
          <w:szCs w:val="16"/>
        </w:rPr>
      </w:pPr>
      <w:bookmarkStart w:id="6" w:name="_Hlk192161820"/>
    </w:p>
    <w:tbl>
      <w:tblPr>
        <w:tblW w:w="11199" w:type="dxa"/>
        <w:tblLook w:val="04A0" w:firstRow="1" w:lastRow="0" w:firstColumn="1" w:lastColumn="0" w:noHBand="0" w:noVBand="1"/>
      </w:tblPr>
      <w:tblGrid>
        <w:gridCol w:w="1133"/>
        <w:gridCol w:w="232"/>
        <w:gridCol w:w="1180"/>
        <w:gridCol w:w="669"/>
        <w:gridCol w:w="461"/>
        <w:gridCol w:w="557"/>
        <w:gridCol w:w="1548"/>
        <w:gridCol w:w="1178"/>
        <w:gridCol w:w="2117"/>
        <w:gridCol w:w="1273"/>
        <w:gridCol w:w="851"/>
      </w:tblGrid>
      <w:tr w:rsidR="003A3A4A" w:rsidRPr="003A3A4A" w14:paraId="3E6E94DC" w14:textId="77777777" w:rsidTr="003A3A4A">
        <w:trPr>
          <w:trHeight w:val="2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9489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2E01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A3A4A" w:rsidRPr="003A3A4A" w14:paraId="6DE40062" w14:textId="77777777" w:rsidTr="003A3A4A">
        <w:trPr>
          <w:trHeight w:val="2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941D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 договору №   от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EE5B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A3A4A" w:rsidRPr="003A3A4A" w14:paraId="5EA4CE55" w14:textId="77777777" w:rsidTr="003A3A4A">
        <w:trPr>
          <w:trHeight w:val="2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9BF2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оказание платных медицинских ус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85EE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A3A4A" w:rsidRPr="003A3A4A" w14:paraId="419CF09C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68A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677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6B4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305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8AD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8084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EE1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3E0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2DF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490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70E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5FC6B477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6E5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8EA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FD2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A27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E07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188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26E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CA3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108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DAE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0EE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2E3C045E" w14:textId="77777777" w:rsidTr="003A3A4A">
        <w:trPr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61431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ецификация №  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8946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A3A4A" w:rsidRPr="003A3A4A" w14:paraId="2036C044" w14:textId="77777777" w:rsidTr="003A3A4A">
        <w:trPr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05DFE" w14:textId="4CCF6C2A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 договору №   от  00.00.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на оказание платных медицинских ус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BCEF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A3A4A" w:rsidRPr="003A3A4A" w14:paraId="46874162" w14:textId="77777777" w:rsidTr="003A3A4A">
        <w:trPr>
          <w:trHeight w:val="42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AC751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Новороссийс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D6DBA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769C9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22F77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3D433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09EEB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D508C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7E706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694B1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.00.20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1707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A3A4A" w:rsidRPr="003A3A4A" w14:paraId="436A3CD2" w14:textId="77777777" w:rsidTr="003A3A4A">
        <w:trPr>
          <w:trHeight w:val="186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DE41E46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«НОВОМЕД», в лице генерального директора ГЛОБА ВЕРЫ ОГАНЕСОВНЫ, действующего на основании Устава, именуемого в дальнейшем «Исполнитель» с одной стороны и  гражданин(ка) ,  года рождения, документ, удостоверяющий личность: Паспорт гражданина Российской Федерации серия  №, выдан , кем выдан , зарегистрирован по адресу: , проживает по адресу: , контактный телефон , именуемый в дальнейшем «Потребитель», (в случае заключения анонимного договора данные указываются со слов) с другой стороны, вместе именуемые «Стороны»  настоящим согласовали перечень и объем услуг, подлежащих оказанию Исполнителем по договору на оказание платных медицинских услуг № ________ от____________ (далее по тексту – Договор):</w:t>
            </w:r>
          </w:p>
        </w:tc>
      </w:tr>
      <w:tr w:rsidR="003A3A4A" w:rsidRPr="003A3A4A" w14:paraId="2D4F1DB5" w14:textId="77777777" w:rsidTr="003A3A4A">
        <w:trPr>
          <w:trHeight w:val="22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C1283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В соответствии с настоящим Договором Исполнитель обязуется оказать Потребителю следующие платные медицинские услуги</w:t>
            </w:r>
          </w:p>
        </w:tc>
      </w:tr>
      <w:tr w:rsidR="003A3A4A" w:rsidRPr="003A3A4A" w14:paraId="4335C872" w14:textId="77777777" w:rsidTr="003A3A4A">
        <w:trPr>
          <w:trHeight w:val="19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374BB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 Настоящая Спецификация  является основанием для оплаты указанных в ней Услу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0AD2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A3A4A" w:rsidRPr="003A3A4A" w14:paraId="26C41C01" w14:textId="77777777" w:rsidTr="003A3A4A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9310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4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7188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2209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7804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1140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93AE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</w:t>
            </w:r>
          </w:p>
        </w:tc>
      </w:tr>
      <w:tr w:rsidR="003A3A4A" w:rsidRPr="003A3A4A" w14:paraId="67ADD2FD" w14:textId="77777777" w:rsidTr="003A3A4A">
        <w:trPr>
          <w:trHeight w:val="4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2921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DBDDD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B02F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E04E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1D305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59FB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3A4A" w:rsidRPr="003A3A4A" w14:paraId="73747B1D" w14:textId="77777777" w:rsidTr="003A3A4A">
        <w:trPr>
          <w:trHeight w:val="225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27D4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A36A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0A9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86F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6CB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0D1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E60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56B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587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0D2E3E96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013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9A9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2CC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C8C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39B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E1C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169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5D8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5F0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99D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B8D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30876AF6" w14:textId="77777777" w:rsidTr="003A3A4A">
        <w:trPr>
          <w:trHeight w:val="225"/>
        </w:trPr>
        <w:tc>
          <w:tcPr>
            <w:tcW w:w="36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C25B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E9EF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ребитель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5D99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A67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10AFAA09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297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6D31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BB7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F70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AA7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F4B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0DF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5FF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DD52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497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C76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291DF892" w14:textId="77777777" w:rsidTr="003A3A4A">
        <w:trPr>
          <w:trHeight w:val="225"/>
        </w:trPr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ACDFF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885B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оба Вера Оганесовн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C0EF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5B4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87F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502C4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E75A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52D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290DA038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B32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EA1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44D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77C1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8C3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2E1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C64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714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479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B45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305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20AFCF2E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437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D0E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87D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F22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C55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5CE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573B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42B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322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113E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80E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18FAA38C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CB5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81D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595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53F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2FA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AED4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D88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FEA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078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CA3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89B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52CDFF9D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ED9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17B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9B5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5C9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AE8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2D6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BE8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3EE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9D7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137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3E6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22AF405A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1B6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117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D96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AEA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C27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1C0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19A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B8A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10D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065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ADA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003CB14C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732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147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A70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549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3D6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921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A29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63F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67F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D85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DC7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659C32FD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66B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0D2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E8B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3E4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BBA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F1F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C46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B9A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F66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039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C15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3B41A28F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09C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C00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ABB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0C4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2C5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38A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49F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66C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457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E56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C3C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149EC83E" w14:textId="77777777" w:rsidTr="003A3A4A">
        <w:trPr>
          <w:trHeight w:val="2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10E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512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251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36E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E0A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7A70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DBF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075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A38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279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AD5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653FB6" w14:textId="5D4A6AAA" w:rsidR="003A3A4A" w:rsidRDefault="003A3A4A">
      <w:pPr>
        <w:rPr>
          <w:sz w:val="16"/>
          <w:szCs w:val="16"/>
        </w:rPr>
      </w:pPr>
    </w:p>
    <w:p w14:paraId="5F9CF6E1" w14:textId="742A236E" w:rsidR="006F5CB3" w:rsidRDefault="003A3A4A" w:rsidP="006F5CB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6F5CB3">
        <w:rPr>
          <w:sz w:val="16"/>
          <w:szCs w:val="16"/>
        </w:rPr>
        <w:lastRenderedPageBreak/>
        <w:t xml:space="preserve">  </w:t>
      </w:r>
      <w:r w:rsidR="006F5CB3">
        <w:rPr>
          <w:sz w:val="16"/>
          <w:szCs w:val="16"/>
        </w:rPr>
        <w:tab/>
      </w:r>
      <w:r w:rsidR="006F5CB3">
        <w:rPr>
          <w:sz w:val="16"/>
          <w:szCs w:val="16"/>
        </w:rPr>
        <w:tab/>
      </w:r>
      <w:r w:rsidR="006F5CB3">
        <w:rPr>
          <w:sz w:val="16"/>
          <w:szCs w:val="16"/>
        </w:rPr>
        <w:tab/>
      </w:r>
      <w:r w:rsidR="006F5CB3">
        <w:rPr>
          <w:sz w:val="16"/>
          <w:szCs w:val="16"/>
        </w:rPr>
        <w:tab/>
      </w:r>
      <w:r w:rsidR="006F5CB3">
        <w:rPr>
          <w:sz w:val="16"/>
          <w:szCs w:val="16"/>
        </w:rPr>
        <w:tab/>
      </w:r>
      <w:r w:rsidR="006F5CB3">
        <w:rPr>
          <w:sz w:val="16"/>
          <w:szCs w:val="16"/>
        </w:rPr>
        <w:tab/>
      </w:r>
      <w:r w:rsidR="006F5CB3">
        <w:rPr>
          <w:sz w:val="16"/>
          <w:szCs w:val="16"/>
        </w:rPr>
        <w:tab/>
      </w:r>
      <w:r w:rsidR="006F5CB3">
        <w:rPr>
          <w:sz w:val="16"/>
          <w:szCs w:val="16"/>
        </w:rPr>
        <w:tab/>
      </w:r>
      <w:r w:rsidR="006F5CB3">
        <w:rPr>
          <w:sz w:val="16"/>
          <w:szCs w:val="16"/>
        </w:rPr>
        <w:tab/>
      </w:r>
      <w:r w:rsidR="006F5CB3">
        <w:rPr>
          <w:sz w:val="16"/>
          <w:szCs w:val="16"/>
        </w:rPr>
        <w:tab/>
        <w:t xml:space="preserve">Приложение </w:t>
      </w:r>
      <w:r w:rsidR="006F5CB3" w:rsidRPr="006A3D06">
        <w:rPr>
          <w:sz w:val="16"/>
          <w:szCs w:val="16"/>
        </w:rPr>
        <w:t>к</w:t>
      </w:r>
      <w:r w:rsidR="006F5CB3">
        <w:rPr>
          <w:sz w:val="16"/>
          <w:szCs w:val="16"/>
        </w:rPr>
        <w:t xml:space="preserve"> спецификации № от </w:t>
      </w:r>
    </w:p>
    <w:p w14:paraId="23B80A1B" w14:textId="77777777" w:rsidR="006F5CB3" w:rsidRPr="006A3D06" w:rsidRDefault="006F5CB3" w:rsidP="006F5CB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по</w:t>
      </w:r>
      <w:r w:rsidRPr="006A3D06">
        <w:rPr>
          <w:sz w:val="16"/>
          <w:szCs w:val="16"/>
        </w:rPr>
        <w:t xml:space="preserve"> Договору № </w:t>
      </w:r>
      <w:r>
        <w:rPr>
          <w:sz w:val="16"/>
          <w:szCs w:val="16"/>
        </w:rPr>
        <w:t xml:space="preserve">    </w:t>
      </w:r>
      <w:r w:rsidRPr="006A3D06">
        <w:rPr>
          <w:sz w:val="16"/>
          <w:szCs w:val="16"/>
        </w:rPr>
        <w:t xml:space="preserve"> на оказание платных медицинских услуг</w:t>
      </w:r>
    </w:p>
    <w:p w14:paraId="666864A7" w14:textId="77777777" w:rsidR="006F5CB3" w:rsidRPr="006A3D06" w:rsidRDefault="006F5CB3" w:rsidP="006F5CB3">
      <w:pPr>
        <w:spacing w:after="0"/>
        <w:jc w:val="center"/>
        <w:rPr>
          <w:b/>
          <w:sz w:val="24"/>
          <w:szCs w:val="24"/>
        </w:rPr>
      </w:pPr>
      <w:r w:rsidRPr="006A3D06">
        <w:rPr>
          <w:b/>
          <w:sz w:val="24"/>
          <w:szCs w:val="24"/>
        </w:rPr>
        <w:t>Информированное добровольное согласие</w:t>
      </w:r>
    </w:p>
    <w:p w14:paraId="4DEA595F" w14:textId="77777777" w:rsidR="006F5CB3" w:rsidRPr="006A3D06" w:rsidRDefault="006F5CB3" w:rsidP="006F5CB3">
      <w:pPr>
        <w:spacing w:after="0"/>
        <w:jc w:val="center"/>
        <w:rPr>
          <w:b/>
          <w:sz w:val="24"/>
          <w:szCs w:val="24"/>
        </w:rPr>
      </w:pPr>
      <w:r w:rsidRPr="006A3D06">
        <w:rPr>
          <w:b/>
          <w:sz w:val="24"/>
          <w:szCs w:val="24"/>
        </w:rPr>
        <w:t>на медицинское вмешательство</w:t>
      </w:r>
    </w:p>
    <w:tbl>
      <w:tblPr>
        <w:tblStyle w:val="a5"/>
        <w:tblW w:w="109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552"/>
        <w:gridCol w:w="892"/>
        <w:gridCol w:w="627"/>
        <w:gridCol w:w="175"/>
        <w:gridCol w:w="449"/>
        <w:gridCol w:w="1383"/>
        <w:gridCol w:w="556"/>
        <w:gridCol w:w="2985"/>
        <w:gridCol w:w="429"/>
        <w:gridCol w:w="2668"/>
      </w:tblGrid>
      <w:tr w:rsidR="006F5CB3" w:rsidRPr="006A3D06" w14:paraId="0A95F5E7" w14:textId="77777777" w:rsidTr="00434342">
        <w:trPr>
          <w:trHeight w:val="156"/>
        </w:trPr>
        <w:tc>
          <w:tcPr>
            <w:tcW w:w="737" w:type="dxa"/>
            <w:gridSpan w:val="2"/>
            <w:vAlign w:val="bottom"/>
          </w:tcPr>
          <w:p w14:paraId="32737145" w14:textId="77777777" w:rsidR="006F5CB3" w:rsidRPr="006A3D06" w:rsidRDefault="006F5CB3" w:rsidP="00C2481E">
            <w:pPr>
              <w:ind w:firstLine="340"/>
            </w:pPr>
            <w:r>
              <w:t>Я,</w:t>
            </w:r>
          </w:p>
        </w:tc>
        <w:tc>
          <w:tcPr>
            <w:tcW w:w="10164" w:type="dxa"/>
            <w:gridSpan w:val="9"/>
            <w:tcBorders>
              <w:bottom w:val="single" w:sz="4" w:space="0" w:color="auto"/>
            </w:tcBorders>
            <w:vAlign w:val="bottom"/>
          </w:tcPr>
          <w:p w14:paraId="11CD4327" w14:textId="77777777" w:rsidR="006F5CB3" w:rsidRPr="006A3D06" w:rsidRDefault="006F5CB3" w:rsidP="00C2481E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</w:tr>
      <w:tr w:rsidR="006F5CB3" w:rsidRPr="006A3D06" w14:paraId="7DC714EE" w14:textId="77777777" w:rsidTr="00434342">
        <w:trPr>
          <w:trHeight w:val="156"/>
        </w:trPr>
        <w:tc>
          <w:tcPr>
            <w:tcW w:w="737" w:type="dxa"/>
            <w:gridSpan w:val="2"/>
            <w:vAlign w:val="bottom"/>
          </w:tcPr>
          <w:p w14:paraId="36076461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0164" w:type="dxa"/>
            <w:gridSpan w:val="9"/>
            <w:tcBorders>
              <w:top w:val="single" w:sz="4" w:space="0" w:color="auto"/>
            </w:tcBorders>
            <w:vAlign w:val="bottom"/>
          </w:tcPr>
          <w:p w14:paraId="54A29F53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6F5CB3" w:rsidRPr="006A3D06" w14:paraId="482A220E" w14:textId="77777777" w:rsidTr="00434342">
        <w:trPr>
          <w:gridAfter w:val="1"/>
          <w:wAfter w:w="2668" w:type="dxa"/>
          <w:trHeight w:val="240"/>
        </w:trPr>
        <w:tc>
          <w:tcPr>
            <w:tcW w:w="2256" w:type="dxa"/>
            <w:gridSpan w:val="4"/>
            <w:tcBorders>
              <w:bottom w:val="single" w:sz="4" w:space="0" w:color="auto"/>
            </w:tcBorders>
            <w:vAlign w:val="bottom"/>
          </w:tcPr>
          <w:p w14:paraId="597AF03C" w14:textId="77777777" w:rsidR="006F5CB3" w:rsidRPr="00371367" w:rsidRDefault="006F5CB3" w:rsidP="00C2481E">
            <w:pPr>
              <w:jc w:val="center"/>
            </w:pPr>
            <w:r>
              <w:t xml:space="preserve"> </w:t>
            </w:r>
          </w:p>
        </w:tc>
        <w:tc>
          <w:tcPr>
            <w:tcW w:w="5977" w:type="dxa"/>
            <w:gridSpan w:val="6"/>
            <w:vAlign w:val="bottom"/>
          </w:tcPr>
          <w:p w14:paraId="5C5F1EB6" w14:textId="77777777" w:rsidR="006F5CB3" w:rsidRPr="006A3D06" w:rsidRDefault="006F5CB3" w:rsidP="00C2481E">
            <w:r w:rsidRPr="006A3D06">
              <w:t xml:space="preserve"> г.</w:t>
            </w:r>
            <w:r>
              <w:t xml:space="preserve"> </w:t>
            </w:r>
            <w:r w:rsidRPr="006A3D06">
              <w:t>рождения, зарегистрированный по адресу:</w:t>
            </w:r>
          </w:p>
        </w:tc>
      </w:tr>
      <w:tr w:rsidR="006F5CB3" w:rsidRPr="006A3D06" w14:paraId="59C43A17" w14:textId="77777777" w:rsidTr="00434342">
        <w:tc>
          <w:tcPr>
            <w:tcW w:w="185" w:type="dxa"/>
            <w:vAlign w:val="bottom"/>
          </w:tcPr>
          <w:p w14:paraId="1369492E" w14:textId="77777777" w:rsidR="006F5CB3" w:rsidRPr="006A3D06" w:rsidRDefault="006F5CB3" w:rsidP="00C248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78" w:type="dxa"/>
            <w:gridSpan w:val="6"/>
            <w:vAlign w:val="bottom"/>
          </w:tcPr>
          <w:p w14:paraId="4929383C" w14:textId="77777777" w:rsidR="006F5CB3" w:rsidRPr="006A3D06" w:rsidRDefault="006F5CB3" w:rsidP="00C2481E">
            <w:pPr>
              <w:jc w:val="center"/>
              <w:rPr>
                <w:sz w:val="14"/>
                <w:szCs w:val="14"/>
              </w:rPr>
            </w:pPr>
            <w:r w:rsidRPr="006A3D06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638" w:type="dxa"/>
            <w:gridSpan w:val="4"/>
            <w:vAlign w:val="bottom"/>
          </w:tcPr>
          <w:p w14:paraId="4D5F3D6C" w14:textId="77777777" w:rsidR="006F5CB3" w:rsidRPr="006A3D06" w:rsidRDefault="006F5CB3" w:rsidP="00C2481E">
            <w:pPr>
              <w:rPr>
                <w:sz w:val="14"/>
                <w:szCs w:val="14"/>
              </w:rPr>
            </w:pPr>
          </w:p>
        </w:tc>
      </w:tr>
      <w:tr w:rsidR="006F5CB3" w:rsidRPr="006A3D06" w14:paraId="7C732717" w14:textId="77777777" w:rsidTr="00434342">
        <w:trPr>
          <w:trHeight w:val="240"/>
        </w:trPr>
        <w:tc>
          <w:tcPr>
            <w:tcW w:w="10901" w:type="dxa"/>
            <w:gridSpan w:val="11"/>
            <w:tcBorders>
              <w:bottom w:val="single" w:sz="4" w:space="0" w:color="auto"/>
            </w:tcBorders>
            <w:vAlign w:val="bottom"/>
          </w:tcPr>
          <w:p w14:paraId="57F566BC" w14:textId="77777777" w:rsidR="006F5CB3" w:rsidRPr="00FB3E01" w:rsidRDefault="006F5CB3" w:rsidP="00C2481E">
            <w:pPr>
              <w:jc w:val="center"/>
            </w:pPr>
          </w:p>
        </w:tc>
      </w:tr>
      <w:tr w:rsidR="006F5CB3" w:rsidRPr="006A3D06" w14:paraId="32C0D9C5" w14:textId="77777777" w:rsidTr="00434342">
        <w:tc>
          <w:tcPr>
            <w:tcW w:w="10901" w:type="dxa"/>
            <w:gridSpan w:val="11"/>
            <w:tcBorders>
              <w:top w:val="single" w:sz="4" w:space="0" w:color="auto"/>
            </w:tcBorders>
            <w:vAlign w:val="bottom"/>
          </w:tcPr>
          <w:p w14:paraId="68AF93AA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6F5CB3" w:rsidRPr="006A3D06" w14:paraId="39D5BCF1" w14:textId="77777777" w:rsidTr="00434342">
        <w:trPr>
          <w:trHeight w:val="156"/>
        </w:trPr>
        <w:tc>
          <w:tcPr>
            <w:tcW w:w="2880" w:type="dxa"/>
            <w:gridSpan w:val="6"/>
            <w:vAlign w:val="bottom"/>
          </w:tcPr>
          <w:p w14:paraId="2B6F1B75" w14:textId="77777777" w:rsidR="006F5CB3" w:rsidRPr="006A3D06" w:rsidRDefault="006F5CB3" w:rsidP="00C2481E">
            <w:r w:rsidRPr="006A3D06">
              <w:t>проживающий по адресу: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bottom"/>
          </w:tcPr>
          <w:p w14:paraId="607D1684" w14:textId="77777777" w:rsidR="006F5CB3" w:rsidRPr="006A3D06" w:rsidRDefault="006F5CB3" w:rsidP="00C2481E">
            <w:pPr>
              <w:jc w:val="center"/>
              <w:rPr>
                <w:lang w:val="en-US"/>
              </w:rPr>
            </w:pPr>
          </w:p>
        </w:tc>
      </w:tr>
      <w:tr w:rsidR="006F5CB3" w:rsidRPr="006A3D06" w14:paraId="1776D172" w14:textId="77777777" w:rsidTr="00434342">
        <w:trPr>
          <w:trHeight w:val="156"/>
        </w:trPr>
        <w:tc>
          <w:tcPr>
            <w:tcW w:w="2880" w:type="dxa"/>
            <w:gridSpan w:val="6"/>
            <w:vAlign w:val="bottom"/>
          </w:tcPr>
          <w:p w14:paraId="57BE2E1C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21" w:type="dxa"/>
            <w:gridSpan w:val="5"/>
            <w:tcBorders>
              <w:top w:val="single" w:sz="4" w:space="0" w:color="auto"/>
            </w:tcBorders>
            <w:vAlign w:val="bottom"/>
          </w:tcPr>
          <w:p w14:paraId="35FBC9BB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6F5CB3" w:rsidRPr="006A3D06" w14:paraId="32838F28" w14:textId="77777777" w:rsidTr="00434342">
        <w:trPr>
          <w:trHeight w:val="156"/>
        </w:trPr>
        <w:tc>
          <w:tcPr>
            <w:tcW w:w="1629" w:type="dxa"/>
            <w:gridSpan w:val="3"/>
            <w:vAlign w:val="bottom"/>
          </w:tcPr>
          <w:p w14:paraId="444DB2F8" w14:textId="77777777" w:rsidR="006F5CB3" w:rsidRPr="006A3D06" w:rsidRDefault="006F5CB3" w:rsidP="00C2481E">
            <w:r>
              <w:t>в отношении</w:t>
            </w:r>
          </w:p>
        </w:tc>
        <w:tc>
          <w:tcPr>
            <w:tcW w:w="9272" w:type="dxa"/>
            <w:gridSpan w:val="8"/>
            <w:tcBorders>
              <w:bottom w:val="single" w:sz="4" w:space="0" w:color="auto"/>
            </w:tcBorders>
            <w:vAlign w:val="bottom"/>
          </w:tcPr>
          <w:p w14:paraId="73D7A28A" w14:textId="77777777" w:rsidR="006F5CB3" w:rsidRPr="006A3D06" w:rsidRDefault="006F5CB3" w:rsidP="00C2481E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</w:tr>
      <w:tr w:rsidR="006F5CB3" w:rsidRPr="006A3D06" w14:paraId="04D16BAB" w14:textId="77777777" w:rsidTr="00434342">
        <w:trPr>
          <w:trHeight w:val="156"/>
        </w:trPr>
        <w:tc>
          <w:tcPr>
            <w:tcW w:w="1629" w:type="dxa"/>
            <w:gridSpan w:val="3"/>
            <w:vAlign w:val="bottom"/>
          </w:tcPr>
          <w:p w14:paraId="7C17B14B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72" w:type="dxa"/>
            <w:gridSpan w:val="8"/>
            <w:tcBorders>
              <w:top w:val="single" w:sz="4" w:space="0" w:color="auto"/>
            </w:tcBorders>
            <w:vAlign w:val="bottom"/>
          </w:tcPr>
          <w:p w14:paraId="33F97A31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6F5CB3" w:rsidRPr="006A3D06" w14:paraId="2DE4ACFF" w14:textId="77777777" w:rsidTr="00434342">
        <w:trPr>
          <w:gridAfter w:val="2"/>
          <w:wAfter w:w="3097" w:type="dxa"/>
          <w:trHeight w:val="240"/>
        </w:trPr>
        <w:tc>
          <w:tcPr>
            <w:tcW w:w="2431" w:type="dxa"/>
            <w:gridSpan w:val="5"/>
            <w:tcBorders>
              <w:bottom w:val="single" w:sz="4" w:space="0" w:color="auto"/>
            </w:tcBorders>
            <w:vAlign w:val="bottom"/>
          </w:tcPr>
          <w:p w14:paraId="711C25A2" w14:textId="77777777" w:rsidR="006F5CB3" w:rsidRPr="00371367" w:rsidRDefault="006F5CB3" w:rsidP="00C2481E">
            <w:pPr>
              <w:jc w:val="center"/>
            </w:pPr>
            <w:r>
              <w:t xml:space="preserve"> </w:t>
            </w:r>
          </w:p>
        </w:tc>
        <w:tc>
          <w:tcPr>
            <w:tcW w:w="5373" w:type="dxa"/>
            <w:gridSpan w:val="4"/>
            <w:vAlign w:val="bottom"/>
          </w:tcPr>
          <w:p w14:paraId="5FDC9FA0" w14:textId="77777777" w:rsidR="006F5CB3" w:rsidRPr="006A3D06" w:rsidRDefault="006F5CB3" w:rsidP="00C2481E">
            <w:r w:rsidRPr="006A3D06">
              <w:t xml:space="preserve"> г.</w:t>
            </w:r>
            <w:r>
              <w:t xml:space="preserve"> </w:t>
            </w:r>
            <w:r w:rsidRPr="006A3D06">
              <w:t>рождения, зарегистрированный по адресу:</w:t>
            </w:r>
          </w:p>
        </w:tc>
      </w:tr>
      <w:tr w:rsidR="006F5CB3" w:rsidRPr="006A3D06" w14:paraId="2FC845D6" w14:textId="77777777" w:rsidTr="00434342">
        <w:tc>
          <w:tcPr>
            <w:tcW w:w="185" w:type="dxa"/>
            <w:vAlign w:val="bottom"/>
          </w:tcPr>
          <w:p w14:paraId="38CD6D62" w14:textId="77777777" w:rsidR="006F5CB3" w:rsidRPr="006A3D06" w:rsidRDefault="006F5CB3" w:rsidP="00C248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634" w:type="dxa"/>
            <w:gridSpan w:val="7"/>
            <w:vAlign w:val="bottom"/>
          </w:tcPr>
          <w:p w14:paraId="3BEA0BAA" w14:textId="77777777" w:rsidR="006F5CB3" w:rsidRPr="006A3D06" w:rsidRDefault="006F5CB3" w:rsidP="00C2481E">
            <w:pPr>
              <w:jc w:val="center"/>
              <w:rPr>
                <w:sz w:val="14"/>
                <w:szCs w:val="14"/>
              </w:rPr>
            </w:pPr>
            <w:r w:rsidRPr="006A3D06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6082" w:type="dxa"/>
            <w:gridSpan w:val="3"/>
            <w:vAlign w:val="bottom"/>
          </w:tcPr>
          <w:p w14:paraId="1CCE420A" w14:textId="77777777" w:rsidR="006F5CB3" w:rsidRPr="006A3D06" w:rsidRDefault="006F5CB3" w:rsidP="00C2481E">
            <w:pPr>
              <w:rPr>
                <w:sz w:val="14"/>
                <w:szCs w:val="14"/>
              </w:rPr>
            </w:pPr>
          </w:p>
        </w:tc>
      </w:tr>
      <w:tr w:rsidR="006F5CB3" w:rsidRPr="006A3D06" w14:paraId="7DF623C6" w14:textId="77777777" w:rsidTr="00434342">
        <w:trPr>
          <w:trHeight w:val="240"/>
        </w:trPr>
        <w:tc>
          <w:tcPr>
            <w:tcW w:w="10901" w:type="dxa"/>
            <w:gridSpan w:val="11"/>
            <w:tcBorders>
              <w:bottom w:val="single" w:sz="4" w:space="0" w:color="auto"/>
            </w:tcBorders>
            <w:vAlign w:val="bottom"/>
          </w:tcPr>
          <w:p w14:paraId="312BF22B" w14:textId="77777777" w:rsidR="006F5CB3" w:rsidRPr="00FB3E01" w:rsidRDefault="006F5CB3" w:rsidP="00C2481E">
            <w:pPr>
              <w:jc w:val="center"/>
            </w:pPr>
          </w:p>
        </w:tc>
      </w:tr>
      <w:tr w:rsidR="006F5CB3" w:rsidRPr="006A3D06" w14:paraId="09BD067B" w14:textId="77777777" w:rsidTr="00434342">
        <w:tc>
          <w:tcPr>
            <w:tcW w:w="10901" w:type="dxa"/>
            <w:gridSpan w:val="11"/>
            <w:tcBorders>
              <w:top w:val="single" w:sz="4" w:space="0" w:color="auto"/>
            </w:tcBorders>
            <w:vAlign w:val="bottom"/>
          </w:tcPr>
          <w:p w14:paraId="66C7600F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14:paraId="33AE46CB" w14:textId="77777777" w:rsidR="006F5CB3" w:rsidRPr="006A3D06" w:rsidRDefault="006F5CB3" w:rsidP="006F5CB3">
      <w:pPr>
        <w:rPr>
          <w:sz w:val="2"/>
          <w:szCs w:val="2"/>
        </w:rPr>
      </w:pPr>
    </w:p>
    <w:p w14:paraId="3FDEB6BC" w14:textId="77777777" w:rsidR="006F5CB3" w:rsidRPr="006A3D06" w:rsidRDefault="006F5CB3" w:rsidP="00434342">
      <w:pPr>
        <w:jc w:val="both"/>
        <w:rPr>
          <w:sz w:val="2"/>
          <w:szCs w:val="2"/>
        </w:rPr>
      </w:pPr>
      <w:r>
        <w:t>даю информированное добровольное согласие на виды медицинских вмешательств, включенные в 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>
        <w:rPr>
          <w:rStyle w:val="a8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</w:t>
      </w:r>
      <w:r w:rsidRPr="006A3D06">
        <w:t xml:space="preserve"> </w:t>
      </w:r>
      <w:r>
        <w:t>которого я являюсь (ненужное зачеркнуть) в</w:t>
      </w:r>
      <w:r>
        <w:br/>
      </w:r>
    </w:p>
    <w:tbl>
      <w:tblPr>
        <w:tblStyle w:val="a5"/>
        <w:tblW w:w="109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8017"/>
      </w:tblGrid>
      <w:tr w:rsidR="006F5CB3" w:rsidRPr="006A3D06" w14:paraId="68BCAB0E" w14:textId="77777777" w:rsidTr="00434342">
        <w:trPr>
          <w:trHeight w:val="156"/>
        </w:trPr>
        <w:tc>
          <w:tcPr>
            <w:tcW w:w="10901" w:type="dxa"/>
            <w:gridSpan w:val="2"/>
            <w:tcBorders>
              <w:bottom w:val="single" w:sz="4" w:space="0" w:color="auto"/>
            </w:tcBorders>
            <w:vAlign w:val="bottom"/>
          </w:tcPr>
          <w:p w14:paraId="5E150DBB" w14:textId="77777777" w:rsidR="006F5CB3" w:rsidRPr="006A3D06" w:rsidRDefault="006F5CB3" w:rsidP="00C2481E">
            <w:pPr>
              <w:jc w:val="center"/>
            </w:pPr>
            <w:r w:rsidRPr="006A3D06">
              <w:t xml:space="preserve">ООО </w:t>
            </w:r>
            <w:r>
              <w:t>«</w:t>
            </w:r>
            <w:r w:rsidRPr="006A3D06">
              <w:t>Н</w:t>
            </w:r>
            <w:r>
              <w:t>ОВОМЕД»</w:t>
            </w:r>
          </w:p>
        </w:tc>
      </w:tr>
      <w:tr w:rsidR="006F5CB3" w:rsidRPr="006A3D06" w14:paraId="43899BA8" w14:textId="77777777" w:rsidTr="004C6AF1">
        <w:trPr>
          <w:trHeight w:val="156"/>
        </w:trPr>
        <w:tc>
          <w:tcPr>
            <w:tcW w:w="10901" w:type="dxa"/>
            <w:gridSpan w:val="2"/>
            <w:tcBorders>
              <w:top w:val="single" w:sz="4" w:space="0" w:color="auto"/>
            </w:tcBorders>
            <w:vAlign w:val="bottom"/>
          </w:tcPr>
          <w:p w14:paraId="28FB160C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7A2D6B" w:rsidRPr="006A3D06" w14:paraId="7E7E8569" w14:textId="77777777" w:rsidTr="004C6AF1">
        <w:trPr>
          <w:trHeight w:val="156"/>
        </w:trPr>
        <w:tc>
          <w:tcPr>
            <w:tcW w:w="10901" w:type="dxa"/>
            <w:gridSpan w:val="2"/>
            <w:tcBorders>
              <w:bottom w:val="single" w:sz="4" w:space="0" w:color="auto"/>
            </w:tcBorders>
            <w:vAlign w:val="bottom"/>
          </w:tcPr>
          <w:p w14:paraId="2C058C26" w14:textId="77777777" w:rsidR="007A2D6B" w:rsidRDefault="007A2D6B" w:rsidP="00C2481E">
            <w:pPr>
              <w:jc w:val="center"/>
              <w:rPr>
                <w:iCs/>
                <w:sz w:val="14"/>
                <w:szCs w:val="14"/>
              </w:rPr>
            </w:pPr>
          </w:p>
          <w:p w14:paraId="0E08B117" w14:textId="77777777" w:rsidR="007A2D6B" w:rsidRPr="006A3D06" w:rsidRDefault="007A2D6B" w:rsidP="00C2481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A2D6B" w:rsidRPr="006A3D06" w14:paraId="243AA4E4" w14:textId="77777777" w:rsidTr="004C6AF1">
        <w:trPr>
          <w:trHeight w:val="156"/>
        </w:trPr>
        <w:tc>
          <w:tcPr>
            <w:tcW w:w="10901" w:type="dxa"/>
            <w:gridSpan w:val="2"/>
            <w:tcBorders>
              <w:top w:val="single" w:sz="4" w:space="0" w:color="auto"/>
            </w:tcBorders>
            <w:vAlign w:val="bottom"/>
          </w:tcPr>
          <w:p w14:paraId="18202510" w14:textId="6139747C" w:rsidR="007A2D6B" w:rsidRDefault="007A2D6B" w:rsidP="00C2481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6A3D06">
              <w:rPr>
                <w:iCs/>
                <w:sz w:val="14"/>
                <w:szCs w:val="14"/>
              </w:rPr>
              <w:t xml:space="preserve">наименование медицинской </w:t>
            </w:r>
            <w:r>
              <w:rPr>
                <w:iCs/>
                <w:sz w:val="14"/>
                <w:szCs w:val="14"/>
              </w:rPr>
              <w:t>услуги</w:t>
            </w:r>
            <w:r w:rsidRPr="006A3D06">
              <w:rPr>
                <w:iCs/>
                <w:sz w:val="14"/>
                <w:szCs w:val="14"/>
              </w:rPr>
              <w:t>)</w:t>
            </w:r>
          </w:p>
        </w:tc>
      </w:tr>
      <w:tr w:rsidR="006F5CB3" w:rsidRPr="006A3D06" w14:paraId="7232917A" w14:textId="77777777" w:rsidTr="00434342">
        <w:trPr>
          <w:trHeight w:val="156"/>
        </w:trPr>
        <w:tc>
          <w:tcPr>
            <w:tcW w:w="2884" w:type="dxa"/>
            <w:vAlign w:val="bottom"/>
          </w:tcPr>
          <w:p w14:paraId="112558F2" w14:textId="77777777" w:rsidR="006F5CB3" w:rsidRPr="006A3D06" w:rsidRDefault="006F5CB3" w:rsidP="00C2481E">
            <w:pPr>
              <w:jc w:val="both"/>
            </w:pPr>
            <w:r w:rsidRPr="006A3D06">
              <w:t>Медицинским работником</w:t>
            </w:r>
          </w:p>
        </w:tc>
        <w:tc>
          <w:tcPr>
            <w:tcW w:w="8017" w:type="dxa"/>
            <w:tcBorders>
              <w:bottom w:val="single" w:sz="4" w:space="0" w:color="auto"/>
            </w:tcBorders>
            <w:vAlign w:val="bottom"/>
          </w:tcPr>
          <w:p w14:paraId="60D1F861" w14:textId="77777777" w:rsidR="006F5CB3" w:rsidRPr="006A3D06" w:rsidRDefault="006F5CB3" w:rsidP="00C2481E">
            <w:pPr>
              <w:jc w:val="center"/>
            </w:pPr>
          </w:p>
        </w:tc>
      </w:tr>
      <w:tr w:rsidR="006F5CB3" w:rsidRPr="006A3D06" w14:paraId="3CF1CF7D" w14:textId="77777777" w:rsidTr="00434342">
        <w:trPr>
          <w:trHeight w:val="156"/>
        </w:trPr>
        <w:tc>
          <w:tcPr>
            <w:tcW w:w="2884" w:type="dxa"/>
            <w:vAlign w:val="bottom"/>
          </w:tcPr>
          <w:p w14:paraId="1903F946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17" w:type="dxa"/>
            <w:tcBorders>
              <w:top w:val="single" w:sz="4" w:space="0" w:color="auto"/>
            </w:tcBorders>
            <w:vAlign w:val="bottom"/>
          </w:tcPr>
          <w:p w14:paraId="487EA0F6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23B1CB40" w14:textId="77777777" w:rsidR="006F5CB3" w:rsidRDefault="006F5CB3" w:rsidP="006F5CB3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 323-ФЗ «Об основах охраны здоровья граждан в Российской Федерации».</w:t>
      </w:r>
    </w:p>
    <w:p w14:paraId="76CF0BBF" w14:textId="77777777" w:rsidR="006F5CB3" w:rsidRDefault="006F5CB3" w:rsidP="006F5CB3">
      <w:pPr>
        <w:ind w:firstLine="340"/>
        <w:jc w:val="both"/>
      </w:pPr>
      <w:r>
        <w:t>Сведения о выбранном (выбранных) мною лице (лицах), которому (которым) в соответствии с 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F5CB3" w:rsidRPr="006A3D06" w14:paraId="7DC4AD08" w14:textId="77777777" w:rsidTr="00C2481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00292C1" w14:textId="77777777" w:rsidR="006F5CB3" w:rsidRPr="006A3D06" w:rsidRDefault="006F5CB3" w:rsidP="00C2481E">
            <w:pPr>
              <w:jc w:val="center"/>
            </w:pPr>
          </w:p>
        </w:tc>
      </w:tr>
      <w:tr w:rsidR="006F5CB3" w:rsidRPr="006A3D06" w14:paraId="11C24458" w14:textId="77777777" w:rsidTr="00C2481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7D2F1194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6F5CB3" w:rsidRPr="006A3D06" w14:paraId="6491067B" w14:textId="77777777" w:rsidTr="00C2481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4C494E5" w14:textId="77777777" w:rsidR="006F5CB3" w:rsidRPr="006A3D06" w:rsidRDefault="006F5CB3" w:rsidP="00C2481E">
            <w:pPr>
              <w:jc w:val="center"/>
            </w:pPr>
          </w:p>
        </w:tc>
      </w:tr>
      <w:tr w:rsidR="006F5CB3" w:rsidRPr="006A3D06" w14:paraId="1F2899EF" w14:textId="77777777" w:rsidTr="00C2481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AB28F1A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14:paraId="73A63638" w14:textId="77777777" w:rsidR="006F5CB3" w:rsidRDefault="006F5CB3" w:rsidP="006F5CB3"/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6F5CB3" w:rsidRPr="006A3D06" w14:paraId="65C1AE24" w14:textId="77777777" w:rsidTr="00C2481E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4A7AFEB9" w14:textId="77777777" w:rsidR="006F5CB3" w:rsidRPr="006A3D06" w:rsidRDefault="006F5CB3" w:rsidP="00C2481E">
            <w:pPr>
              <w:jc w:val="center"/>
            </w:pPr>
          </w:p>
        </w:tc>
        <w:tc>
          <w:tcPr>
            <w:tcW w:w="142" w:type="dxa"/>
            <w:vAlign w:val="bottom"/>
          </w:tcPr>
          <w:p w14:paraId="6B8AED20" w14:textId="77777777" w:rsidR="006F5CB3" w:rsidRPr="006A3D06" w:rsidRDefault="006F5CB3" w:rsidP="00C2481E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4BB7D05F" w14:textId="77777777" w:rsidR="006F5CB3" w:rsidRPr="006A3D06" w:rsidRDefault="006F5CB3" w:rsidP="00C2481E">
            <w:pPr>
              <w:jc w:val="center"/>
            </w:pPr>
            <w:r>
              <w:t xml:space="preserve"> </w:t>
            </w:r>
          </w:p>
        </w:tc>
      </w:tr>
      <w:tr w:rsidR="006F5CB3" w:rsidRPr="006A3D06" w14:paraId="36F2D28D" w14:textId="77777777" w:rsidTr="00C2481E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52428EEB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5E71A02A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481A6072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1C843C99" w14:textId="77777777" w:rsidR="006F5CB3" w:rsidRPr="006A3D06" w:rsidRDefault="006F5CB3" w:rsidP="006F5CB3">
      <w:pPr>
        <w:rPr>
          <w:sz w:val="10"/>
          <w:szCs w:val="10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6F5CB3" w:rsidRPr="006A3D06" w14:paraId="5D1B1010" w14:textId="77777777" w:rsidTr="00C2481E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1815771A" w14:textId="77777777" w:rsidR="006F5CB3" w:rsidRPr="006A3D06" w:rsidRDefault="006F5CB3" w:rsidP="00C2481E">
            <w:pPr>
              <w:jc w:val="center"/>
            </w:pPr>
          </w:p>
        </w:tc>
        <w:tc>
          <w:tcPr>
            <w:tcW w:w="142" w:type="dxa"/>
            <w:vAlign w:val="bottom"/>
          </w:tcPr>
          <w:p w14:paraId="0A86D8CC" w14:textId="77777777" w:rsidR="006F5CB3" w:rsidRPr="006A3D06" w:rsidRDefault="006F5CB3" w:rsidP="00C2481E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7237ADFF" w14:textId="77777777" w:rsidR="006F5CB3" w:rsidRPr="006A3D06" w:rsidRDefault="006F5CB3" w:rsidP="00C2481E">
            <w:pPr>
              <w:jc w:val="center"/>
            </w:pPr>
          </w:p>
        </w:tc>
      </w:tr>
      <w:tr w:rsidR="006F5CB3" w:rsidRPr="006A3D06" w14:paraId="2FACA47B" w14:textId="77777777" w:rsidTr="00C2481E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72441C89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3A07B519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54BB4757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 w:rsidRPr="006A3D06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14:paraId="0D2ECE4A" w14:textId="77777777" w:rsidR="006F5CB3" w:rsidRPr="006A3D06" w:rsidRDefault="006F5CB3" w:rsidP="006F5CB3">
      <w:pPr>
        <w:rPr>
          <w:sz w:val="10"/>
          <w:szCs w:val="10"/>
        </w:rPr>
      </w:pPr>
    </w:p>
    <w:tbl>
      <w:tblPr>
        <w:tblStyle w:val="a5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2288"/>
        <w:gridCol w:w="280"/>
        <w:gridCol w:w="602"/>
        <w:gridCol w:w="280"/>
      </w:tblGrid>
      <w:tr w:rsidR="006F5CB3" w:rsidRPr="006A3D06" w14:paraId="4C2EB3B1" w14:textId="77777777" w:rsidTr="00C2481E">
        <w:trPr>
          <w:gridAfter w:val="2"/>
          <w:wAfter w:w="882" w:type="dxa"/>
          <w:trHeight w:val="240"/>
          <w:jc w:val="right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vAlign w:val="bottom"/>
          </w:tcPr>
          <w:p w14:paraId="57ACAAEC" w14:textId="77777777" w:rsidR="006F5CB3" w:rsidRPr="00371367" w:rsidRDefault="006F5CB3" w:rsidP="00C2481E">
            <w:pPr>
              <w:jc w:val="center"/>
            </w:pPr>
            <w:r>
              <w:t xml:space="preserve"> </w:t>
            </w:r>
          </w:p>
        </w:tc>
        <w:tc>
          <w:tcPr>
            <w:tcW w:w="280" w:type="dxa"/>
            <w:vAlign w:val="bottom"/>
          </w:tcPr>
          <w:p w14:paraId="162608DD" w14:textId="77777777" w:rsidR="006F5CB3" w:rsidRPr="006A3D06" w:rsidRDefault="006F5CB3" w:rsidP="00C2481E">
            <w:pPr>
              <w:jc w:val="right"/>
            </w:pPr>
            <w:r>
              <w:t xml:space="preserve"> г.</w:t>
            </w:r>
          </w:p>
        </w:tc>
      </w:tr>
      <w:tr w:rsidR="006F5CB3" w:rsidRPr="006A3D06" w14:paraId="68334702" w14:textId="77777777" w:rsidTr="00C2481E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36B069FD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14:paraId="28DEDCD6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14:paraId="08CAD3FD" w14:textId="77777777" w:rsidR="006F5CB3" w:rsidRPr="006A3D06" w:rsidRDefault="006F5CB3" w:rsidP="00C2481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AEAF54C" w14:textId="1237F71D" w:rsidR="006F5CB3" w:rsidRDefault="006F5CB3">
      <w:pPr>
        <w:rPr>
          <w:sz w:val="16"/>
          <w:szCs w:val="16"/>
        </w:rPr>
      </w:pPr>
    </w:p>
    <w:p w14:paraId="1F245113" w14:textId="77777777" w:rsidR="00DD1E18" w:rsidRDefault="00DD1E18">
      <w:pPr>
        <w:rPr>
          <w:sz w:val="16"/>
          <w:szCs w:val="16"/>
        </w:rPr>
      </w:pPr>
    </w:p>
    <w:tbl>
      <w:tblPr>
        <w:tblW w:w="11057" w:type="dxa"/>
        <w:tblLook w:val="04A0" w:firstRow="1" w:lastRow="0" w:firstColumn="1" w:lastColumn="0" w:noHBand="0" w:noVBand="1"/>
      </w:tblPr>
      <w:tblGrid>
        <w:gridCol w:w="1134"/>
        <w:gridCol w:w="231"/>
        <w:gridCol w:w="1169"/>
        <w:gridCol w:w="655"/>
        <w:gridCol w:w="444"/>
        <w:gridCol w:w="536"/>
        <w:gridCol w:w="1491"/>
        <w:gridCol w:w="1027"/>
        <w:gridCol w:w="2039"/>
        <w:gridCol w:w="1480"/>
        <w:gridCol w:w="851"/>
      </w:tblGrid>
      <w:tr w:rsidR="003A3A4A" w:rsidRPr="003A3A4A" w14:paraId="223D4DEC" w14:textId="77777777" w:rsidTr="003A3A4A">
        <w:trPr>
          <w:trHeight w:val="22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0C7D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D0CD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A3A4A" w:rsidRPr="003A3A4A" w14:paraId="39E22710" w14:textId="77777777" w:rsidTr="003A3A4A">
        <w:trPr>
          <w:trHeight w:val="22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1D8B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 договору №  от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29EC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A3A4A" w:rsidRPr="003A3A4A" w14:paraId="5CCF7EDB" w14:textId="77777777" w:rsidTr="003A3A4A">
        <w:trPr>
          <w:trHeight w:val="22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72F8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оказание платных медицинских ус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6BFC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A3A4A" w:rsidRPr="003A3A4A" w14:paraId="628E37BD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8F5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F3F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583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73B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3709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630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38F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260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F34B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C1A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B24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22B21F5A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47B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339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ED5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B84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CED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E84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A62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5FD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98F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129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7EF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3EF44892" w14:textId="77777777" w:rsidTr="003A3A4A">
        <w:trPr>
          <w:trHeight w:val="73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99411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кт</w:t>
            </w: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 xml:space="preserve">об оказании медицинских услуг по договору №____ от ________ </w:t>
            </w: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на оказание платных медицинских ус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2362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A3A4A" w:rsidRPr="003A3A4A" w14:paraId="5269E11A" w14:textId="77777777" w:rsidTr="003A3A4A">
        <w:trPr>
          <w:trHeight w:val="42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0E2A7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. Новороссий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403CD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28EDD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F8163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38949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67296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6BFC2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73219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99A8A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.00.20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4F1D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A3A4A" w:rsidRPr="003A3A4A" w14:paraId="2E43F17C" w14:textId="77777777" w:rsidTr="004270A7">
        <w:trPr>
          <w:gridAfter w:val="1"/>
          <w:wAfter w:w="851" w:type="dxa"/>
          <w:trHeight w:val="15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</w:tcBorders>
            <w:hideMark/>
          </w:tcPr>
          <w:p w14:paraId="42ED8CEB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«НОВОМЕД», в лице генерального директора ГЛОБА ВЕРЫ ОГАНЕСОВНЫ, действующего на основании Устава, именуемого в дальнейшем «Исполнитель» с одной стороны и  гражданин(ка)  ,  года рождения, документ, удостоверяющий личность: Паспорт гражданина Российской Федерации серия   №  , выдан  , кем выдан  , зарегистрирован по адресу: , проживает по адресу: , контактный телефон  , именуемый в дальнейшем «Потребитель», (в случае заключения анонимного договора данные указываются со слов) с другой стороны, вместе именуемые «Стороны» , заключили настоящий Акт о нижеследующем:</w:t>
            </w:r>
          </w:p>
        </w:tc>
      </w:tr>
      <w:tr w:rsidR="003A3A4A" w:rsidRPr="003A3A4A" w14:paraId="66423E0A" w14:textId="77777777" w:rsidTr="003A3A4A">
        <w:trPr>
          <w:gridAfter w:val="1"/>
          <w:wAfter w:w="851" w:type="dxa"/>
          <w:trHeight w:val="63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F93DAEA" w14:textId="30FC1913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В соответствии со Спецификацией № _____ от 00.00.202 к договору № ___ от ________ на оказание платных медицинских услуг Исполнитель оказал Потребителю следующие платные медицинские услуги</w:t>
            </w:r>
          </w:p>
        </w:tc>
      </w:tr>
      <w:tr w:rsidR="003A3A4A" w:rsidRPr="003A3A4A" w14:paraId="2DC67B9A" w14:textId="77777777" w:rsidTr="003A3A4A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E95E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6590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F173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7BBB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7C32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3F2D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услуги </w:t>
            </w:r>
          </w:p>
        </w:tc>
      </w:tr>
      <w:tr w:rsidR="003A3A4A" w:rsidRPr="003A3A4A" w14:paraId="3D9CAF93" w14:textId="77777777" w:rsidTr="003A3A4A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8170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6BE6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119A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F984" w14:textId="77777777" w:rsidR="003A3A4A" w:rsidRPr="003A3A4A" w:rsidRDefault="003A3A4A" w:rsidP="003A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61C1C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523C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3A4A" w:rsidRPr="003A3A4A" w14:paraId="6C41C74F" w14:textId="77777777" w:rsidTr="003A3A4A">
        <w:trPr>
          <w:trHeight w:val="225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63E8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9C63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6B6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A49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C0E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20C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20A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974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7F7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11CA6D88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06E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9B3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AD7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FE0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60A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BCE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131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D23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E846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651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19D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1BF56FE4" w14:textId="77777777" w:rsidTr="003A3A4A">
        <w:trPr>
          <w:gridAfter w:val="1"/>
          <w:wAfter w:w="851" w:type="dxa"/>
          <w:trHeight w:val="70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DD8A9C3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 2. Вышеперечисленные услуги выполнены полностью и в срок. Потребитель (Заказчик) претензий по объему, качеству и срокам оказания услуг не имеет. Выписка о состоянии здоровья (эпикриз), справка, заключение на руки получен(ы) ________________________________.</w:t>
            </w:r>
          </w:p>
        </w:tc>
      </w:tr>
      <w:tr w:rsidR="003A3A4A" w:rsidRPr="003A3A4A" w14:paraId="20385AD3" w14:textId="77777777" w:rsidTr="003A3A4A">
        <w:trPr>
          <w:trHeight w:val="225"/>
        </w:trPr>
        <w:tc>
          <w:tcPr>
            <w:tcW w:w="36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2D55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F5DC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ребител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ECEA" w14:textId="77777777" w:rsidR="003A3A4A" w:rsidRPr="003A3A4A" w:rsidRDefault="003A3A4A" w:rsidP="003A3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876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1F5B7654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082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70A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7DE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8033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629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208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C7C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2CF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AE4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127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15B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797B853D" w14:textId="77777777" w:rsidTr="003A3A4A">
        <w:trPr>
          <w:trHeight w:val="225"/>
        </w:trPr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7497D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F322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оба Вера Оганесовн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5E6E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97E3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350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D567B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3A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94E8" w14:textId="77777777" w:rsidR="003A3A4A" w:rsidRPr="003A3A4A" w:rsidRDefault="003A3A4A" w:rsidP="003A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7B8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4C4BD756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72E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66E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753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AB8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67D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F6E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CF0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B6E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C66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4AF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D4B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3CC2D3FB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CA1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E77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5CC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461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D8E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6CD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3F4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61B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5CC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34E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967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4DFF2BBC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172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29B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7FA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AF2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B58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870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18E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103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CD9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223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D50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15D20AEC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9BF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6512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95B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948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926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678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D99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BE2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32B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3C7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A4F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72D4EFFB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B0E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D44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4DA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355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436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4BC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8D9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EA8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ECF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AFF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D81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4F0C23FF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5E6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76C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7BC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DEA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B60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22A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671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3D80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F84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DDA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9D3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0CBCED50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CAA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1F9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9D1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997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94C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330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29A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8F3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DBA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B73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842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55D0E064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CB3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C1F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C5D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DFD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CC05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0BB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6A1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D33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971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BCC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B27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6828035D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2FB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AC6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410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F10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7B1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34D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B52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CC8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EAD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9EC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787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64ABCFE3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EA3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1B3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FC8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B8C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FA06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70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5BD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480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3215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FFC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7A2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14C552C7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128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ACF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C575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855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474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70B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11B5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799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D33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DF5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FDE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69E3B418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626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CA08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9E6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94E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762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482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F084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CFB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3AE0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8F5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26E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1D9E9648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F0A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509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881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2B0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A6B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F8B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B23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B09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6AF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1C60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5ED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33C97E34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80DC3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E83A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D29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86D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834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2157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E071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528D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BCA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D6F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C2A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4A" w:rsidRPr="003A3A4A" w14:paraId="3E5E4087" w14:textId="77777777" w:rsidTr="003A3A4A">
        <w:trPr>
          <w:trHeight w:val="2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676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DF4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358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A069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89FF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0222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ADFC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A25E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D9E0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9252B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9E56" w14:textId="77777777" w:rsidR="003A3A4A" w:rsidRPr="003A3A4A" w:rsidRDefault="003A3A4A" w:rsidP="003A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8D718F" w14:textId="395BBF7A" w:rsidR="003A3A4A" w:rsidRDefault="003A3A4A">
      <w:pPr>
        <w:rPr>
          <w:sz w:val="16"/>
          <w:szCs w:val="16"/>
        </w:rPr>
      </w:pPr>
    </w:p>
    <w:p w14:paraId="0FCD8CA8" w14:textId="77777777" w:rsidR="003A3A4A" w:rsidRDefault="003A3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9C2701A" w14:textId="77777777" w:rsidR="006A3D06" w:rsidRDefault="006A3D06" w:rsidP="006A3D06">
      <w:pPr>
        <w:rPr>
          <w:sz w:val="10"/>
          <w:szCs w:val="10"/>
        </w:rPr>
      </w:pPr>
    </w:p>
    <w:p w14:paraId="181EB63C" w14:textId="77777777" w:rsidR="006447E5" w:rsidRDefault="006447E5" w:rsidP="006A3D06">
      <w:pPr>
        <w:rPr>
          <w:sz w:val="10"/>
          <w:szCs w:val="10"/>
        </w:rPr>
      </w:pPr>
    </w:p>
    <w:p w14:paraId="03DD83CA" w14:textId="77777777" w:rsidR="006F418E" w:rsidRPr="00BF489D" w:rsidRDefault="006447E5" w:rsidP="00BF48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BF489D">
        <w:rPr>
          <w:rFonts w:ascii="Times New Roman" w:eastAsia="Times New Roman" w:hAnsi="Times New Roman" w:cs="Times New Roman"/>
          <w:b/>
          <w:sz w:val="19"/>
          <w:szCs w:val="19"/>
        </w:rPr>
        <w:t>СОГЛАСИЕ</w:t>
      </w:r>
    </w:p>
    <w:p w14:paraId="4FFE4947" w14:textId="02AB620F" w:rsidR="006447E5" w:rsidRPr="00BF489D" w:rsidRDefault="006447E5" w:rsidP="00BF48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19"/>
          <w:szCs w:val="19"/>
        </w:rPr>
      </w:pPr>
      <w:r w:rsidRPr="00BF489D">
        <w:rPr>
          <w:rFonts w:ascii="Times New Roman" w:eastAsia="Times New Roman" w:hAnsi="Times New Roman" w:cs="Times New Roman"/>
          <w:b/>
          <w:caps/>
          <w:sz w:val="19"/>
          <w:szCs w:val="19"/>
        </w:rPr>
        <w:t xml:space="preserve"> пациента на обработку персональных данных</w:t>
      </w:r>
    </w:p>
    <w:tbl>
      <w:tblPr>
        <w:tblStyle w:val="StGen2"/>
        <w:tblW w:w="10880" w:type="dxa"/>
        <w:tblInd w:w="0" w:type="dxa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ayout w:type="fixed"/>
        <w:tblLook w:val="0400" w:firstRow="0" w:lastRow="0" w:firstColumn="0" w:lastColumn="0" w:noHBand="0" w:noVBand="1"/>
      </w:tblPr>
      <w:tblGrid>
        <w:gridCol w:w="10880"/>
      </w:tblGrid>
      <w:tr w:rsidR="006F418E" w14:paraId="2E03A556" w14:textId="77777777" w:rsidTr="00C2481E">
        <w:trPr>
          <w:trHeight w:val="336"/>
        </w:trPr>
        <w:tc>
          <w:tcPr>
            <w:tcW w:w="10880" w:type="dxa"/>
          </w:tcPr>
          <w:p w14:paraId="2A7D8FD5" w14:textId="77777777" w:rsidR="006F418E" w:rsidRDefault="006F418E" w:rsidP="00C24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______________________________,</w:t>
            </w:r>
          </w:p>
        </w:tc>
      </w:tr>
      <w:tr w:rsidR="006F418E" w14:paraId="32394C66" w14:textId="77777777" w:rsidTr="00C2481E">
        <w:tc>
          <w:tcPr>
            <w:tcW w:w="10880" w:type="dxa"/>
          </w:tcPr>
          <w:p w14:paraId="5CEAAE9B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ывается фамилия, имя, отчество (при наличии) гражданина либо законного представителя)</w:t>
            </w:r>
          </w:p>
        </w:tc>
      </w:tr>
      <w:tr w:rsidR="006F418E" w14:paraId="0D283B6F" w14:textId="77777777" w:rsidTr="00C2481E">
        <w:tc>
          <w:tcPr>
            <w:tcW w:w="10880" w:type="dxa"/>
          </w:tcPr>
          <w:p w14:paraId="5B34A198" w14:textId="77777777" w:rsidR="006F418E" w:rsidRDefault="006F418E" w:rsidP="00C24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"__              " __         ______________________ </w:t>
            </w: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 г. рожд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(указывается дата рождения гражданина либо законного представителя), </w:t>
            </w:r>
          </w:p>
        </w:tc>
      </w:tr>
      <w:tr w:rsidR="006F418E" w14:paraId="5C885ECA" w14:textId="77777777" w:rsidTr="00C2481E">
        <w:tc>
          <w:tcPr>
            <w:tcW w:w="10880" w:type="dxa"/>
          </w:tcPr>
          <w:p w14:paraId="5B7CC46D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егистрированный по адресу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______</w:t>
            </w:r>
          </w:p>
        </w:tc>
      </w:tr>
      <w:tr w:rsidR="006F418E" w14:paraId="59D6AA97" w14:textId="77777777" w:rsidTr="00C2481E">
        <w:tc>
          <w:tcPr>
            <w:tcW w:w="10880" w:type="dxa"/>
          </w:tcPr>
          <w:p w14:paraId="76A95960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адрес регистрации гражданина либо законного представителя)</w:t>
            </w:r>
          </w:p>
        </w:tc>
      </w:tr>
      <w:tr w:rsidR="006F418E" w14:paraId="16BE4422" w14:textId="77777777" w:rsidTr="00C2481E">
        <w:tc>
          <w:tcPr>
            <w:tcW w:w="10880" w:type="dxa"/>
          </w:tcPr>
          <w:p w14:paraId="1B5B404B" w14:textId="77777777" w:rsidR="006F418E" w:rsidRDefault="006F418E" w:rsidP="00C24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живающий по адресу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___________</w:t>
            </w:r>
          </w:p>
        </w:tc>
      </w:tr>
      <w:tr w:rsidR="006F418E" w14:paraId="236584D0" w14:textId="77777777" w:rsidTr="00C2481E">
        <w:tc>
          <w:tcPr>
            <w:tcW w:w="10880" w:type="dxa"/>
          </w:tcPr>
          <w:p w14:paraId="1C487963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ывается в случае проживания не по месту регистрации)</w:t>
            </w:r>
          </w:p>
        </w:tc>
      </w:tr>
      <w:tr w:rsidR="006F418E" w14:paraId="378E694E" w14:textId="77777777" w:rsidTr="00C2481E">
        <w:tc>
          <w:tcPr>
            <w:tcW w:w="10880" w:type="dxa"/>
          </w:tcPr>
          <w:p w14:paraId="08A4DBBC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ствуя в интерес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_______________</w:t>
            </w:r>
          </w:p>
        </w:tc>
      </w:tr>
      <w:tr w:rsidR="006F418E" w14:paraId="2E178251" w14:textId="77777777" w:rsidTr="00C2481E">
        <w:tc>
          <w:tcPr>
            <w:tcW w:w="10880" w:type="dxa"/>
          </w:tcPr>
          <w:p w14:paraId="6D6A9D0A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указывается фамилия, имя, отчество (при наличии) пациента при подписании согласия законным представителем)</w:t>
            </w:r>
          </w:p>
        </w:tc>
      </w:tr>
      <w:tr w:rsidR="006F418E" w14:paraId="3210FE69" w14:textId="77777777" w:rsidTr="00C2481E">
        <w:trPr>
          <w:trHeight w:val="292"/>
        </w:trPr>
        <w:tc>
          <w:tcPr>
            <w:tcW w:w="10880" w:type="dxa"/>
          </w:tcPr>
          <w:p w14:paraId="56EF36AA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"__" ________________________________ </w:t>
            </w: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рожд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ывается дата рождения пациента при подписании законным представителем)</w:t>
            </w:r>
          </w:p>
        </w:tc>
      </w:tr>
      <w:tr w:rsidR="006F418E" w14:paraId="0EAFEE4F" w14:textId="77777777" w:rsidTr="00C2481E">
        <w:tc>
          <w:tcPr>
            <w:tcW w:w="10880" w:type="dxa"/>
          </w:tcPr>
          <w:p w14:paraId="50FCD623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живающего по адрес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___________</w:t>
            </w:r>
          </w:p>
        </w:tc>
      </w:tr>
      <w:tr w:rsidR="006F418E" w14:paraId="166DF7B6" w14:textId="77777777" w:rsidTr="00C2481E">
        <w:tc>
          <w:tcPr>
            <w:tcW w:w="10880" w:type="dxa"/>
          </w:tcPr>
          <w:p w14:paraId="0E560E44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ывается в случае проживания не по месту жительства законного представителя)</w:t>
            </w:r>
          </w:p>
        </w:tc>
      </w:tr>
      <w:tr w:rsidR="006F418E" w14:paraId="7B204A99" w14:textId="77777777" w:rsidTr="00C2481E">
        <w:tc>
          <w:tcPr>
            <w:tcW w:w="10880" w:type="dxa"/>
          </w:tcPr>
          <w:p w14:paraId="13C4ACA7" w14:textId="77777777" w:rsidR="006F418E" w:rsidRDefault="006F418E" w:rsidP="00C24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jc w:val="both"/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ставляемого мной на основании Свидетельства о рождении/пасп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ывается наименование и реквизиты правоустанавливающего документа, кем, когда выдан)</w:t>
            </w:r>
          </w:p>
        </w:tc>
      </w:tr>
      <w:tr w:rsidR="006F418E" w14:paraId="01CA4D28" w14:textId="77777777" w:rsidTr="00C2481E">
        <w:tc>
          <w:tcPr>
            <w:tcW w:w="10880" w:type="dxa"/>
          </w:tcPr>
          <w:p w14:paraId="20DAB7CF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F418E" w14:paraId="6A557B88" w14:textId="77777777" w:rsidTr="00C2481E">
        <w:tc>
          <w:tcPr>
            <w:tcW w:w="10880" w:type="dxa"/>
          </w:tcPr>
          <w:p w14:paraId="48FE998C" w14:textId="77777777" w:rsidR="006F418E" w:rsidRDefault="006F418E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73FE538B" w14:textId="4BD23854" w:rsidR="003A2D15" w:rsidRPr="003A2D15" w:rsidRDefault="006447E5" w:rsidP="006F4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7E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9 Федерального закона от 27.07.2006 г. № 152-ФЗ «О персональных данных» в целях оказания мне медицинских </w:t>
      </w:r>
      <w:r w:rsidRPr="003A2D15">
        <w:rPr>
          <w:rFonts w:ascii="Times New Roman" w:hAnsi="Times New Roman" w:cs="Times New Roman"/>
        </w:rPr>
        <w:t xml:space="preserve">услуг подтверждаю свое согласие на обработку Обществом с ограниченной ответственностью «Новороссийский медицинский центр НОВОМЕД»» (далее по тексту — «Оператор») моих персональных данных, а именно: </w:t>
      </w:r>
    </w:p>
    <w:p w14:paraId="3E055D9A" w14:textId="77777777" w:rsidR="003A2D15" w:rsidRPr="003A2D15" w:rsidRDefault="006447E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D15">
        <w:rPr>
          <w:rFonts w:ascii="Times New Roman" w:hAnsi="Times New Roman" w:cs="Times New Roman"/>
        </w:rPr>
        <w:t>фамилия, имя, отчество, пол, дата рождения, адрес места жительства, контактный телефон, место работы, данные паспорта (или иного документа, удостоверяющего личность), данные полиса ОМС (или ДМС); страховой номер индивидуального лицевого счета (СНИЛС), сведения о состоянии моего здоровья, заболеваниях, случаях обращения за медицинской помощью — в медико-профилактических целях, в целях установления медицинского диагноза, назначения и проведения лечения.</w:t>
      </w:r>
    </w:p>
    <w:p w14:paraId="26A09B09" w14:textId="77777777" w:rsidR="003A2D15" w:rsidRPr="003A2D15" w:rsidRDefault="006447E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D15">
        <w:rPr>
          <w:rFonts w:ascii="Times New Roman" w:hAnsi="Times New Roman" w:cs="Times New Roman"/>
        </w:rPr>
        <w:t xml:space="preserve">В соответствии с требованиями статьи 10 Федерального закона от 27.07.2006 г. «О персональных данных» № 152-ФЗ даю согласие на обработку моих персональных данных Оператором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 w14:paraId="14D5EF0C" w14:textId="77777777" w:rsidR="003A2D15" w:rsidRPr="003A2D15" w:rsidRDefault="006447E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D15">
        <w:rPr>
          <w:rFonts w:ascii="Times New Roman" w:hAnsi="Times New Roman" w:cs="Times New Roman"/>
        </w:rPr>
        <w:t xml:space="preserve">В процессе оказания Операторо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работникам Оператора, в интересах моего обследования и лечения. </w:t>
      </w:r>
    </w:p>
    <w:p w14:paraId="364EDB0D" w14:textId="77777777" w:rsidR="003A2D15" w:rsidRPr="003A2D15" w:rsidRDefault="006447E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D15">
        <w:rPr>
          <w:rFonts w:ascii="Times New Roman" w:hAnsi="Times New Roman" w:cs="Times New Roman"/>
        </w:rPr>
        <w:t xml:space="preserve">Оператор имеет право: при обработке моих персональных данных вносить их в реестры, базы данных автоматизированных информационных систем для формирования отчетных форм и иных сведений, предоставление которых регламентировано договорами или иными документами, определяющими взаимодействие Оператора со страховыми медицинскими организациями, медицинскими организациями, органами управления здравоохранения, иными организациями; с целью выполнения своих обязательств, предусмотренных нормативными правовыми актами или договорами, на предоставление, передачу моих персональных данных иным организациям, при условии, что передача указанных данных будет осуществляться с использованием машинных носителей или по каналам связи с соблюдением мер, обеспечивающих защиту моих персональных данных от несанкционированного доступа, а также при условии, что их прием и обработка будут осуществляться лицом, обязанным сохранять профессиональную тайну. </w:t>
      </w:r>
    </w:p>
    <w:p w14:paraId="53EF00C9" w14:textId="158CD595" w:rsidR="003A2D15" w:rsidRPr="003A2D15" w:rsidRDefault="003A2D1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D15">
        <w:rPr>
          <w:rFonts w:ascii="Times New Roman" w:hAnsi="Times New Roman" w:cs="Times New Roman"/>
        </w:rPr>
        <w:t>Оператор имеет право во исполнение своих обязательств по работе в системе ОМС, а также по работе с платными медицинскими услугами, в том числе по ДМС, на обмен (прием и передачу) моими персональными данными со страховой медицинской организацией (при наличии), территориальным фондом ОМС</w:t>
      </w:r>
      <w:r w:rsidR="003E75ED">
        <w:rPr>
          <w:rFonts w:ascii="Times New Roman" w:hAnsi="Times New Roman" w:cs="Times New Roman"/>
        </w:rPr>
        <w:t>,</w:t>
      </w:r>
      <w:r w:rsidRPr="003A2D15">
        <w:rPr>
          <w:rFonts w:ascii="Times New Roman" w:hAnsi="Times New Roman" w:cs="Times New Roman"/>
        </w:rPr>
        <w:t xml:space="preserve">  </w:t>
      </w:r>
      <w:r w:rsidR="003E75ED">
        <w:rPr>
          <w:rFonts w:ascii="Times New Roman" w:hAnsi="Times New Roman" w:cs="Times New Roman"/>
        </w:rPr>
        <w:t>ед</w:t>
      </w:r>
      <w:r w:rsidR="003E75ED" w:rsidRPr="000427CD">
        <w:rPr>
          <w:rFonts w:ascii="Times New Roman" w:hAnsi="Times New Roman" w:cs="Times New Roman"/>
        </w:rPr>
        <w:t>иную государственную систему здравоохранения (ЕГИСЗ</w:t>
      </w:r>
      <w:r w:rsidR="003E75ED">
        <w:rPr>
          <w:rFonts w:ascii="Times New Roman" w:hAnsi="Times New Roman" w:cs="Times New Roman"/>
        </w:rPr>
        <w:t xml:space="preserve">) </w:t>
      </w:r>
      <w:r w:rsidRPr="003A2D15">
        <w:rPr>
          <w:rFonts w:ascii="Times New Roman" w:hAnsi="Times New Roman" w:cs="Times New Roman"/>
        </w:rPr>
        <w:t>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</w:t>
      </w:r>
      <w:r w:rsidR="003E75ED">
        <w:rPr>
          <w:rFonts w:ascii="Times New Roman" w:hAnsi="Times New Roman" w:cs="Times New Roman"/>
        </w:rPr>
        <w:t xml:space="preserve"> Я уведомлен, что имею право отказаться от передачи данных в ЕГИСЗ путем подачи заявления об отказе на передачу персональных данных в ЕГИСЗ.</w:t>
      </w:r>
    </w:p>
    <w:p w14:paraId="65E30FDA" w14:textId="77777777" w:rsidR="003A2D15" w:rsidRDefault="006447E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D15">
        <w:rPr>
          <w:rFonts w:ascii="Times New Roman" w:hAnsi="Times New Roman" w:cs="Times New Roman"/>
        </w:rPr>
        <w:t xml:space="preserve">Срок хранения моих персональных данных у Оператора соответствует сроку хранения первичных медицинских документов. </w:t>
      </w:r>
    </w:p>
    <w:p w14:paraId="10D44A3E" w14:textId="77777777" w:rsidR="003A2D15" w:rsidRDefault="006447E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D15">
        <w:rPr>
          <w:rFonts w:ascii="Times New Roman" w:hAnsi="Times New Roman" w:cs="Times New Roman"/>
        </w:rPr>
        <w:lastRenderedPageBreak/>
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</w:r>
    </w:p>
    <w:p w14:paraId="5FC2F281" w14:textId="77777777" w:rsidR="003A2D15" w:rsidRDefault="006447E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D15">
        <w:rPr>
          <w:rFonts w:ascii="Times New Roman" w:hAnsi="Times New Roman" w:cs="Times New Roman"/>
        </w:rPr>
        <w:t>Я согласен (а) со следующими действиями с моими персональными данными: 1. Обработка моих персональных данных в защищенных в установленном порядке автоматизированных информационных системах персональных данных пациентов; 2. Обработка моих персональных, защищенных в установленном порядке, без использования средств автоматизации.</w:t>
      </w:r>
    </w:p>
    <w:p w14:paraId="5AC5EEA0" w14:textId="5AB20F14" w:rsidR="003A2D15" w:rsidRDefault="000427CD" w:rsidP="000427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27CD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</w:t>
      </w:r>
      <w:r>
        <w:rPr>
          <w:rFonts w:ascii="Times New Roman" w:hAnsi="Times New Roman" w:cs="Times New Roman"/>
        </w:rPr>
        <w:t xml:space="preserve">. </w:t>
      </w:r>
      <w:r w:rsidR="006447E5" w:rsidRPr="003A2D15">
        <w:rPr>
          <w:rFonts w:ascii="Times New Roman" w:hAnsi="Times New Roman" w:cs="Times New Roman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 </w:t>
      </w:r>
    </w:p>
    <w:p w14:paraId="6821CD78" w14:textId="77777777" w:rsidR="003A2D15" w:rsidRDefault="003A2D1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441B972" w14:textId="77777777" w:rsidR="003A2D15" w:rsidRDefault="003A2D1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BDF2609" w14:textId="73D45805" w:rsidR="006447E5" w:rsidRPr="003A2D15" w:rsidRDefault="006447E5" w:rsidP="003A2D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2D15">
        <w:rPr>
          <w:rFonts w:ascii="Times New Roman" w:hAnsi="Times New Roman" w:cs="Times New Roman"/>
        </w:rPr>
        <w:t>Ф.И.О., подпись_____________________________________________________ __________________ (дата)</w:t>
      </w:r>
    </w:p>
    <w:p w14:paraId="5EFA4930" w14:textId="77777777" w:rsidR="006A3D06" w:rsidRDefault="006A3D06" w:rsidP="006A3D06">
      <w:pPr>
        <w:spacing w:after="0"/>
        <w:jc w:val="right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3CB4CA0" w14:textId="77777777" w:rsidR="00BF489D" w:rsidRDefault="00BF489D" w:rsidP="006A3D06">
      <w:pPr>
        <w:spacing w:after="0"/>
        <w:jc w:val="right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E42F388" w14:textId="77777777" w:rsidR="00BF489D" w:rsidRPr="006447E5" w:rsidRDefault="00BF489D" w:rsidP="00BF4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A4D6F" w14:textId="77777777" w:rsidR="00BF489D" w:rsidRDefault="00BF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724F1" w14:textId="77777777" w:rsidR="00BF489D" w:rsidRDefault="00BF489D" w:rsidP="00BF48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19"/>
          <w:szCs w:val="19"/>
        </w:rPr>
        <w:lastRenderedPageBreak/>
        <w:t>ОТКАЗ НА ПЕРЕДАЧУ ПЕРСОНАЛЬНЫХ ДАННЫХ В ЕГИСЗ</w:t>
      </w:r>
      <w:r>
        <w:rPr>
          <w:rFonts w:ascii="Times New Roman" w:eastAsia="Times New Roman" w:hAnsi="Times New Roman" w:cs="Times New Roman"/>
          <w:b/>
          <w:sz w:val="19"/>
          <w:szCs w:val="19"/>
          <w:vertAlign w:val="superscript"/>
        </w:rPr>
        <w:footnoteReference w:id="2"/>
      </w:r>
    </w:p>
    <w:tbl>
      <w:tblPr>
        <w:tblStyle w:val="StGen2"/>
        <w:tblW w:w="10880" w:type="dxa"/>
        <w:tblInd w:w="0" w:type="dxa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ayout w:type="fixed"/>
        <w:tblLook w:val="0400" w:firstRow="0" w:lastRow="0" w:firstColumn="0" w:lastColumn="0" w:noHBand="0" w:noVBand="1"/>
      </w:tblPr>
      <w:tblGrid>
        <w:gridCol w:w="10880"/>
      </w:tblGrid>
      <w:tr w:rsidR="00BF489D" w14:paraId="6E741564" w14:textId="77777777" w:rsidTr="00C2481E">
        <w:trPr>
          <w:trHeight w:val="336"/>
        </w:trPr>
        <w:tc>
          <w:tcPr>
            <w:tcW w:w="10880" w:type="dxa"/>
          </w:tcPr>
          <w:p w14:paraId="49CA3C32" w14:textId="77777777" w:rsidR="00BF489D" w:rsidRDefault="00BF489D" w:rsidP="00C24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______________________________,</w:t>
            </w:r>
          </w:p>
        </w:tc>
      </w:tr>
      <w:tr w:rsidR="00BF489D" w14:paraId="2FB5E60E" w14:textId="77777777" w:rsidTr="00C2481E">
        <w:tc>
          <w:tcPr>
            <w:tcW w:w="10880" w:type="dxa"/>
          </w:tcPr>
          <w:p w14:paraId="76658540" w14:textId="77777777" w:rsid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ывается фамилия, имя, отчество (при наличии) гражданина либо законного представителя)</w:t>
            </w:r>
          </w:p>
        </w:tc>
      </w:tr>
      <w:tr w:rsidR="00BF489D" w14:paraId="02075753" w14:textId="77777777" w:rsidTr="00C2481E">
        <w:tc>
          <w:tcPr>
            <w:tcW w:w="10880" w:type="dxa"/>
          </w:tcPr>
          <w:p w14:paraId="70478006" w14:textId="77777777" w:rsidR="00BF489D" w:rsidRDefault="00BF489D" w:rsidP="00C24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"__              " __         ______________________ </w:t>
            </w: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 г. рожд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(указывается дата рождения гражданина либо законного представителя), </w:t>
            </w:r>
          </w:p>
        </w:tc>
      </w:tr>
      <w:tr w:rsidR="00BF489D" w14:paraId="1C14E58B" w14:textId="77777777" w:rsidTr="00C2481E">
        <w:tc>
          <w:tcPr>
            <w:tcW w:w="10880" w:type="dxa"/>
          </w:tcPr>
          <w:p w14:paraId="6EADC96A" w14:textId="77777777" w:rsid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егистрированный по адресу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______</w:t>
            </w:r>
          </w:p>
        </w:tc>
      </w:tr>
      <w:tr w:rsidR="00BF489D" w14:paraId="4595321C" w14:textId="77777777" w:rsidTr="00C2481E">
        <w:tc>
          <w:tcPr>
            <w:tcW w:w="10880" w:type="dxa"/>
          </w:tcPr>
          <w:p w14:paraId="68B6BD9D" w14:textId="77777777" w:rsid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адрес регистрации гражданина либо законного представителя)</w:t>
            </w:r>
          </w:p>
        </w:tc>
      </w:tr>
      <w:tr w:rsidR="00BF489D" w14:paraId="0FF7CD0A" w14:textId="77777777" w:rsidTr="00C2481E">
        <w:tc>
          <w:tcPr>
            <w:tcW w:w="10880" w:type="dxa"/>
          </w:tcPr>
          <w:p w14:paraId="07B0429A" w14:textId="77777777" w:rsidR="00BF489D" w:rsidRDefault="00BF489D" w:rsidP="00C24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живающий по адресу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___________</w:t>
            </w:r>
          </w:p>
        </w:tc>
      </w:tr>
      <w:tr w:rsidR="00BF489D" w14:paraId="795E43B8" w14:textId="77777777" w:rsidTr="00C2481E">
        <w:tc>
          <w:tcPr>
            <w:tcW w:w="10880" w:type="dxa"/>
          </w:tcPr>
          <w:p w14:paraId="3081A9DD" w14:textId="77777777" w:rsid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ывается в случае проживания не по месту регистрации)</w:t>
            </w:r>
          </w:p>
        </w:tc>
      </w:tr>
      <w:tr w:rsidR="00BF489D" w14:paraId="5F4E1223" w14:textId="77777777" w:rsidTr="00C2481E">
        <w:tc>
          <w:tcPr>
            <w:tcW w:w="10880" w:type="dxa"/>
          </w:tcPr>
          <w:p w14:paraId="3058F224" w14:textId="77777777" w:rsid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ствуя в интерес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_______________</w:t>
            </w:r>
          </w:p>
        </w:tc>
      </w:tr>
      <w:tr w:rsidR="00BF489D" w14:paraId="091F6DA1" w14:textId="77777777" w:rsidTr="00C2481E">
        <w:tc>
          <w:tcPr>
            <w:tcW w:w="10880" w:type="dxa"/>
          </w:tcPr>
          <w:p w14:paraId="511AB85B" w14:textId="77777777" w:rsid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указывается фамилия, имя, отчество (при наличии) пациента при подписании согласия законным представителем)</w:t>
            </w:r>
          </w:p>
        </w:tc>
      </w:tr>
      <w:tr w:rsidR="00BF489D" w14:paraId="1D7A8362" w14:textId="77777777" w:rsidTr="00C2481E">
        <w:trPr>
          <w:trHeight w:val="292"/>
        </w:trPr>
        <w:tc>
          <w:tcPr>
            <w:tcW w:w="10880" w:type="dxa"/>
          </w:tcPr>
          <w:p w14:paraId="15BD628D" w14:textId="77777777" w:rsid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"__" ________________________________ </w:t>
            </w: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рожд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ывается дата рождения пациента при подписании законным представителем)</w:t>
            </w:r>
          </w:p>
        </w:tc>
      </w:tr>
      <w:tr w:rsidR="00BF489D" w14:paraId="5926C83D" w14:textId="77777777" w:rsidTr="00C2481E">
        <w:tc>
          <w:tcPr>
            <w:tcW w:w="10880" w:type="dxa"/>
          </w:tcPr>
          <w:p w14:paraId="000EF702" w14:textId="77777777" w:rsid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живающего по адрес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____________________________________________________</w:t>
            </w:r>
          </w:p>
        </w:tc>
      </w:tr>
      <w:tr w:rsidR="00BF489D" w14:paraId="111AF351" w14:textId="77777777" w:rsidTr="00C2481E">
        <w:tc>
          <w:tcPr>
            <w:tcW w:w="10880" w:type="dxa"/>
          </w:tcPr>
          <w:p w14:paraId="3FDCB510" w14:textId="77777777" w:rsid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ывается в случае проживания не по месту жительства законного представителя)</w:t>
            </w:r>
          </w:p>
        </w:tc>
      </w:tr>
      <w:tr w:rsidR="00BF489D" w14:paraId="4626BA75" w14:textId="77777777" w:rsidTr="00C2481E">
        <w:tc>
          <w:tcPr>
            <w:tcW w:w="10880" w:type="dxa"/>
          </w:tcPr>
          <w:p w14:paraId="51F52F5C" w14:textId="77777777" w:rsidR="00BF489D" w:rsidRDefault="00BF489D" w:rsidP="00C24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4"/>
              </w:tabs>
              <w:jc w:val="both"/>
            </w:pPr>
            <w:r w:rsidRPr="006F41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ставляемого мной на основании Свидетельства о рождении/пасп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ывается наименование и реквизиты правоустанавливающего документа, кем, когда выдан)</w:t>
            </w:r>
          </w:p>
        </w:tc>
      </w:tr>
    </w:tbl>
    <w:p w14:paraId="6C977524" w14:textId="77777777" w:rsidR="00BF489D" w:rsidRDefault="00BF489D" w:rsidP="00B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C6B8F" w14:textId="3380BB1F" w:rsidR="00BF489D" w:rsidRDefault="00BF489D" w:rsidP="00B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дтверждаю, что </w:t>
      </w:r>
    </w:p>
    <w:tbl>
      <w:tblPr>
        <w:tblStyle w:val="StGen3"/>
        <w:tblW w:w="10880" w:type="dxa"/>
        <w:tblInd w:w="0" w:type="dxa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ayout w:type="fixed"/>
        <w:tblLook w:val="0400" w:firstRow="0" w:lastRow="0" w:firstColumn="0" w:lastColumn="0" w:noHBand="0" w:noVBand="1"/>
      </w:tblPr>
      <w:tblGrid>
        <w:gridCol w:w="10880"/>
      </w:tblGrid>
      <w:tr w:rsidR="00BF489D" w14:paraId="7E60741C" w14:textId="77777777" w:rsidTr="00C2481E">
        <w:tc>
          <w:tcPr>
            <w:tcW w:w="10880" w:type="dxa"/>
          </w:tcPr>
          <w:p w14:paraId="1587309B" w14:textId="524554DF" w:rsidR="00BF489D" w:rsidRP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BF48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 «Медицинский центр НОВОМЕД», 3539</w:t>
            </w:r>
            <w:r w:rsidR="00201B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BF48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 Краснодарский край, г. Новороссийск, ул. Свердлова, д. 36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BF48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лее - “Оператор”</w:t>
            </w:r>
          </w:p>
        </w:tc>
      </w:tr>
      <w:tr w:rsidR="00BF489D" w14:paraId="78A9D81B" w14:textId="77777777" w:rsidTr="00C2481E">
        <w:tc>
          <w:tcPr>
            <w:tcW w:w="10880" w:type="dxa"/>
          </w:tcPr>
          <w:p w14:paraId="55535327" w14:textId="77777777" w:rsidR="00BF489D" w:rsidRDefault="00BF489D" w:rsidP="00C24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указать полное наименование медицинской организации и адрес местонахождения )</w:t>
            </w:r>
          </w:p>
        </w:tc>
      </w:tr>
    </w:tbl>
    <w:p w14:paraId="26D474F4" w14:textId="77777777" w:rsidR="00BF489D" w:rsidRDefault="00BF489D" w:rsidP="00B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</w:p>
    <w:p w14:paraId="3F9772E8" w14:textId="14406DAF" w:rsidR="00BF489D" w:rsidRPr="00BF489D" w:rsidRDefault="00BF489D" w:rsidP="00BF489D">
      <w:pPr>
        <w:pStyle w:val="ad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  <w:r w:rsidRPr="00BF489D">
        <w:rPr>
          <w:rFonts w:ascii="Times New Roman" w:eastAsia="Times New Roman" w:hAnsi="Times New Roman" w:cs="Times New Roman"/>
        </w:rPr>
        <w:t>проинформировал о возможности реализации моего права на доступ к медицинской документации посредством портала «ГОСУСЛУГИ» путем  передачи моих персональных данных в ЕГИСЗ;</w:t>
      </w:r>
    </w:p>
    <w:p w14:paraId="302005F3" w14:textId="77777777" w:rsidR="00BF489D" w:rsidRPr="00BF489D" w:rsidRDefault="00BF489D" w:rsidP="00BF489D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  <w:r w:rsidRPr="00BF489D">
        <w:rPr>
          <w:rFonts w:ascii="Times New Roman" w:eastAsia="Times New Roman" w:hAnsi="Times New Roman" w:cs="Times New Roman"/>
        </w:rPr>
        <w:t>я заявил отказ от передачи персональных данных в ЕГИСЗ;</w:t>
      </w:r>
    </w:p>
    <w:p w14:paraId="579102AF" w14:textId="77777777" w:rsidR="00BF489D" w:rsidRPr="00BF489D" w:rsidRDefault="00BF489D" w:rsidP="00BF489D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  <w:r w:rsidRPr="00BF489D">
        <w:rPr>
          <w:rFonts w:ascii="Times New Roman" w:eastAsia="Times New Roman" w:hAnsi="Times New Roman" w:cs="Times New Roman"/>
        </w:rPr>
        <w:t>дальнейших претензий к Оператору  по передаче данных в ЕГИСЗ не имею.</w:t>
      </w:r>
    </w:p>
    <w:p w14:paraId="7120D162" w14:textId="77777777" w:rsidR="00BF489D" w:rsidRPr="00BF489D" w:rsidRDefault="00BF489D" w:rsidP="00BF48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  <w:tab w:val="left" w:pos="1134"/>
        </w:tabs>
        <w:spacing w:after="0" w:line="240" w:lineRule="auto"/>
        <w:jc w:val="both"/>
      </w:pPr>
    </w:p>
    <w:p w14:paraId="130D8654" w14:textId="7E4037EC" w:rsidR="00BF489D" w:rsidRDefault="00BF489D" w:rsidP="00B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______________________ / ________________________________________________________________________________/  </w:t>
      </w:r>
    </w:p>
    <w:p w14:paraId="08E70362" w14:textId="77777777" w:rsidR="00BF489D" w:rsidRDefault="00BF489D" w:rsidP="00B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Подпись                                  (фамилия, имя, отчество (при наличии) гражданина или его законного представителя)</w:t>
      </w:r>
    </w:p>
    <w:p w14:paraId="2179894A" w14:textId="77777777" w:rsidR="00BF489D" w:rsidRDefault="00BF489D" w:rsidP="00BF48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  <w:tab w:val="left" w:pos="1134"/>
        </w:tabs>
        <w:spacing w:after="0" w:line="240" w:lineRule="auto"/>
        <w:jc w:val="both"/>
      </w:pPr>
    </w:p>
    <w:p w14:paraId="4E94A8AF" w14:textId="77777777" w:rsidR="00BF489D" w:rsidRDefault="00BF489D" w:rsidP="00BF48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  <w:tab w:val="left" w:pos="113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_____»  ______________________ 20___ года   </w:t>
      </w:r>
    </w:p>
    <w:p w14:paraId="38182262" w14:textId="77777777" w:rsidR="00BF489D" w:rsidRDefault="00BF489D" w:rsidP="00BF48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  <w:tab w:val="left" w:pos="113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Дата оформления</w:t>
      </w:r>
    </w:p>
    <w:p w14:paraId="10EBD728" w14:textId="77777777" w:rsidR="00BF489D" w:rsidRDefault="00BF489D" w:rsidP="00B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</w:p>
    <w:p w14:paraId="42A9CCEF" w14:textId="77777777" w:rsidR="00BF489D" w:rsidRDefault="00BF489D" w:rsidP="00B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14:paraId="0727B788" w14:textId="77777777" w:rsidR="00BF489D" w:rsidRDefault="00BF489D" w:rsidP="00BF48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</w:pPr>
    </w:p>
    <w:p w14:paraId="65CA1AF3" w14:textId="77777777" w:rsidR="00BF489D" w:rsidRDefault="00BF489D" w:rsidP="006A3D06">
      <w:pPr>
        <w:spacing w:after="0"/>
        <w:jc w:val="right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9A93DE8" w14:textId="446E02EE" w:rsidR="000427CD" w:rsidRDefault="000427CD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1C74CC3" w14:textId="77777777" w:rsidR="00F040D8" w:rsidRDefault="00F040D8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9A8A1B8" w14:textId="77777777" w:rsidR="00F040D8" w:rsidRDefault="00F040D8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F0D0E9E" w14:textId="4010F8D0" w:rsidR="00F040D8" w:rsidRDefault="00F040D8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\\</w:t>
      </w:r>
    </w:p>
    <w:p w14:paraId="5EF52D94" w14:textId="77777777" w:rsidR="00F040D8" w:rsidRDefault="00F040D8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2BCD123" w14:textId="77777777" w:rsidR="00F040D8" w:rsidRDefault="00F040D8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C78A2C1" w14:textId="77777777" w:rsidR="00F040D8" w:rsidRDefault="00F040D8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9487335" w14:textId="77777777" w:rsidR="00F040D8" w:rsidRDefault="00F040D8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E5DD3CD" w14:textId="77777777" w:rsidR="00F040D8" w:rsidRDefault="00F040D8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B8A7D71" w14:textId="77777777" w:rsidR="00F040D8" w:rsidRPr="00F040D8" w:rsidRDefault="00F040D8" w:rsidP="00F040D8">
      <w:pPr>
        <w:spacing w:after="0"/>
        <w:jc w:val="center"/>
        <w:rPr>
          <w:b/>
          <w:sz w:val="24"/>
          <w:szCs w:val="24"/>
        </w:rPr>
      </w:pPr>
      <w:r w:rsidRPr="00F040D8">
        <w:rPr>
          <w:b/>
          <w:sz w:val="24"/>
          <w:szCs w:val="24"/>
        </w:rPr>
        <w:lastRenderedPageBreak/>
        <w:t>Отказ от медицинского вмешательства</w:t>
      </w:r>
    </w:p>
    <w:tbl>
      <w:tblPr>
        <w:tblW w:w="10348" w:type="dxa"/>
        <w:tblInd w:w="5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5613"/>
        <w:gridCol w:w="227"/>
        <w:gridCol w:w="397"/>
        <w:gridCol w:w="227"/>
        <w:gridCol w:w="1474"/>
        <w:gridCol w:w="2070"/>
      </w:tblGrid>
      <w:tr w:rsidR="00F040D8" w:rsidRPr="00C621E1" w14:paraId="60A30533" w14:textId="77777777" w:rsidTr="00F040D8">
        <w:tc>
          <w:tcPr>
            <w:tcW w:w="340" w:type="dxa"/>
            <w:vAlign w:val="bottom"/>
          </w:tcPr>
          <w:p w14:paraId="1AFB248E" w14:textId="77777777" w:rsidR="00F040D8" w:rsidRPr="00C621E1" w:rsidRDefault="00F040D8" w:rsidP="00C2481E">
            <w:pPr>
              <w:rPr>
                <w:sz w:val="24"/>
                <w:szCs w:val="24"/>
              </w:rPr>
            </w:pPr>
            <w:r w:rsidRPr="00C621E1">
              <w:rPr>
                <w:sz w:val="24"/>
                <w:szCs w:val="24"/>
              </w:rPr>
              <w:t>Я,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FB62085" w14:textId="77777777" w:rsidR="00F040D8" w:rsidRPr="00C621E1" w:rsidRDefault="00F040D8" w:rsidP="00C2481E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790A6C59" w14:textId="77777777" w:rsidR="00F040D8" w:rsidRPr="00C621E1" w:rsidRDefault="00F040D8" w:rsidP="00C2481E">
            <w:pPr>
              <w:jc w:val="right"/>
              <w:rPr>
                <w:sz w:val="24"/>
                <w:szCs w:val="24"/>
              </w:rPr>
            </w:pPr>
            <w:r w:rsidRPr="00C621E1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FEB90F7" w14:textId="77777777" w:rsidR="00F040D8" w:rsidRPr="00C621E1" w:rsidRDefault="00F040D8" w:rsidP="00C24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2B25064F" w14:textId="77777777" w:rsidR="00F040D8" w:rsidRPr="00C621E1" w:rsidRDefault="00F040D8" w:rsidP="00C2481E">
            <w:pPr>
              <w:rPr>
                <w:sz w:val="24"/>
                <w:szCs w:val="24"/>
              </w:rPr>
            </w:pPr>
            <w:r w:rsidRPr="00C621E1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466FCF7A" w14:textId="77777777" w:rsidR="00F040D8" w:rsidRPr="00C621E1" w:rsidRDefault="00F040D8" w:rsidP="00C24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A775FCD" w14:textId="77777777" w:rsidR="00F040D8" w:rsidRPr="00C621E1" w:rsidRDefault="00F040D8" w:rsidP="00C2481E">
            <w:pPr>
              <w:ind w:left="57"/>
              <w:rPr>
                <w:sz w:val="24"/>
                <w:szCs w:val="24"/>
              </w:rPr>
            </w:pPr>
            <w:r w:rsidRPr="00C621E1">
              <w:rPr>
                <w:sz w:val="24"/>
                <w:szCs w:val="24"/>
              </w:rPr>
              <w:t>г. рождения,</w:t>
            </w:r>
          </w:p>
        </w:tc>
      </w:tr>
    </w:tbl>
    <w:p w14:paraId="690B6B8A" w14:textId="77777777" w:rsidR="00F040D8" w:rsidRPr="00F040D8" w:rsidRDefault="00F040D8" w:rsidP="00F040D8">
      <w:pPr>
        <w:jc w:val="center"/>
        <w:rPr>
          <w:sz w:val="16"/>
          <w:szCs w:val="16"/>
        </w:rPr>
      </w:pPr>
      <w:r w:rsidRPr="00F040D8">
        <w:rPr>
          <w:sz w:val="16"/>
          <w:szCs w:val="16"/>
        </w:rPr>
        <w:t>(фамилия, имя, отчество (при наличии) и дата рождения гражданина либо законного представителя)</w:t>
      </w:r>
    </w:p>
    <w:p w14:paraId="76296A31" w14:textId="77777777" w:rsidR="00F040D8" w:rsidRDefault="00F040D8" w:rsidP="00F040D8">
      <w:pPr>
        <w:rPr>
          <w:sz w:val="24"/>
          <w:szCs w:val="24"/>
        </w:rPr>
      </w:pPr>
      <w:r w:rsidRPr="00B079C1">
        <w:rPr>
          <w:sz w:val="24"/>
          <w:szCs w:val="24"/>
        </w:rPr>
        <w:t>зарегистрированный по адресу:</w:t>
      </w:r>
      <w:r>
        <w:rPr>
          <w:sz w:val="24"/>
          <w:szCs w:val="24"/>
        </w:rPr>
        <w:t xml:space="preserve">  </w:t>
      </w:r>
    </w:p>
    <w:p w14:paraId="2DDBCA92" w14:textId="77777777" w:rsidR="00F040D8" w:rsidRPr="00F040D8" w:rsidRDefault="00F040D8" w:rsidP="00F040D8">
      <w:pPr>
        <w:pBdr>
          <w:top w:val="single" w:sz="4" w:space="1" w:color="auto"/>
        </w:pBdr>
        <w:ind w:left="3192"/>
        <w:jc w:val="center"/>
        <w:rPr>
          <w:sz w:val="16"/>
          <w:szCs w:val="16"/>
        </w:rPr>
      </w:pPr>
      <w:r w:rsidRPr="00F040D8">
        <w:rPr>
          <w:sz w:val="16"/>
          <w:szCs w:val="16"/>
        </w:rPr>
        <w:t>(адрес места жительства гражданина либо законного представителя)</w:t>
      </w:r>
    </w:p>
    <w:tbl>
      <w:tblPr>
        <w:tblW w:w="10915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84"/>
        <w:gridCol w:w="5046"/>
        <w:gridCol w:w="227"/>
        <w:gridCol w:w="397"/>
        <w:gridCol w:w="227"/>
        <w:gridCol w:w="1474"/>
        <w:gridCol w:w="2060"/>
      </w:tblGrid>
      <w:tr w:rsidR="00F040D8" w:rsidRPr="00C621E1" w14:paraId="6585D9C5" w14:textId="77777777" w:rsidTr="00F040D8">
        <w:tc>
          <w:tcPr>
            <w:tcW w:w="1484" w:type="dxa"/>
            <w:vAlign w:val="bottom"/>
          </w:tcPr>
          <w:p w14:paraId="63F704C0" w14:textId="77777777" w:rsidR="00F040D8" w:rsidRPr="00C621E1" w:rsidRDefault="00F040D8" w:rsidP="00C2481E">
            <w:pPr>
              <w:rPr>
                <w:sz w:val="24"/>
                <w:szCs w:val="24"/>
              </w:rPr>
            </w:pPr>
            <w:r w:rsidRPr="00B079C1">
              <w:rPr>
                <w:sz w:val="24"/>
                <w:szCs w:val="24"/>
              </w:rPr>
              <w:t>в отношении</w:t>
            </w:r>
          </w:p>
        </w:tc>
        <w:tc>
          <w:tcPr>
            <w:tcW w:w="5046" w:type="dxa"/>
            <w:tcMar>
              <w:left w:w="0" w:type="dxa"/>
              <w:right w:w="0" w:type="dxa"/>
            </w:tcMar>
            <w:vAlign w:val="bottom"/>
          </w:tcPr>
          <w:p w14:paraId="167E1F0E" w14:textId="77777777" w:rsidR="00F040D8" w:rsidRPr="00F040D8" w:rsidRDefault="00F040D8" w:rsidP="00C2481E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7F7A25BD" w14:textId="77777777" w:rsidR="00F040D8" w:rsidRPr="00F040D8" w:rsidRDefault="00F040D8" w:rsidP="00C2481E">
            <w:pPr>
              <w:jc w:val="right"/>
              <w:rPr>
                <w:sz w:val="24"/>
                <w:szCs w:val="24"/>
              </w:rPr>
            </w:pPr>
            <w:r w:rsidRPr="00F040D8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vAlign w:val="bottom"/>
          </w:tcPr>
          <w:p w14:paraId="0C06B2B5" w14:textId="77777777" w:rsidR="00F040D8" w:rsidRPr="00F040D8" w:rsidRDefault="00F040D8" w:rsidP="00C24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780284B8" w14:textId="77777777" w:rsidR="00F040D8" w:rsidRPr="00F040D8" w:rsidRDefault="00F040D8" w:rsidP="00C2481E">
            <w:pPr>
              <w:rPr>
                <w:sz w:val="24"/>
                <w:szCs w:val="24"/>
              </w:rPr>
            </w:pPr>
            <w:r w:rsidRPr="00F040D8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vAlign w:val="bottom"/>
          </w:tcPr>
          <w:p w14:paraId="13AA852D" w14:textId="77777777" w:rsidR="00F040D8" w:rsidRPr="00F040D8" w:rsidRDefault="00F040D8" w:rsidP="00C24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0FC3CC6B" w14:textId="77777777" w:rsidR="00F040D8" w:rsidRPr="00C621E1" w:rsidRDefault="00F040D8" w:rsidP="00C2481E">
            <w:pPr>
              <w:ind w:left="57"/>
              <w:rPr>
                <w:sz w:val="24"/>
                <w:szCs w:val="24"/>
              </w:rPr>
            </w:pPr>
            <w:r w:rsidRPr="00C621E1">
              <w:rPr>
                <w:sz w:val="24"/>
                <w:szCs w:val="24"/>
              </w:rPr>
              <w:t>г. рождения,</w:t>
            </w:r>
          </w:p>
        </w:tc>
      </w:tr>
    </w:tbl>
    <w:p w14:paraId="5B003D8C" w14:textId="77777777" w:rsidR="00F040D8" w:rsidRPr="00F040D8" w:rsidRDefault="00F040D8" w:rsidP="00F040D8">
      <w:pPr>
        <w:pBdr>
          <w:top w:val="single" w:sz="4" w:space="1" w:color="auto"/>
        </w:pBdr>
        <w:rPr>
          <w:sz w:val="16"/>
          <w:szCs w:val="16"/>
        </w:rPr>
      </w:pPr>
      <w:r w:rsidRPr="00F040D8">
        <w:rPr>
          <w:sz w:val="16"/>
          <w:szCs w:val="16"/>
        </w:rPr>
        <w:t>(фамилия, имя, отчество (при наличии) пациента и дата рождения при подписании отказа законным представителем)</w:t>
      </w:r>
    </w:p>
    <w:p w14:paraId="3345FBAD" w14:textId="77777777" w:rsidR="00F040D8" w:rsidRPr="00AD2164" w:rsidRDefault="00F040D8" w:rsidP="00F040D8">
      <w:pPr>
        <w:jc w:val="both"/>
        <w:rPr>
          <w:sz w:val="24"/>
          <w:szCs w:val="24"/>
        </w:rPr>
      </w:pPr>
      <w:r w:rsidRPr="00B079C1">
        <w:rPr>
          <w:sz w:val="24"/>
          <w:szCs w:val="24"/>
        </w:rPr>
        <w:t>при оказании мне (представляемому лицу) первичной медико-санитарной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помощи</w:t>
      </w:r>
      <w:r>
        <w:rPr>
          <w:sz w:val="24"/>
          <w:szCs w:val="24"/>
        </w:rPr>
        <w:br/>
      </w:r>
      <w:r w:rsidRPr="00AD2164">
        <w:rPr>
          <w:sz w:val="24"/>
          <w:szCs w:val="24"/>
        </w:rPr>
        <w:t xml:space="preserve">в  </w:t>
      </w:r>
      <w:r>
        <w:rPr>
          <w:sz w:val="24"/>
          <w:szCs w:val="24"/>
        </w:rPr>
        <w:t>ООО «НОВОМЕД»</w:t>
      </w:r>
    </w:p>
    <w:p w14:paraId="1ED4F131" w14:textId="77777777" w:rsidR="00F040D8" w:rsidRPr="00F040D8" w:rsidRDefault="00F040D8" w:rsidP="00F040D8">
      <w:pPr>
        <w:pBdr>
          <w:top w:val="single" w:sz="4" w:space="1" w:color="auto"/>
        </w:pBdr>
        <w:ind w:left="3192"/>
        <w:jc w:val="center"/>
        <w:rPr>
          <w:sz w:val="16"/>
          <w:szCs w:val="16"/>
        </w:rPr>
      </w:pPr>
      <w:r w:rsidRPr="00F040D8">
        <w:rPr>
          <w:sz w:val="16"/>
          <w:szCs w:val="16"/>
        </w:rPr>
        <w:t>(полное наименование медицинской организации)</w:t>
      </w:r>
    </w:p>
    <w:p w14:paraId="3FF1DF88" w14:textId="3EE55921" w:rsidR="00F040D8" w:rsidRDefault="00F040D8" w:rsidP="00F040D8">
      <w:pPr>
        <w:jc w:val="both"/>
        <w:rPr>
          <w:sz w:val="24"/>
          <w:szCs w:val="24"/>
        </w:rPr>
      </w:pPr>
      <w:r w:rsidRPr="00B079C1">
        <w:rPr>
          <w:sz w:val="24"/>
          <w:szCs w:val="24"/>
        </w:rPr>
        <w:t>отказываюсь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видов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медицинских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вмешательств,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включенных в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определенных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видов медицинских вмешательств, на которые граждане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даю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079C1">
        <w:rPr>
          <w:sz w:val="24"/>
          <w:szCs w:val="24"/>
        </w:rPr>
        <w:t>информированное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добровольное согласие при выборе врача и медицинской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079C1">
        <w:rPr>
          <w:sz w:val="24"/>
          <w:szCs w:val="24"/>
        </w:rPr>
        <w:t>для получения первичной медико-санитарной помощи, утвержденный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приказ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079C1">
        <w:rPr>
          <w:sz w:val="24"/>
          <w:szCs w:val="24"/>
        </w:rPr>
        <w:t>Министерства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здравоохранения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социального развития Российской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 xml:space="preserve">Федерации </w:t>
      </w:r>
      <w:r>
        <w:rPr>
          <w:sz w:val="24"/>
          <w:szCs w:val="24"/>
        </w:rPr>
        <w:br/>
      </w:r>
      <w:r w:rsidRPr="006A646A">
        <w:rPr>
          <w:sz w:val="24"/>
          <w:szCs w:val="24"/>
        </w:rPr>
        <w:t xml:space="preserve">от 23 апреля 2012 г. </w:t>
      </w:r>
      <w:r>
        <w:rPr>
          <w:sz w:val="24"/>
          <w:szCs w:val="24"/>
        </w:rPr>
        <w:t>№ 390н</w:t>
      </w:r>
      <w:r w:rsidRPr="00B079C1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3D193F98" w14:textId="77777777" w:rsidR="00F040D8" w:rsidRPr="00F040D8" w:rsidRDefault="00F040D8" w:rsidP="00F040D8">
      <w:pPr>
        <w:pBdr>
          <w:top w:val="single" w:sz="4" w:space="1" w:color="auto"/>
        </w:pBdr>
        <w:ind w:left="3192"/>
        <w:jc w:val="center"/>
        <w:rPr>
          <w:sz w:val="16"/>
          <w:szCs w:val="16"/>
        </w:rPr>
      </w:pPr>
      <w:r w:rsidRPr="00F040D8">
        <w:rPr>
          <w:sz w:val="16"/>
          <w:szCs w:val="16"/>
        </w:rPr>
        <w:t>(наименование вида (видов) медицинского вмешательства)</w:t>
      </w:r>
    </w:p>
    <w:p w14:paraId="0CA9863C" w14:textId="77777777" w:rsidR="00F040D8" w:rsidRPr="00F040D8" w:rsidRDefault="00F040D8" w:rsidP="00F040D8">
      <w:pPr>
        <w:rPr>
          <w:sz w:val="16"/>
          <w:szCs w:val="16"/>
        </w:rPr>
      </w:pPr>
    </w:p>
    <w:p w14:paraId="5E8F615E" w14:textId="77777777" w:rsidR="00F040D8" w:rsidRPr="00B079C1" w:rsidRDefault="00F040D8" w:rsidP="00F040D8">
      <w:pPr>
        <w:pBdr>
          <w:top w:val="single" w:sz="4" w:space="1" w:color="auto"/>
        </w:pBdr>
        <w:rPr>
          <w:sz w:val="2"/>
          <w:szCs w:val="2"/>
        </w:rPr>
      </w:pPr>
    </w:p>
    <w:p w14:paraId="3D974E7B" w14:textId="77777777" w:rsidR="00F040D8" w:rsidRDefault="00F040D8" w:rsidP="00F040D8">
      <w:pPr>
        <w:ind w:firstLine="708"/>
        <w:rPr>
          <w:sz w:val="24"/>
          <w:szCs w:val="24"/>
        </w:rPr>
      </w:pPr>
      <w:r w:rsidRPr="006A646A">
        <w:rPr>
          <w:sz w:val="24"/>
          <w:szCs w:val="24"/>
        </w:rPr>
        <w:t>Медицинским работником</w:t>
      </w:r>
      <w:r>
        <w:rPr>
          <w:sz w:val="24"/>
          <w:szCs w:val="24"/>
        </w:rPr>
        <w:t xml:space="preserve">  </w:t>
      </w:r>
    </w:p>
    <w:p w14:paraId="70AA9DC5" w14:textId="77777777" w:rsidR="00F040D8" w:rsidRPr="00F040D8" w:rsidRDefault="00F040D8" w:rsidP="00F040D8">
      <w:pPr>
        <w:pBdr>
          <w:top w:val="single" w:sz="4" w:space="1" w:color="auto"/>
        </w:pBdr>
        <w:ind w:left="3192"/>
        <w:jc w:val="center"/>
        <w:rPr>
          <w:sz w:val="16"/>
          <w:szCs w:val="16"/>
        </w:rPr>
      </w:pPr>
      <w:r w:rsidRPr="00F040D8">
        <w:rPr>
          <w:sz w:val="16"/>
          <w:szCs w:val="16"/>
        </w:rPr>
        <w:t>(должность, фамилия, имя, отчество (при наличии) медицинского работника)</w:t>
      </w:r>
    </w:p>
    <w:p w14:paraId="5C738DA5" w14:textId="77777777" w:rsidR="00F040D8" w:rsidRDefault="00F040D8" w:rsidP="00F040D8">
      <w:pPr>
        <w:jc w:val="both"/>
        <w:rPr>
          <w:sz w:val="24"/>
          <w:szCs w:val="24"/>
        </w:rPr>
      </w:pPr>
      <w:r w:rsidRPr="00B079C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доступной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 xml:space="preserve">для </w:t>
      </w:r>
      <w:r w:rsidRPr="00F040D8">
        <w:rPr>
          <w:sz w:val="24"/>
          <w:szCs w:val="24"/>
        </w:rPr>
        <w:t xml:space="preserve">меня форме мне разъяснены возможные последствия отказа от вышеуказанных видов медицинских вмешательств, в том числе вероятность развития осложнений заболевания (состояния)  </w:t>
      </w:r>
    </w:p>
    <w:p w14:paraId="2C15496C" w14:textId="0F0A0606" w:rsidR="00F040D8" w:rsidRPr="00F040D8" w:rsidRDefault="00F040D8" w:rsidP="00F040D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22DF3A69" w14:textId="77777777" w:rsidR="00F040D8" w:rsidRPr="00F040D8" w:rsidRDefault="00F040D8" w:rsidP="00F040D8">
      <w:pPr>
        <w:jc w:val="center"/>
        <w:rPr>
          <w:sz w:val="16"/>
          <w:szCs w:val="16"/>
        </w:rPr>
      </w:pPr>
      <w:r w:rsidRPr="00F040D8">
        <w:rPr>
          <w:sz w:val="16"/>
          <w:szCs w:val="16"/>
        </w:rPr>
        <w:t>(указываются возможные последствия отказа от вышеуказанного (вышеуказанных) вида (видов) медицинского вмешательства, в том числе вероятность развития осложнений заболевания (состояния)</w:t>
      </w:r>
    </w:p>
    <w:p w14:paraId="28E60AD1" w14:textId="059B14C8" w:rsidR="00F040D8" w:rsidRDefault="00F040D8" w:rsidP="00F040D8">
      <w:pPr>
        <w:ind w:firstLine="708"/>
        <w:jc w:val="both"/>
        <w:rPr>
          <w:sz w:val="24"/>
          <w:szCs w:val="24"/>
        </w:rPr>
      </w:pPr>
      <w:r w:rsidRPr="00F040D8">
        <w:rPr>
          <w:sz w:val="24"/>
          <w:szCs w:val="24"/>
        </w:rPr>
        <w:t>Мне разъяснено, что при возникновении необходимости в осуществлении одного или нескольких видов медицинских вмешательств, в отношении которых оформлен настоящий отказ, я имею право оформить информированное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добровольное</w:t>
      </w:r>
      <w:r>
        <w:rPr>
          <w:sz w:val="24"/>
          <w:szCs w:val="24"/>
        </w:rPr>
        <w:t xml:space="preserve"> </w:t>
      </w:r>
      <w:r w:rsidRPr="00B079C1">
        <w:rPr>
          <w:sz w:val="24"/>
          <w:szCs w:val="24"/>
        </w:rPr>
        <w:t>согласие на такой (такие) вид (виды) медицинского вмешательства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13"/>
        <w:gridCol w:w="8732"/>
      </w:tblGrid>
      <w:tr w:rsidR="00F040D8" w14:paraId="328B0753" w14:textId="77777777" w:rsidTr="00C2481E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9B8A3" w14:textId="77777777" w:rsidR="00F040D8" w:rsidRDefault="00F040D8" w:rsidP="00C2481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D0E58" w14:textId="77777777" w:rsidR="00F040D8" w:rsidRDefault="00F040D8" w:rsidP="00C2481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C2A9A" w14:textId="77777777" w:rsidR="00F040D8" w:rsidRDefault="00F040D8" w:rsidP="00C2481E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040D8" w:rsidRPr="00AD2164" w14:paraId="1E89E58A" w14:textId="77777777" w:rsidTr="00C2481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A4C988" w14:textId="77777777" w:rsidR="00F040D8" w:rsidRPr="00F040D8" w:rsidRDefault="00F040D8" w:rsidP="00C2481E">
            <w:pPr>
              <w:jc w:val="center"/>
              <w:rPr>
                <w:sz w:val="18"/>
                <w:szCs w:val="18"/>
              </w:rPr>
            </w:pPr>
            <w:r w:rsidRPr="00F040D8">
              <w:rPr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ED419BC" w14:textId="77777777" w:rsidR="00F040D8" w:rsidRPr="00F040D8" w:rsidRDefault="00F040D8" w:rsidP="00C24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14:paraId="69EC0508" w14:textId="77777777" w:rsidR="00F040D8" w:rsidRPr="00F040D8" w:rsidRDefault="00F040D8" w:rsidP="00C2481E">
            <w:pPr>
              <w:jc w:val="center"/>
              <w:rPr>
                <w:sz w:val="18"/>
                <w:szCs w:val="18"/>
              </w:rPr>
            </w:pPr>
            <w:r w:rsidRPr="00F040D8">
              <w:rPr>
                <w:sz w:val="18"/>
                <w:szCs w:val="18"/>
              </w:rPr>
              <w:t>(фамилия, имя, отчество (при наличии) гражданина или законного представителя гражданина)</w:t>
            </w:r>
          </w:p>
        </w:tc>
      </w:tr>
    </w:tbl>
    <w:p w14:paraId="2B37AC9C" w14:textId="77777777" w:rsidR="00F040D8" w:rsidRDefault="00F040D8" w:rsidP="00F040D8">
      <w:pPr>
        <w:rPr>
          <w:sz w:val="24"/>
          <w:szCs w:val="24"/>
        </w:rPr>
      </w:pPr>
    </w:p>
    <w:tbl>
      <w:tblPr>
        <w:tblW w:w="1040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113"/>
        <w:gridCol w:w="5642"/>
        <w:gridCol w:w="227"/>
        <w:gridCol w:w="397"/>
        <w:gridCol w:w="227"/>
        <w:gridCol w:w="1985"/>
        <w:gridCol w:w="392"/>
      </w:tblGrid>
      <w:tr w:rsidR="00F040D8" w:rsidRPr="00B00AD2" w14:paraId="1E60B040" w14:textId="77777777" w:rsidTr="00C2481E"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1E5AF79" w14:textId="77777777" w:rsidR="00F040D8" w:rsidRPr="00B00AD2" w:rsidRDefault="00F040D8" w:rsidP="00C2481E">
            <w:pPr>
              <w:jc w:val="center"/>
            </w:pPr>
          </w:p>
        </w:tc>
        <w:tc>
          <w:tcPr>
            <w:tcW w:w="113" w:type="dxa"/>
            <w:vAlign w:val="bottom"/>
          </w:tcPr>
          <w:p w14:paraId="33895D6B" w14:textId="77777777" w:rsidR="00F040D8" w:rsidRPr="00B00AD2" w:rsidRDefault="00F040D8" w:rsidP="00C2481E">
            <w:pPr>
              <w:jc w:val="center"/>
            </w:pPr>
          </w:p>
        </w:tc>
        <w:tc>
          <w:tcPr>
            <w:tcW w:w="5642" w:type="dxa"/>
            <w:tcBorders>
              <w:bottom w:val="single" w:sz="4" w:space="0" w:color="auto"/>
            </w:tcBorders>
            <w:vAlign w:val="bottom"/>
          </w:tcPr>
          <w:p w14:paraId="37D1AF02" w14:textId="77777777" w:rsidR="00F040D8" w:rsidRPr="00B00AD2" w:rsidRDefault="00F040D8" w:rsidP="00C2481E">
            <w:pPr>
              <w:jc w:val="center"/>
            </w:pPr>
          </w:p>
        </w:tc>
        <w:tc>
          <w:tcPr>
            <w:tcW w:w="227" w:type="dxa"/>
            <w:vAlign w:val="bottom"/>
          </w:tcPr>
          <w:p w14:paraId="0233B11A" w14:textId="77777777" w:rsidR="00F040D8" w:rsidRPr="00B00AD2" w:rsidRDefault="00F040D8" w:rsidP="00C2481E">
            <w:pPr>
              <w:jc w:val="right"/>
            </w:pPr>
            <w:r w:rsidRPr="00B00AD2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1DEFF7" w14:textId="77777777" w:rsidR="00F040D8" w:rsidRPr="00B00AD2" w:rsidRDefault="00F040D8" w:rsidP="00C2481E">
            <w:pPr>
              <w:jc w:val="center"/>
            </w:pPr>
          </w:p>
        </w:tc>
        <w:tc>
          <w:tcPr>
            <w:tcW w:w="227" w:type="dxa"/>
            <w:vAlign w:val="bottom"/>
          </w:tcPr>
          <w:p w14:paraId="5B8B8F14" w14:textId="77777777" w:rsidR="00F040D8" w:rsidRPr="00B00AD2" w:rsidRDefault="00F040D8" w:rsidP="00C2481E">
            <w:r w:rsidRPr="00B00AD2"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3FCD387" w14:textId="77777777" w:rsidR="00F040D8" w:rsidRPr="00B00AD2" w:rsidRDefault="00F040D8" w:rsidP="00C2481E">
            <w:pPr>
              <w:jc w:val="center"/>
            </w:pPr>
          </w:p>
        </w:tc>
        <w:tc>
          <w:tcPr>
            <w:tcW w:w="392" w:type="dxa"/>
            <w:vAlign w:val="bottom"/>
          </w:tcPr>
          <w:p w14:paraId="654B8CAD" w14:textId="77777777" w:rsidR="00F040D8" w:rsidRPr="00B00AD2" w:rsidRDefault="00F040D8" w:rsidP="00C2481E">
            <w:pPr>
              <w:ind w:left="57"/>
            </w:pPr>
            <w:r w:rsidRPr="00B00AD2">
              <w:t>г.</w:t>
            </w:r>
          </w:p>
        </w:tc>
      </w:tr>
      <w:tr w:rsidR="00F040D8" w:rsidRPr="00C621E1" w14:paraId="3BC09468" w14:textId="77777777" w:rsidTr="00C2481E">
        <w:tc>
          <w:tcPr>
            <w:tcW w:w="1418" w:type="dxa"/>
            <w:tcBorders>
              <w:top w:val="single" w:sz="4" w:space="0" w:color="auto"/>
            </w:tcBorders>
          </w:tcPr>
          <w:p w14:paraId="7E565433" w14:textId="77777777" w:rsidR="00F040D8" w:rsidRPr="00F040D8" w:rsidRDefault="00F040D8" w:rsidP="00C2481E">
            <w:pPr>
              <w:jc w:val="center"/>
              <w:rPr>
                <w:sz w:val="18"/>
                <w:szCs w:val="18"/>
              </w:rPr>
            </w:pPr>
            <w:r w:rsidRPr="00F040D8">
              <w:rPr>
                <w:sz w:val="18"/>
                <w:szCs w:val="18"/>
              </w:rPr>
              <w:t>(подпись)</w:t>
            </w:r>
          </w:p>
        </w:tc>
        <w:tc>
          <w:tcPr>
            <w:tcW w:w="113" w:type="dxa"/>
          </w:tcPr>
          <w:p w14:paraId="50E91745" w14:textId="77777777" w:rsidR="00F040D8" w:rsidRPr="00F040D8" w:rsidRDefault="00F040D8" w:rsidP="00C24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2" w:type="dxa"/>
            <w:tcBorders>
              <w:top w:val="single" w:sz="4" w:space="0" w:color="auto"/>
            </w:tcBorders>
          </w:tcPr>
          <w:p w14:paraId="192E9DE4" w14:textId="77777777" w:rsidR="00F040D8" w:rsidRPr="00F040D8" w:rsidRDefault="00F040D8" w:rsidP="00C2481E">
            <w:pPr>
              <w:jc w:val="center"/>
              <w:rPr>
                <w:spacing w:val="-2"/>
                <w:sz w:val="18"/>
                <w:szCs w:val="18"/>
              </w:rPr>
            </w:pPr>
            <w:r w:rsidRPr="00F040D8">
              <w:rPr>
                <w:spacing w:val="-2"/>
                <w:sz w:val="18"/>
                <w:szCs w:val="18"/>
              </w:rPr>
              <w:t>(фамилия, имя, отчество (при наличии) медицинского работника)</w:t>
            </w:r>
          </w:p>
        </w:tc>
        <w:tc>
          <w:tcPr>
            <w:tcW w:w="227" w:type="dxa"/>
          </w:tcPr>
          <w:p w14:paraId="2C6BF5EB" w14:textId="77777777" w:rsidR="00F040D8" w:rsidRPr="00F040D8" w:rsidRDefault="00F040D8" w:rsidP="00C24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4C5F3CA" w14:textId="77777777" w:rsidR="00F040D8" w:rsidRPr="00F040D8" w:rsidRDefault="00F040D8" w:rsidP="00C24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2"/>
          </w:tcPr>
          <w:p w14:paraId="792667CB" w14:textId="77777777" w:rsidR="00F040D8" w:rsidRPr="00F040D8" w:rsidRDefault="00F040D8" w:rsidP="00C2481E">
            <w:pPr>
              <w:ind w:firstLine="196"/>
              <w:rPr>
                <w:sz w:val="18"/>
                <w:szCs w:val="18"/>
              </w:rPr>
            </w:pPr>
            <w:r w:rsidRPr="00F040D8">
              <w:rPr>
                <w:sz w:val="18"/>
                <w:szCs w:val="18"/>
              </w:rPr>
              <w:t>(дата оформления)</w:t>
            </w:r>
          </w:p>
        </w:tc>
        <w:tc>
          <w:tcPr>
            <w:tcW w:w="392" w:type="dxa"/>
          </w:tcPr>
          <w:p w14:paraId="5168C7AA" w14:textId="77777777" w:rsidR="00F040D8" w:rsidRPr="00C621E1" w:rsidRDefault="00F040D8" w:rsidP="00C2481E">
            <w:pPr>
              <w:ind w:left="57"/>
            </w:pPr>
          </w:p>
        </w:tc>
      </w:tr>
    </w:tbl>
    <w:p w14:paraId="660A36D7" w14:textId="77777777" w:rsidR="00F040D8" w:rsidRDefault="00F040D8" w:rsidP="00F040D8">
      <w:pPr>
        <w:rPr>
          <w:sz w:val="24"/>
          <w:szCs w:val="24"/>
        </w:rPr>
      </w:pPr>
    </w:p>
    <w:p w14:paraId="3A9788E8" w14:textId="77777777" w:rsidR="00F040D8" w:rsidRDefault="00F040D8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bookmarkEnd w:id="6"/>
    <w:p w14:paraId="66D7520D" w14:textId="77777777" w:rsidR="00F040D8" w:rsidRPr="006A3D06" w:rsidRDefault="00F040D8" w:rsidP="00DD1E18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F040D8" w:rsidRPr="006A3D06" w:rsidSect="006A3D06">
      <w:footerReference w:type="default" r:id="rId8"/>
      <w:pgSz w:w="11906" w:h="16838"/>
      <w:pgMar w:top="397" w:right="510" w:bottom="39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87D63" w14:textId="77777777" w:rsidR="00A92FFB" w:rsidRDefault="00A92FFB" w:rsidP="00A5634A">
      <w:pPr>
        <w:spacing w:after="0" w:line="240" w:lineRule="auto"/>
      </w:pPr>
      <w:r>
        <w:separator/>
      </w:r>
    </w:p>
  </w:endnote>
  <w:endnote w:type="continuationSeparator" w:id="0">
    <w:p w14:paraId="1763AF2A" w14:textId="77777777" w:rsidR="00A92FFB" w:rsidRDefault="00A92FFB" w:rsidP="00A5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F629" w14:textId="5CCC4E27" w:rsidR="006A3D06" w:rsidRDefault="006A3D06" w:rsidP="006A3D06">
    <w:pPr>
      <w:pStyle w:val="ab"/>
      <w:tabs>
        <w:tab w:val="clear" w:pos="4677"/>
        <w:tab w:val="clear" w:pos="9355"/>
        <w:tab w:val="left" w:pos="1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9063" w14:textId="77777777" w:rsidR="00A92FFB" w:rsidRDefault="00A92FFB" w:rsidP="00A5634A">
      <w:pPr>
        <w:spacing w:after="0" w:line="240" w:lineRule="auto"/>
      </w:pPr>
      <w:r>
        <w:separator/>
      </w:r>
    </w:p>
  </w:footnote>
  <w:footnote w:type="continuationSeparator" w:id="0">
    <w:p w14:paraId="6C35F32D" w14:textId="77777777" w:rsidR="00A92FFB" w:rsidRDefault="00A92FFB" w:rsidP="00A5634A">
      <w:pPr>
        <w:spacing w:after="0" w:line="240" w:lineRule="auto"/>
      </w:pPr>
      <w:r>
        <w:continuationSeparator/>
      </w:r>
    </w:p>
  </w:footnote>
  <w:footnote w:id="1">
    <w:p w14:paraId="080FCFC8" w14:textId="77777777" w:rsidR="006F5CB3" w:rsidRDefault="006F5CB3" w:rsidP="006F5CB3">
      <w:pPr>
        <w:pStyle w:val="a6"/>
        <w:rPr>
          <w:sz w:val="16"/>
          <w:szCs w:val="16"/>
        </w:rPr>
      </w:pPr>
    </w:p>
    <w:p w14:paraId="61A2E0A1" w14:textId="77777777" w:rsidR="006F5CB3" w:rsidRDefault="006F5CB3" w:rsidP="006F5CB3">
      <w:pPr>
        <w:pStyle w:val="a6"/>
        <w:rPr>
          <w:sz w:val="16"/>
          <w:szCs w:val="16"/>
        </w:rPr>
      </w:pPr>
    </w:p>
    <w:p w14:paraId="40906A70" w14:textId="77777777" w:rsidR="006F5CB3" w:rsidRPr="00B27D4D" w:rsidRDefault="006F5CB3" w:rsidP="006F5CB3">
      <w:pPr>
        <w:pStyle w:val="a6"/>
        <w:rPr>
          <w:sz w:val="16"/>
          <w:szCs w:val="16"/>
        </w:rPr>
      </w:pPr>
    </w:p>
  </w:footnote>
  <w:footnote w:id="2">
    <w:p w14:paraId="3809F136" w14:textId="341DE5F9" w:rsidR="00BF489D" w:rsidRDefault="00BF489D" w:rsidP="00BF48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ЕГИСЗ -  единая государственная информационная система в сфере здравоохранения, которая создана, развивается и эксплуатируется уполномоченным федеральным органом исполнительной власти в целях обеспечения доступа граждан к услугам в сфере здравоохранения в электронной форме, а также взаимодействия информационных систем в сфере здравоохранения. Положение о единой системе, в том числе порядок доступа к информации, содержащейся в ней, порядок и сроки представления информации в единую систему, порядок обмена информацией с использованием единой системы, утверждается Правительством Российской Федерации (Федеральный закон от 21.11.2011 N 323-ФЗ (ред. от 25.12.2023) "Об основах охраны здоровья граждан в Российской Федерации", Постановление Правительства РФ от 09.02.2022 N 140 (ред. от 30.11.2022) "О единой государственной информационной системе в сфере здравоохранения" (вместе с "Положением о единой государственной информационной системе в сфере здравоохранения"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34811"/>
    <w:multiLevelType w:val="hybridMultilevel"/>
    <w:tmpl w:val="44AC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334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6DA064D5"/>
    <w:multiLevelType w:val="hybridMultilevel"/>
    <w:tmpl w:val="65F84420"/>
    <w:lvl w:ilvl="0" w:tplc="F8521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AA96C1D0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 w:tplc="C1B616CE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 w:tplc="3CD08780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 w:tplc="D0083A18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 w:tplc="28D03E26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 w:tplc="C750BC8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6A4F2E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77ECEB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7106655">
    <w:abstractNumId w:val="0"/>
  </w:num>
  <w:num w:numId="2" w16cid:durableId="2046296513">
    <w:abstractNumId w:val="1"/>
  </w:num>
  <w:num w:numId="3" w16cid:durableId="214500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AD"/>
    <w:rsid w:val="00001FA8"/>
    <w:rsid w:val="0002713B"/>
    <w:rsid w:val="000427CD"/>
    <w:rsid w:val="00044684"/>
    <w:rsid w:val="00076033"/>
    <w:rsid w:val="001314C4"/>
    <w:rsid w:val="00152363"/>
    <w:rsid w:val="001646EA"/>
    <w:rsid w:val="00177538"/>
    <w:rsid w:val="00182428"/>
    <w:rsid w:val="00185D09"/>
    <w:rsid w:val="0019183E"/>
    <w:rsid w:val="001A0985"/>
    <w:rsid w:val="00201BC7"/>
    <w:rsid w:val="002058C5"/>
    <w:rsid w:val="002643B8"/>
    <w:rsid w:val="002651B5"/>
    <w:rsid w:val="002777E0"/>
    <w:rsid w:val="002B7BCD"/>
    <w:rsid w:val="002D0EBF"/>
    <w:rsid w:val="002E2C2E"/>
    <w:rsid w:val="002F50C6"/>
    <w:rsid w:val="002F6BEE"/>
    <w:rsid w:val="003163E5"/>
    <w:rsid w:val="00371367"/>
    <w:rsid w:val="003A2D15"/>
    <w:rsid w:val="003A3A4A"/>
    <w:rsid w:val="003E75ED"/>
    <w:rsid w:val="004163C6"/>
    <w:rsid w:val="00421A3E"/>
    <w:rsid w:val="00433B64"/>
    <w:rsid w:val="00434342"/>
    <w:rsid w:val="0043779A"/>
    <w:rsid w:val="00445919"/>
    <w:rsid w:val="0046727F"/>
    <w:rsid w:val="004A0B41"/>
    <w:rsid w:val="004B691C"/>
    <w:rsid w:val="004C3C76"/>
    <w:rsid w:val="004C5A85"/>
    <w:rsid w:val="004C6AF1"/>
    <w:rsid w:val="004E192D"/>
    <w:rsid w:val="004E3221"/>
    <w:rsid w:val="005011D9"/>
    <w:rsid w:val="0053110D"/>
    <w:rsid w:val="005456E1"/>
    <w:rsid w:val="005506D3"/>
    <w:rsid w:val="00563404"/>
    <w:rsid w:val="005B20FC"/>
    <w:rsid w:val="005C608E"/>
    <w:rsid w:val="005D4A2C"/>
    <w:rsid w:val="005F7496"/>
    <w:rsid w:val="00622EEF"/>
    <w:rsid w:val="006447E5"/>
    <w:rsid w:val="00662410"/>
    <w:rsid w:val="00686D7F"/>
    <w:rsid w:val="006A3D06"/>
    <w:rsid w:val="006B1444"/>
    <w:rsid w:val="006B36F8"/>
    <w:rsid w:val="006F418E"/>
    <w:rsid w:val="006F43BA"/>
    <w:rsid w:val="006F5CB3"/>
    <w:rsid w:val="00704350"/>
    <w:rsid w:val="007100CE"/>
    <w:rsid w:val="00715702"/>
    <w:rsid w:val="00743D82"/>
    <w:rsid w:val="00753F5E"/>
    <w:rsid w:val="007542AA"/>
    <w:rsid w:val="007571E7"/>
    <w:rsid w:val="00766311"/>
    <w:rsid w:val="007923DC"/>
    <w:rsid w:val="007A2D6B"/>
    <w:rsid w:val="007F17A7"/>
    <w:rsid w:val="007F38F7"/>
    <w:rsid w:val="008038AA"/>
    <w:rsid w:val="00841587"/>
    <w:rsid w:val="0084223F"/>
    <w:rsid w:val="00842984"/>
    <w:rsid w:val="00852200"/>
    <w:rsid w:val="0087593D"/>
    <w:rsid w:val="008B04FF"/>
    <w:rsid w:val="008C327A"/>
    <w:rsid w:val="008D6B0B"/>
    <w:rsid w:val="00903ED8"/>
    <w:rsid w:val="00905702"/>
    <w:rsid w:val="0091264C"/>
    <w:rsid w:val="00925483"/>
    <w:rsid w:val="00926FDD"/>
    <w:rsid w:val="00967329"/>
    <w:rsid w:val="00984956"/>
    <w:rsid w:val="009A6FA7"/>
    <w:rsid w:val="009D2831"/>
    <w:rsid w:val="009D443E"/>
    <w:rsid w:val="009F53D3"/>
    <w:rsid w:val="00A06355"/>
    <w:rsid w:val="00A11772"/>
    <w:rsid w:val="00A153C9"/>
    <w:rsid w:val="00A5634A"/>
    <w:rsid w:val="00A92FFB"/>
    <w:rsid w:val="00A94C5C"/>
    <w:rsid w:val="00AD12ED"/>
    <w:rsid w:val="00AD3C41"/>
    <w:rsid w:val="00B02136"/>
    <w:rsid w:val="00B24948"/>
    <w:rsid w:val="00B40D80"/>
    <w:rsid w:val="00B739AD"/>
    <w:rsid w:val="00B75368"/>
    <w:rsid w:val="00B91B4D"/>
    <w:rsid w:val="00BA5813"/>
    <w:rsid w:val="00BC6C70"/>
    <w:rsid w:val="00BF489D"/>
    <w:rsid w:val="00C24014"/>
    <w:rsid w:val="00C50EFE"/>
    <w:rsid w:val="00C550A0"/>
    <w:rsid w:val="00C70222"/>
    <w:rsid w:val="00CA1D49"/>
    <w:rsid w:val="00CB3FC6"/>
    <w:rsid w:val="00CC335D"/>
    <w:rsid w:val="00CC3AD8"/>
    <w:rsid w:val="00CC70AA"/>
    <w:rsid w:val="00CD2EA7"/>
    <w:rsid w:val="00D101D9"/>
    <w:rsid w:val="00D12111"/>
    <w:rsid w:val="00D16BF2"/>
    <w:rsid w:val="00D2723B"/>
    <w:rsid w:val="00D44350"/>
    <w:rsid w:val="00D53FD0"/>
    <w:rsid w:val="00D555C6"/>
    <w:rsid w:val="00D723F5"/>
    <w:rsid w:val="00DC3795"/>
    <w:rsid w:val="00DC505F"/>
    <w:rsid w:val="00DD1E18"/>
    <w:rsid w:val="00DD38CB"/>
    <w:rsid w:val="00E22DC3"/>
    <w:rsid w:val="00E6232D"/>
    <w:rsid w:val="00E64F85"/>
    <w:rsid w:val="00E660A7"/>
    <w:rsid w:val="00E77381"/>
    <w:rsid w:val="00E848DB"/>
    <w:rsid w:val="00E848E6"/>
    <w:rsid w:val="00EB0BB5"/>
    <w:rsid w:val="00EB7436"/>
    <w:rsid w:val="00EB7AAD"/>
    <w:rsid w:val="00ED09E1"/>
    <w:rsid w:val="00EF7163"/>
    <w:rsid w:val="00F037E7"/>
    <w:rsid w:val="00F040D8"/>
    <w:rsid w:val="00F13326"/>
    <w:rsid w:val="00F228D0"/>
    <w:rsid w:val="00F2766C"/>
    <w:rsid w:val="00F80306"/>
    <w:rsid w:val="00FA4F1E"/>
    <w:rsid w:val="00FB0345"/>
    <w:rsid w:val="00FB3E01"/>
    <w:rsid w:val="00FB61D8"/>
    <w:rsid w:val="00FC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4F49"/>
  <w15:chartTrackingRefBased/>
  <w15:docId w15:val="{7D25A1CC-41FF-4217-8197-3C9F5330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FA7"/>
    <w:rPr>
      <w:color w:val="0563C1" w:themeColor="hyperlink"/>
      <w:u w:val="single"/>
    </w:rPr>
  </w:style>
  <w:style w:type="paragraph" w:styleId="a4">
    <w:name w:val="No Spacing"/>
    <w:uiPriority w:val="1"/>
    <w:qFormat/>
    <w:rsid w:val="00D53FD0"/>
    <w:pPr>
      <w:spacing w:after="0" w:line="240" w:lineRule="auto"/>
    </w:pPr>
  </w:style>
  <w:style w:type="table" w:styleId="a5">
    <w:name w:val="Table Grid"/>
    <w:basedOn w:val="a1"/>
    <w:uiPriority w:val="99"/>
    <w:rsid w:val="00D5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A5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56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5634A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A5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634A"/>
  </w:style>
  <w:style w:type="paragraph" w:styleId="ab">
    <w:name w:val="footer"/>
    <w:basedOn w:val="a"/>
    <w:link w:val="ac"/>
    <w:uiPriority w:val="99"/>
    <w:unhideWhenUsed/>
    <w:rsid w:val="00A5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634A"/>
  </w:style>
  <w:style w:type="paragraph" w:styleId="ad">
    <w:name w:val="List Paragraph"/>
    <w:basedOn w:val="a"/>
    <w:uiPriority w:val="34"/>
    <w:qFormat/>
    <w:rsid w:val="00A153C9"/>
    <w:pPr>
      <w:ind w:left="720"/>
      <w:contextualSpacing/>
    </w:pPr>
  </w:style>
  <w:style w:type="table" w:customStyle="1" w:styleId="StGen2">
    <w:name w:val="StGen2"/>
    <w:basedOn w:val="a1"/>
    <w:rsid w:val="006F418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3">
    <w:name w:val="StGen3"/>
    <w:basedOn w:val="a1"/>
    <w:rsid w:val="00BF489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character" w:styleId="ae">
    <w:name w:val="Unresolved Mention"/>
    <w:basedOn w:val="a0"/>
    <w:uiPriority w:val="99"/>
    <w:semiHidden/>
    <w:unhideWhenUsed/>
    <w:rsid w:val="00F04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4804-685F-4E00-8D58-16055B7B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6-13T09:11:00Z</cp:lastPrinted>
  <dcterms:created xsi:type="dcterms:W3CDTF">2026-06-13T08:09:00Z</dcterms:created>
  <dcterms:modified xsi:type="dcterms:W3CDTF">2026-06-13T12:43:00Z</dcterms:modified>
</cp:coreProperties>
</file>